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932" w:rsidRPr="00644912" w:rsidRDefault="00EC7932" w:rsidP="00EC79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44912">
        <w:rPr>
          <w:rFonts w:ascii="Times New Roman" w:hAnsi="Times New Roman"/>
          <w:sz w:val="28"/>
          <w:szCs w:val="28"/>
        </w:rPr>
        <w:t xml:space="preserve">Дифференцированный зачет по дисциплине ОУД. </w:t>
      </w:r>
      <w:r w:rsidRPr="00EC7932">
        <w:rPr>
          <w:rFonts w:ascii="Times New Roman" w:hAnsi="Times New Roman"/>
          <w:sz w:val="28"/>
          <w:szCs w:val="28"/>
        </w:rPr>
        <w:t>09</w:t>
      </w:r>
      <w:r w:rsidRPr="0064491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Химия</w:t>
      </w:r>
      <w:r w:rsidRPr="00644912">
        <w:rPr>
          <w:rFonts w:ascii="Times New Roman" w:hAnsi="Times New Roman"/>
          <w:sz w:val="28"/>
          <w:szCs w:val="28"/>
        </w:rPr>
        <w:t>»</w:t>
      </w:r>
    </w:p>
    <w:p w:rsidR="00EC7932" w:rsidRPr="00644912" w:rsidRDefault="00EC7932" w:rsidP="00EC793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44912">
        <w:rPr>
          <w:rFonts w:ascii="Times New Roman" w:hAnsi="Times New Roman"/>
          <w:sz w:val="28"/>
          <w:szCs w:val="28"/>
        </w:rPr>
        <w:t>для студентов КГАПОУ «Красноярский техникум транспорта и сервиса»</w:t>
      </w:r>
    </w:p>
    <w:p w:rsidR="00EC7932" w:rsidRPr="00644912" w:rsidRDefault="00EC7932" w:rsidP="00EC7932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4491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пециальности</w:t>
      </w:r>
      <w:r w:rsidRPr="00644912">
        <w:rPr>
          <w:rFonts w:ascii="Times New Roman" w:hAnsi="Times New Roman"/>
          <w:sz w:val="28"/>
          <w:szCs w:val="28"/>
        </w:rPr>
        <w:t xml:space="preserve"> СПО:</w:t>
      </w:r>
    </w:p>
    <w:p w:rsidR="00EC7932" w:rsidRPr="00644912" w:rsidRDefault="00EC7932" w:rsidP="00EC7932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44912">
        <w:rPr>
          <w:rFonts w:ascii="Times New Roman" w:hAnsi="Times New Roman"/>
          <w:bCs/>
          <w:sz w:val="28"/>
          <w:szCs w:val="28"/>
        </w:rPr>
        <w:t>23.0</w:t>
      </w:r>
      <w:r>
        <w:rPr>
          <w:rFonts w:ascii="Times New Roman" w:hAnsi="Times New Roman"/>
          <w:bCs/>
          <w:sz w:val="28"/>
          <w:szCs w:val="28"/>
        </w:rPr>
        <w:t>1</w:t>
      </w:r>
      <w:r w:rsidRPr="00644912">
        <w:rPr>
          <w:rFonts w:ascii="Times New Roman" w:hAnsi="Times New Roman"/>
          <w:bCs/>
          <w:sz w:val="28"/>
          <w:szCs w:val="28"/>
        </w:rPr>
        <w:t>.</w:t>
      </w:r>
      <w:r w:rsidR="00B522F7">
        <w:rPr>
          <w:rFonts w:ascii="Times New Roman" w:hAnsi="Times New Roman"/>
          <w:bCs/>
          <w:sz w:val="28"/>
          <w:szCs w:val="28"/>
        </w:rPr>
        <w:t>03</w:t>
      </w:r>
      <w:r w:rsidRPr="00644912">
        <w:rPr>
          <w:rFonts w:ascii="Times New Roman" w:hAnsi="Times New Roman"/>
          <w:bCs/>
          <w:sz w:val="28"/>
          <w:szCs w:val="28"/>
        </w:rPr>
        <w:t xml:space="preserve"> «</w:t>
      </w:r>
      <w:r w:rsidR="00B522F7">
        <w:rPr>
          <w:rFonts w:ascii="Times New Roman" w:hAnsi="Times New Roman"/>
          <w:bCs/>
          <w:sz w:val="28"/>
          <w:szCs w:val="28"/>
        </w:rPr>
        <w:t>АВТОМЕХАНИК</w:t>
      </w:r>
      <w:r w:rsidRPr="00644912">
        <w:rPr>
          <w:rFonts w:ascii="Times New Roman" w:hAnsi="Times New Roman"/>
          <w:bCs/>
          <w:sz w:val="28"/>
          <w:szCs w:val="28"/>
        </w:rPr>
        <w:t>»</w:t>
      </w:r>
    </w:p>
    <w:p w:rsidR="00EC7932" w:rsidRPr="00644912" w:rsidRDefault="00B522F7" w:rsidP="00EC793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А</w:t>
      </w:r>
      <w:r w:rsidR="00A501E2">
        <w:rPr>
          <w:rFonts w:ascii="Times New Roman" w:hAnsi="Times New Roman"/>
          <w:b/>
          <w:sz w:val="28"/>
          <w:szCs w:val="28"/>
        </w:rPr>
        <w:t>-2</w:t>
      </w:r>
      <w:r w:rsidR="00EC7932">
        <w:rPr>
          <w:rFonts w:ascii="Times New Roman" w:hAnsi="Times New Roman"/>
          <w:b/>
          <w:sz w:val="28"/>
          <w:szCs w:val="28"/>
        </w:rPr>
        <w:t>/</w:t>
      </w:r>
      <w:r w:rsidR="00EC7932" w:rsidRPr="00644912">
        <w:rPr>
          <w:rFonts w:ascii="Times New Roman" w:hAnsi="Times New Roman"/>
          <w:b/>
          <w:sz w:val="28"/>
          <w:szCs w:val="28"/>
        </w:rPr>
        <w:t>1</w:t>
      </w:r>
      <w:r w:rsidR="00EC7932">
        <w:rPr>
          <w:rFonts w:ascii="Times New Roman" w:hAnsi="Times New Roman"/>
          <w:b/>
          <w:sz w:val="28"/>
          <w:szCs w:val="28"/>
        </w:rPr>
        <w:t>9</w:t>
      </w:r>
    </w:p>
    <w:p w:rsidR="00EC7932" w:rsidRPr="00CD44D9" w:rsidRDefault="00EC7932" w:rsidP="00EC79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44D9">
        <w:rPr>
          <w:rFonts w:ascii="Times New Roman" w:hAnsi="Times New Roman"/>
          <w:sz w:val="28"/>
          <w:szCs w:val="28"/>
        </w:rPr>
        <w:t xml:space="preserve">Дата проведения: </w:t>
      </w:r>
      <w:r w:rsidR="00FC27C1">
        <w:rPr>
          <w:rFonts w:ascii="Times New Roman" w:hAnsi="Times New Roman"/>
          <w:sz w:val="28"/>
          <w:szCs w:val="28"/>
        </w:rPr>
        <w:t>27</w:t>
      </w:r>
      <w:r w:rsidRPr="00CD44D9">
        <w:rPr>
          <w:rFonts w:ascii="Times New Roman" w:hAnsi="Times New Roman"/>
          <w:sz w:val="28"/>
          <w:szCs w:val="28"/>
        </w:rPr>
        <w:t>.06.20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CD44D9">
        <w:rPr>
          <w:rFonts w:ascii="Times New Roman" w:hAnsi="Times New Roman"/>
          <w:sz w:val="28"/>
          <w:szCs w:val="28"/>
        </w:rPr>
        <w:t xml:space="preserve"> </w:t>
      </w:r>
    </w:p>
    <w:p w:rsidR="00EC7932" w:rsidRPr="00CD44D9" w:rsidRDefault="00EC7932" w:rsidP="00EC79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D44D9">
        <w:rPr>
          <w:rFonts w:ascii="Times New Roman" w:hAnsi="Times New Roman"/>
          <w:sz w:val="28"/>
          <w:szCs w:val="28"/>
        </w:rPr>
        <w:t xml:space="preserve">Время проведения: </w:t>
      </w:r>
      <w:r w:rsidR="00B522F7">
        <w:rPr>
          <w:rFonts w:ascii="Times New Roman" w:hAnsi="Times New Roman"/>
          <w:sz w:val="28"/>
          <w:szCs w:val="28"/>
        </w:rPr>
        <w:t>45</w:t>
      </w:r>
      <w:r>
        <w:rPr>
          <w:rFonts w:ascii="Times New Roman" w:hAnsi="Times New Roman"/>
          <w:sz w:val="28"/>
          <w:szCs w:val="28"/>
        </w:rPr>
        <w:t xml:space="preserve"> мин.</w:t>
      </w:r>
    </w:p>
    <w:p w:rsidR="00EC7932" w:rsidRPr="00CD44D9" w:rsidRDefault="00EC7932" w:rsidP="00EC79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7932" w:rsidRPr="00CD44D9" w:rsidRDefault="00EC7932" w:rsidP="00EC7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44D9">
        <w:rPr>
          <w:rFonts w:ascii="Times New Roman" w:hAnsi="Times New Roman"/>
          <w:sz w:val="28"/>
          <w:szCs w:val="28"/>
        </w:rPr>
        <w:t>Пояснительная записка</w:t>
      </w:r>
    </w:p>
    <w:p w:rsidR="00EC7932" w:rsidRPr="00644912" w:rsidRDefault="00EC7932" w:rsidP="00EC7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932" w:rsidRPr="00644912" w:rsidRDefault="00EC7932" w:rsidP="00EC793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4912">
        <w:rPr>
          <w:rFonts w:ascii="Times New Roman" w:hAnsi="Times New Roman"/>
          <w:sz w:val="28"/>
          <w:szCs w:val="28"/>
        </w:rPr>
        <w:t xml:space="preserve">Студенты выполняют задания по вариантам, указанным в </w:t>
      </w:r>
      <w:r w:rsidRPr="00644912">
        <w:rPr>
          <w:rFonts w:ascii="Times New Roman" w:hAnsi="Times New Roman"/>
          <w:sz w:val="28"/>
          <w:szCs w:val="28"/>
          <w:u w:val="single"/>
        </w:rPr>
        <w:t>таблице 1</w:t>
      </w:r>
      <w:r w:rsidRPr="00644912">
        <w:rPr>
          <w:rFonts w:ascii="Times New Roman" w:hAnsi="Times New Roman"/>
          <w:sz w:val="28"/>
          <w:szCs w:val="28"/>
        </w:rPr>
        <w:t xml:space="preserve">, изменение номера варианта запрещается. </w:t>
      </w:r>
      <w:r>
        <w:rPr>
          <w:rFonts w:ascii="Times New Roman" w:hAnsi="Times New Roman"/>
          <w:sz w:val="28"/>
          <w:szCs w:val="28"/>
        </w:rPr>
        <w:t xml:space="preserve">Задание состоит из трёх вопросов по темам, изученным в данном учебном году по дисциплине, и один вопрос на установление знаний по формулам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 спиртов. </w:t>
      </w:r>
      <w:r w:rsidRPr="00644912">
        <w:rPr>
          <w:rFonts w:ascii="Times New Roman" w:hAnsi="Times New Roman"/>
          <w:sz w:val="28"/>
          <w:szCs w:val="28"/>
        </w:rPr>
        <w:t>Задание выполняется на чистом листе</w:t>
      </w:r>
      <w:r>
        <w:rPr>
          <w:rFonts w:ascii="Times New Roman" w:hAnsi="Times New Roman"/>
          <w:sz w:val="28"/>
          <w:szCs w:val="28"/>
        </w:rPr>
        <w:t xml:space="preserve"> в письменном виде</w:t>
      </w:r>
      <w:r w:rsidRPr="006449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формление заголовка записывать как на билете, ниже номер варианта. </w:t>
      </w:r>
      <w:r w:rsidRPr="00440D03">
        <w:rPr>
          <w:rFonts w:ascii="Times New Roman" w:hAnsi="Times New Roman"/>
          <w:b/>
          <w:sz w:val="28"/>
          <w:szCs w:val="28"/>
        </w:rPr>
        <w:t>Вопросы переписывать не над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40D03">
        <w:rPr>
          <w:rFonts w:ascii="Times New Roman" w:hAnsi="Times New Roman"/>
          <w:b/>
          <w:sz w:val="28"/>
          <w:szCs w:val="28"/>
        </w:rPr>
        <w:t xml:space="preserve">пишется № </w:t>
      </w:r>
      <w:proofErr w:type="gramStart"/>
      <w:r w:rsidRPr="00440D03">
        <w:rPr>
          <w:rFonts w:ascii="Times New Roman" w:hAnsi="Times New Roman"/>
          <w:b/>
          <w:sz w:val="28"/>
          <w:szCs w:val="28"/>
        </w:rPr>
        <w:t>задания</w:t>
      </w:r>
      <w:proofErr w:type="gramEnd"/>
      <w:r w:rsidRPr="0064491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>расписываете четкий лаконичный ответ</w:t>
      </w:r>
      <w:r w:rsidR="00401342">
        <w:rPr>
          <w:rFonts w:ascii="Times New Roman" w:hAnsi="Times New Roman"/>
          <w:b/>
          <w:sz w:val="28"/>
          <w:szCs w:val="28"/>
        </w:rPr>
        <w:t>.  В четвертом задании необходимо переписать саму формулу и ниже дать полное название согласно правилам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44912">
        <w:rPr>
          <w:rFonts w:ascii="Times New Roman" w:hAnsi="Times New Roman"/>
          <w:b/>
          <w:sz w:val="28"/>
          <w:szCs w:val="28"/>
        </w:rPr>
        <w:t xml:space="preserve"> </w:t>
      </w:r>
    </w:p>
    <w:p w:rsidR="00EC7932" w:rsidRPr="00644912" w:rsidRDefault="00EC7932" w:rsidP="00EC793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C7932" w:rsidRPr="003A2C75" w:rsidRDefault="00EC7932" w:rsidP="00EC7932">
      <w:pPr>
        <w:shd w:val="clear" w:color="auto" w:fill="F7F7F7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A2C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итерии оценивания:</w:t>
      </w:r>
    </w:p>
    <w:p w:rsidR="00EC7932" w:rsidRPr="003A2C75" w:rsidRDefault="00EC7932" w:rsidP="00EC7932">
      <w:pPr>
        <w:shd w:val="clear" w:color="auto" w:fill="F7F7F7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2C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метка «5»</w:t>
      </w:r>
      <w:r w:rsidRPr="003A2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вится, ес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удент</w:t>
      </w:r>
      <w:r w:rsidRPr="003A2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ет системные полные знания по поставленному вопросу и может применить их для обоснования значения методов биологической нау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A2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держание вопрос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3A2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лагает связно, в кратк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четкой</w:t>
      </w:r>
      <w:r w:rsidRPr="003A2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е, раскрывает сущность процессов и явлений, не допускает биологических ошибок и неточностей.</w:t>
      </w:r>
    </w:p>
    <w:p w:rsidR="00EC7932" w:rsidRPr="003A2C75" w:rsidRDefault="00EC7932" w:rsidP="00EC7932">
      <w:pPr>
        <w:shd w:val="clear" w:color="auto" w:fill="F7F7F7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2C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метка «4»</w:t>
      </w:r>
      <w:r w:rsidRPr="003A2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биологические ошибки, нелогично, пространно изложено основное содержание вопроса.</w:t>
      </w:r>
    </w:p>
    <w:p w:rsidR="00EC7932" w:rsidRPr="003A2C75" w:rsidRDefault="00EC7932" w:rsidP="00EC7932">
      <w:pPr>
        <w:shd w:val="clear" w:color="auto" w:fill="F7F7F7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2C7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метка «3»</w:t>
      </w:r>
      <w:r w:rsidRPr="003A2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тавится, если учащийся имеет неполные знания, не может их применить, раскрыть сущность процесса или явления.</w:t>
      </w:r>
    </w:p>
    <w:p w:rsidR="00EC7932" w:rsidRPr="00644912" w:rsidRDefault="00EC7932" w:rsidP="00EC7932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C7932" w:rsidRPr="00644912" w:rsidRDefault="00EC7932" w:rsidP="00EC7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12">
        <w:rPr>
          <w:rFonts w:ascii="Times New Roman" w:hAnsi="Times New Roman"/>
          <w:sz w:val="28"/>
          <w:szCs w:val="28"/>
        </w:rPr>
        <w:t>Старайтесь писать четким, разборчивым почерком – от этого тоже зависит ваша отметка!  После выполнения работы фотографируете её</w:t>
      </w:r>
      <w:r>
        <w:rPr>
          <w:rFonts w:ascii="Times New Roman" w:hAnsi="Times New Roman"/>
          <w:sz w:val="28"/>
          <w:szCs w:val="28"/>
        </w:rPr>
        <w:t xml:space="preserve"> четко</w:t>
      </w:r>
      <w:r w:rsidRPr="00644912">
        <w:rPr>
          <w:rFonts w:ascii="Times New Roman" w:hAnsi="Times New Roman"/>
          <w:sz w:val="28"/>
          <w:szCs w:val="28"/>
        </w:rPr>
        <w:t xml:space="preserve"> и отправляете на электронную почту преподавателю: </w:t>
      </w:r>
      <w:hyperlink r:id="rId6" w:history="1">
        <w:r w:rsidRPr="00475DEC">
          <w:rPr>
            <w:rStyle w:val="a4"/>
            <w:rFonts w:ascii="Times New Roman" w:hAnsi="Times New Roman"/>
            <w:sz w:val="28"/>
            <w:szCs w:val="28"/>
          </w:rPr>
          <w:t>innavakhovich@bk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EC7932" w:rsidRPr="00644912" w:rsidRDefault="00EC7932" w:rsidP="00EC793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EC7932" w:rsidRPr="00644912" w:rsidRDefault="00EC7932" w:rsidP="00EC79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4912">
        <w:rPr>
          <w:rFonts w:ascii="Times New Roman" w:hAnsi="Times New Roman"/>
          <w:sz w:val="28"/>
          <w:szCs w:val="28"/>
        </w:rPr>
        <w:t xml:space="preserve">Результаты будут известны </w:t>
      </w:r>
      <w:r w:rsidR="00B522F7">
        <w:rPr>
          <w:rFonts w:ascii="Times New Roman" w:hAnsi="Times New Roman"/>
          <w:sz w:val="28"/>
          <w:szCs w:val="28"/>
        </w:rPr>
        <w:t>в течени</w:t>
      </w:r>
      <w:r w:rsidR="00A501E2">
        <w:rPr>
          <w:rFonts w:ascii="Times New Roman" w:hAnsi="Times New Roman"/>
          <w:sz w:val="28"/>
          <w:szCs w:val="28"/>
        </w:rPr>
        <w:t>е</w:t>
      </w:r>
      <w:r w:rsidR="00B522F7">
        <w:rPr>
          <w:rFonts w:ascii="Times New Roman" w:hAnsi="Times New Roman"/>
          <w:sz w:val="28"/>
          <w:szCs w:val="28"/>
        </w:rPr>
        <w:t xml:space="preserve"> двух рабочих дней</w:t>
      </w:r>
      <w:r w:rsidRPr="00644912">
        <w:rPr>
          <w:rFonts w:ascii="Times New Roman" w:hAnsi="Times New Roman"/>
          <w:sz w:val="28"/>
          <w:szCs w:val="28"/>
        </w:rPr>
        <w:t>.</w:t>
      </w:r>
    </w:p>
    <w:p w:rsidR="00EC7932" w:rsidRDefault="00EC7932" w:rsidP="00EC7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932" w:rsidRPr="00644912" w:rsidRDefault="00EC7932" w:rsidP="00EC7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912">
        <w:rPr>
          <w:rFonts w:ascii="Times New Roman" w:hAnsi="Times New Roman"/>
          <w:b/>
          <w:sz w:val="28"/>
          <w:szCs w:val="28"/>
        </w:rPr>
        <w:t>Удачи!</w:t>
      </w:r>
    </w:p>
    <w:p w:rsidR="00EC7932" w:rsidRPr="00644912" w:rsidRDefault="00EC7932" w:rsidP="00EC7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932" w:rsidRDefault="00EC7932" w:rsidP="00EC7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932" w:rsidRPr="00EC7932" w:rsidRDefault="00EC7932" w:rsidP="004013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932" w:rsidRDefault="00EC7932" w:rsidP="00EC7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932" w:rsidRPr="000B64B8" w:rsidRDefault="00EC7932" w:rsidP="00EC793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B64B8">
        <w:rPr>
          <w:rFonts w:ascii="Times New Roman" w:hAnsi="Times New Roman"/>
          <w:b/>
          <w:i/>
          <w:sz w:val="28"/>
          <w:szCs w:val="28"/>
        </w:rPr>
        <w:lastRenderedPageBreak/>
        <w:t>Пример оформления (на с</w:t>
      </w:r>
      <w:r>
        <w:rPr>
          <w:rFonts w:ascii="Times New Roman" w:hAnsi="Times New Roman"/>
          <w:b/>
          <w:i/>
          <w:sz w:val="28"/>
          <w:szCs w:val="28"/>
        </w:rPr>
        <w:t>амом верху и посередине листка</w:t>
      </w:r>
      <w:r w:rsidRPr="000B64B8">
        <w:rPr>
          <w:rFonts w:ascii="Times New Roman" w:hAnsi="Times New Roman"/>
          <w:b/>
          <w:i/>
          <w:sz w:val="28"/>
          <w:szCs w:val="28"/>
        </w:rPr>
        <w:t>):</w:t>
      </w:r>
    </w:p>
    <w:p w:rsidR="00EC7932" w:rsidRDefault="00EC7932" w:rsidP="00EC7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932" w:rsidRDefault="00EC7932" w:rsidP="00EC7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7932" w:rsidRPr="0022426E" w:rsidRDefault="00EC7932" w:rsidP="00EC7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55C">
        <w:rPr>
          <w:rFonts w:ascii="Times New Roman" w:hAnsi="Times New Roman"/>
          <w:sz w:val="28"/>
          <w:szCs w:val="28"/>
        </w:rPr>
        <w:t>Дифференцированный зачет по дисциплине «</w:t>
      </w:r>
      <w:r w:rsidR="00401342">
        <w:rPr>
          <w:rFonts w:ascii="Times New Roman" w:hAnsi="Times New Roman"/>
          <w:sz w:val="28"/>
          <w:szCs w:val="28"/>
        </w:rPr>
        <w:t>Химия</w:t>
      </w:r>
      <w:r w:rsidRPr="0075155C">
        <w:rPr>
          <w:rFonts w:ascii="Times New Roman" w:hAnsi="Times New Roman"/>
          <w:sz w:val="28"/>
          <w:szCs w:val="28"/>
        </w:rPr>
        <w:t>»</w:t>
      </w:r>
    </w:p>
    <w:p w:rsidR="00EC7932" w:rsidRPr="001F1DD5" w:rsidRDefault="00EC7932" w:rsidP="00EC79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а гр. </w:t>
      </w:r>
      <w:r w:rsidR="00B522F7">
        <w:rPr>
          <w:rFonts w:ascii="Times New Roman" w:hAnsi="Times New Roman"/>
          <w:sz w:val="28"/>
          <w:szCs w:val="28"/>
        </w:rPr>
        <w:t>А</w:t>
      </w:r>
      <w:r w:rsidR="00A501E2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>/1</w:t>
      </w:r>
      <w:r w:rsidR="004013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__________________</w:t>
      </w:r>
    </w:p>
    <w:p w:rsidR="00EC7932" w:rsidRPr="0022426E" w:rsidRDefault="00EC7932" w:rsidP="00EC7932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</w:t>
      </w:r>
      <w:r w:rsidRPr="0022426E">
        <w:rPr>
          <w:rFonts w:ascii="Times New Roman" w:hAnsi="Times New Roman"/>
          <w:sz w:val="16"/>
          <w:szCs w:val="16"/>
        </w:rPr>
        <w:t>ФИО</w:t>
      </w:r>
    </w:p>
    <w:p w:rsidR="00EC7932" w:rsidRDefault="00EC7932" w:rsidP="00EC7932">
      <w:pPr>
        <w:jc w:val="center"/>
        <w:rPr>
          <w:rFonts w:ascii="Times New Roman" w:hAnsi="Times New Roman"/>
          <w:b/>
          <w:sz w:val="28"/>
          <w:szCs w:val="28"/>
        </w:rPr>
      </w:pPr>
      <w:r w:rsidRPr="0069508D">
        <w:rPr>
          <w:rFonts w:ascii="Times New Roman" w:hAnsi="Times New Roman"/>
          <w:sz w:val="28"/>
          <w:szCs w:val="28"/>
        </w:rPr>
        <w:t>Вариант</w:t>
      </w:r>
      <w:r>
        <w:rPr>
          <w:rFonts w:ascii="Times New Roman" w:hAnsi="Times New Roman"/>
          <w:b/>
          <w:sz w:val="28"/>
          <w:szCs w:val="28"/>
        </w:rPr>
        <w:t>____</w:t>
      </w:r>
    </w:p>
    <w:p w:rsidR="00EC7932" w:rsidRDefault="00EC7932" w:rsidP="00EC7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932" w:rsidRDefault="00EC7932" w:rsidP="00EC7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932" w:rsidRDefault="00EC7932" w:rsidP="00EC7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932" w:rsidRPr="000B64B8" w:rsidRDefault="00EC7932" w:rsidP="00EC7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932" w:rsidRPr="000B64B8" w:rsidRDefault="00EC7932" w:rsidP="00EC79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7932" w:rsidRDefault="00EC7932" w:rsidP="00EC7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912">
        <w:rPr>
          <w:rFonts w:ascii="Times New Roman" w:hAnsi="Times New Roman"/>
          <w:b/>
          <w:sz w:val="28"/>
          <w:szCs w:val="28"/>
        </w:rPr>
        <w:t>Таблица 1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C7932" w:rsidRPr="00644912" w:rsidRDefault="00EC7932" w:rsidP="00EC7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91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7938" w:type="dxa"/>
        <w:tblInd w:w="810" w:type="dxa"/>
        <w:tblLayout w:type="fixed"/>
        <w:tblLook w:val="0000"/>
      </w:tblPr>
      <w:tblGrid>
        <w:gridCol w:w="709"/>
        <w:gridCol w:w="5528"/>
        <w:gridCol w:w="1701"/>
      </w:tblGrid>
      <w:tr w:rsidR="00EC7932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7932" w:rsidRPr="00CD44D9" w:rsidRDefault="00EC7932" w:rsidP="00EC7932">
            <w:pPr>
              <w:jc w:val="center"/>
              <w:rPr>
                <w:rFonts w:ascii="Times New Roman" w:hAnsi="Times New Roman"/>
                <w:b/>
              </w:rPr>
            </w:pPr>
            <w:r w:rsidRPr="00CD44D9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CD44D9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CD44D9">
              <w:rPr>
                <w:rFonts w:ascii="Times New Roman" w:hAnsi="Times New Roman"/>
                <w:b/>
              </w:rPr>
              <w:t>/</w:t>
            </w:r>
            <w:proofErr w:type="spellStart"/>
            <w:r w:rsidRPr="00CD44D9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32" w:rsidRPr="00CD44D9" w:rsidRDefault="00EC7932" w:rsidP="00EC79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32" w:rsidRPr="00C1120D" w:rsidRDefault="00EC7932" w:rsidP="00EC7932">
            <w:pPr>
              <w:jc w:val="center"/>
              <w:rPr>
                <w:rFonts w:ascii="Times New Roman" w:hAnsi="Times New Roman"/>
                <w:b/>
              </w:rPr>
            </w:pPr>
            <w:r w:rsidRPr="00C1120D">
              <w:rPr>
                <w:rFonts w:ascii="Times New Roman" w:hAnsi="Times New Roman"/>
                <w:b/>
              </w:rPr>
              <w:t>№ варианта</w:t>
            </w:r>
          </w:p>
        </w:tc>
      </w:tr>
      <w:tr w:rsidR="00FC27C1" w:rsidRPr="00644912" w:rsidTr="00401342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1E2">
              <w:rPr>
                <w:rFonts w:ascii="Times New Roman" w:hAnsi="Times New Roman" w:cs="Times New Roman"/>
                <w:color w:val="000000"/>
              </w:rPr>
              <w:t>Андреев Виталий Яковл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01E2">
              <w:rPr>
                <w:rFonts w:ascii="Times New Roman" w:hAnsi="Times New Roman" w:cs="Times New Roman"/>
                <w:color w:val="000000"/>
              </w:rPr>
              <w:t>Бабешко</w:t>
            </w:r>
            <w:proofErr w:type="spellEnd"/>
            <w:r w:rsidRPr="00A501E2">
              <w:rPr>
                <w:rFonts w:ascii="Times New Roman" w:hAnsi="Times New Roman" w:cs="Times New Roman"/>
                <w:color w:val="000000"/>
              </w:rPr>
              <w:t xml:space="preserve"> Кирилл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EC793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1E2">
              <w:rPr>
                <w:rFonts w:ascii="Times New Roman" w:hAnsi="Times New Roman" w:cs="Times New Roman"/>
                <w:color w:val="000000"/>
              </w:rPr>
              <w:t>Бутузов Евген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FC27C1" w:rsidRDefault="00FC27C1" w:rsidP="00FC2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27C1">
              <w:rPr>
                <w:rFonts w:ascii="Times New Roman" w:hAnsi="Times New Roman" w:cs="Times New Roman"/>
                <w:color w:val="000000"/>
              </w:rPr>
              <w:t>Вавилов Владимир Денис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1E2">
              <w:rPr>
                <w:rFonts w:ascii="Times New Roman" w:hAnsi="Times New Roman" w:cs="Times New Roman"/>
                <w:color w:val="000000"/>
              </w:rPr>
              <w:t>Веденеев Владислав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EC793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01E2">
              <w:rPr>
                <w:rFonts w:ascii="Times New Roman" w:hAnsi="Times New Roman" w:cs="Times New Roman"/>
                <w:color w:val="000000"/>
              </w:rPr>
              <w:t>Губинский</w:t>
            </w:r>
            <w:proofErr w:type="spellEnd"/>
            <w:r w:rsidRPr="00A501E2">
              <w:rPr>
                <w:rFonts w:ascii="Times New Roman" w:hAnsi="Times New Roman" w:cs="Times New Roman"/>
                <w:color w:val="000000"/>
              </w:rPr>
              <w:t xml:space="preserve"> 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FC27C1" w:rsidRPr="00644912" w:rsidTr="00682CC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1E2">
              <w:rPr>
                <w:rFonts w:ascii="Times New Roman" w:hAnsi="Times New Roman" w:cs="Times New Roman"/>
                <w:color w:val="000000"/>
              </w:rPr>
              <w:t>Данилов Его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EC793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01E2">
              <w:rPr>
                <w:rFonts w:ascii="Times New Roman" w:hAnsi="Times New Roman" w:cs="Times New Roman"/>
                <w:color w:val="000000"/>
              </w:rPr>
              <w:t>Емельяшин</w:t>
            </w:r>
            <w:proofErr w:type="spellEnd"/>
            <w:r w:rsidRPr="00A501E2">
              <w:rPr>
                <w:rFonts w:ascii="Times New Roman" w:hAnsi="Times New Roman" w:cs="Times New Roman"/>
                <w:color w:val="000000"/>
              </w:rPr>
              <w:t xml:space="preserve"> Денис Стан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EC793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01E2">
              <w:rPr>
                <w:rFonts w:ascii="Times New Roman" w:hAnsi="Times New Roman" w:cs="Times New Roman"/>
                <w:color w:val="000000"/>
              </w:rPr>
              <w:t>Загдай</w:t>
            </w:r>
            <w:proofErr w:type="spellEnd"/>
            <w:r w:rsidRPr="00A501E2">
              <w:rPr>
                <w:rFonts w:ascii="Times New Roman" w:hAnsi="Times New Roman" w:cs="Times New Roman"/>
                <w:color w:val="000000"/>
              </w:rPr>
              <w:t xml:space="preserve"> Данила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01E2">
              <w:rPr>
                <w:rFonts w:ascii="Times New Roman" w:hAnsi="Times New Roman" w:cs="Times New Roman"/>
                <w:color w:val="000000"/>
              </w:rPr>
              <w:t>Зимницкий</w:t>
            </w:r>
            <w:proofErr w:type="spellEnd"/>
            <w:r w:rsidRPr="00A501E2">
              <w:rPr>
                <w:rFonts w:ascii="Times New Roman" w:hAnsi="Times New Roman" w:cs="Times New Roman"/>
                <w:color w:val="000000"/>
              </w:rPr>
              <w:t xml:space="preserve"> Серг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FC27C1" w:rsidRDefault="00FC27C1" w:rsidP="00FC2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C27C1">
              <w:rPr>
                <w:rFonts w:ascii="Times New Roman" w:hAnsi="Times New Roman" w:cs="Times New Roman"/>
                <w:color w:val="000000"/>
              </w:rPr>
              <w:t>Казаков Даниил Денисович</w:t>
            </w:r>
          </w:p>
          <w:p w:rsidR="00FC27C1" w:rsidRPr="00FC27C1" w:rsidRDefault="00FC27C1" w:rsidP="00FC2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FC27C1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1E2">
              <w:rPr>
                <w:rFonts w:ascii="Times New Roman" w:hAnsi="Times New Roman" w:cs="Times New Roman"/>
                <w:color w:val="000000"/>
              </w:rPr>
              <w:t>Капустин Данил Арте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FC27C1" w:rsidRDefault="00FC27C1" w:rsidP="00FC2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C27C1">
              <w:rPr>
                <w:rFonts w:ascii="Times New Roman" w:hAnsi="Times New Roman" w:cs="Times New Roman"/>
                <w:color w:val="000000"/>
              </w:rPr>
              <w:t>Клюшнев</w:t>
            </w:r>
            <w:proofErr w:type="spellEnd"/>
            <w:r w:rsidRPr="00FC27C1">
              <w:rPr>
                <w:rFonts w:ascii="Times New Roman" w:hAnsi="Times New Roman" w:cs="Times New Roman"/>
                <w:color w:val="000000"/>
              </w:rPr>
              <w:t xml:space="preserve"> Олег Николаевич</w:t>
            </w:r>
          </w:p>
          <w:p w:rsidR="00FC27C1" w:rsidRPr="00FC27C1" w:rsidRDefault="00FC27C1" w:rsidP="00FC27C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01E2">
              <w:rPr>
                <w:rFonts w:ascii="Times New Roman" w:hAnsi="Times New Roman" w:cs="Times New Roman"/>
                <w:color w:val="000000"/>
              </w:rPr>
              <w:t>Колыхматов</w:t>
            </w:r>
            <w:proofErr w:type="spellEnd"/>
            <w:r w:rsidRPr="00A501E2">
              <w:rPr>
                <w:rFonts w:ascii="Times New Roman" w:hAnsi="Times New Roman" w:cs="Times New Roman"/>
                <w:color w:val="000000"/>
              </w:rPr>
              <w:t xml:space="preserve">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20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01E2">
              <w:rPr>
                <w:rFonts w:ascii="Times New Roman" w:hAnsi="Times New Roman" w:cs="Times New Roman"/>
                <w:color w:val="000000"/>
              </w:rPr>
              <w:t>Коренцов</w:t>
            </w:r>
            <w:proofErr w:type="spellEnd"/>
            <w:r w:rsidRPr="00A501E2">
              <w:rPr>
                <w:rFonts w:ascii="Times New Roman" w:hAnsi="Times New Roman" w:cs="Times New Roman"/>
                <w:color w:val="000000"/>
              </w:rPr>
              <w:t xml:space="preserve"> Дани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1E2">
              <w:rPr>
                <w:rFonts w:ascii="Times New Roman" w:hAnsi="Times New Roman" w:cs="Times New Roman"/>
                <w:color w:val="000000"/>
              </w:rPr>
              <w:t>Лейман Кирилл Андреевич</w:t>
            </w:r>
          </w:p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E41E7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01E2">
              <w:rPr>
                <w:rFonts w:ascii="Times New Roman" w:hAnsi="Times New Roman" w:cs="Times New Roman"/>
                <w:color w:val="000000"/>
              </w:rPr>
              <w:t>Мануева</w:t>
            </w:r>
            <w:proofErr w:type="spellEnd"/>
            <w:r w:rsidRPr="00A501E2">
              <w:rPr>
                <w:rFonts w:ascii="Times New Roman" w:hAnsi="Times New Roman" w:cs="Times New Roman"/>
                <w:color w:val="000000"/>
              </w:rPr>
              <w:t xml:space="preserve"> Виктор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1E2">
              <w:rPr>
                <w:rFonts w:ascii="Times New Roman" w:hAnsi="Times New Roman" w:cs="Times New Roman"/>
                <w:color w:val="000000"/>
              </w:rPr>
              <w:t>Мозговой Кирилл Станислав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1E2">
              <w:rPr>
                <w:rFonts w:ascii="Times New Roman" w:hAnsi="Times New Roman" w:cs="Times New Roman"/>
                <w:color w:val="000000"/>
              </w:rPr>
              <w:t>Мосеев Андрей Артемович</w:t>
            </w:r>
          </w:p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01E2">
              <w:rPr>
                <w:rFonts w:ascii="Times New Roman" w:hAnsi="Times New Roman" w:cs="Times New Roman"/>
                <w:color w:val="000000"/>
              </w:rPr>
              <w:t>Мустаев</w:t>
            </w:r>
            <w:proofErr w:type="spellEnd"/>
            <w:r w:rsidRPr="00A501E2">
              <w:rPr>
                <w:rFonts w:ascii="Times New Roman" w:hAnsi="Times New Roman" w:cs="Times New Roman"/>
                <w:color w:val="000000"/>
              </w:rPr>
              <w:t xml:space="preserve">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01E2">
              <w:rPr>
                <w:rFonts w:ascii="Times New Roman" w:hAnsi="Times New Roman" w:cs="Times New Roman"/>
                <w:color w:val="000000"/>
              </w:rPr>
              <w:t>Полинов</w:t>
            </w:r>
            <w:proofErr w:type="spellEnd"/>
            <w:r w:rsidRPr="00A501E2">
              <w:rPr>
                <w:rFonts w:ascii="Times New Roman" w:hAnsi="Times New Roman" w:cs="Times New Roman"/>
                <w:color w:val="000000"/>
              </w:rPr>
              <w:t xml:space="preserve"> Владими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01E2">
              <w:rPr>
                <w:rFonts w:ascii="Times New Roman" w:hAnsi="Times New Roman" w:cs="Times New Roman"/>
                <w:color w:val="000000"/>
              </w:rPr>
              <w:t>Попланов</w:t>
            </w:r>
            <w:proofErr w:type="spellEnd"/>
            <w:r w:rsidRPr="00A501E2">
              <w:rPr>
                <w:rFonts w:ascii="Times New Roman" w:hAnsi="Times New Roman" w:cs="Times New Roman"/>
                <w:color w:val="000000"/>
              </w:rPr>
              <w:t xml:space="preserve"> Максим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501E2">
              <w:rPr>
                <w:rFonts w:ascii="Times New Roman" w:hAnsi="Times New Roman" w:cs="Times New Roman"/>
                <w:color w:val="000000"/>
              </w:rPr>
              <w:t>Трофимов Михаил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01E2">
              <w:rPr>
                <w:rFonts w:ascii="Times New Roman" w:hAnsi="Times New Roman" w:cs="Times New Roman"/>
                <w:color w:val="000000"/>
              </w:rPr>
              <w:t>Шнайдер</w:t>
            </w:r>
            <w:proofErr w:type="spellEnd"/>
            <w:r w:rsidRPr="00A501E2">
              <w:rPr>
                <w:rFonts w:ascii="Times New Roman" w:hAnsi="Times New Roman" w:cs="Times New Roman"/>
                <w:color w:val="000000"/>
              </w:rPr>
              <w:t xml:space="preserve"> Александ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01E2">
              <w:rPr>
                <w:rFonts w:ascii="Times New Roman" w:hAnsi="Times New Roman" w:cs="Times New Roman"/>
                <w:color w:val="000000"/>
              </w:rPr>
              <w:t>Якуббаев</w:t>
            </w:r>
            <w:proofErr w:type="spellEnd"/>
            <w:r w:rsidRPr="00A501E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01E2">
              <w:rPr>
                <w:rFonts w:ascii="Times New Roman" w:hAnsi="Times New Roman" w:cs="Times New Roman"/>
                <w:color w:val="000000"/>
              </w:rPr>
              <w:t>Анвар</w:t>
            </w:r>
            <w:proofErr w:type="spellEnd"/>
            <w:r w:rsidRPr="00A501E2">
              <w:rPr>
                <w:rFonts w:ascii="Times New Roman" w:hAnsi="Times New Roman" w:cs="Times New Roman"/>
                <w:color w:val="000000"/>
              </w:rPr>
              <w:t xml:space="preserve"> Руста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</w:tr>
      <w:tr w:rsidR="00FC27C1" w:rsidRPr="00644912" w:rsidTr="0040134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7C1" w:rsidRPr="00644912" w:rsidRDefault="00FC27C1" w:rsidP="00EC7932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501E2">
              <w:rPr>
                <w:rFonts w:ascii="Times New Roman" w:hAnsi="Times New Roman" w:cs="Times New Roman"/>
                <w:color w:val="000000"/>
              </w:rPr>
              <w:t>Яско</w:t>
            </w:r>
            <w:proofErr w:type="spellEnd"/>
            <w:r w:rsidRPr="00A501E2">
              <w:rPr>
                <w:rFonts w:ascii="Times New Roman" w:hAnsi="Times New Roman" w:cs="Times New Roman"/>
                <w:color w:val="000000"/>
              </w:rPr>
              <w:t xml:space="preserve"> Кирилл Сергеевич</w:t>
            </w:r>
          </w:p>
          <w:p w:rsidR="00FC27C1" w:rsidRPr="00A501E2" w:rsidRDefault="00FC27C1" w:rsidP="00A501E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C1" w:rsidRPr="00C1120D" w:rsidRDefault="00FC27C1" w:rsidP="0023396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120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</w:tr>
    </w:tbl>
    <w:p w:rsidR="006B7371" w:rsidRPr="00CC3D26" w:rsidRDefault="006B7371" w:rsidP="00AB2C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3D26" w:rsidRDefault="00CC3D26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Pr="00FC27C1" w:rsidRDefault="00C1120D" w:rsidP="00FC2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Default="00C1120D" w:rsidP="00161F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1120D" w:rsidRPr="005D7A8B" w:rsidRDefault="00C1120D" w:rsidP="00C11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lastRenderedPageBreak/>
        <w:t>Дифференцированный зачет по дисциплине «Химия»</w:t>
      </w:r>
    </w:p>
    <w:p w:rsidR="00C1120D" w:rsidRPr="005D7A8B" w:rsidRDefault="00C1120D" w:rsidP="00C11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FC27C1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C1120D" w:rsidRPr="006B7371" w:rsidRDefault="00C1120D" w:rsidP="00C1120D">
      <w:pPr>
        <w:jc w:val="center"/>
        <w:rPr>
          <w:rFonts w:ascii="Times New Roman" w:hAnsi="Times New Roman" w:cs="Times New Roman"/>
          <w:sz w:val="18"/>
          <w:szCs w:val="1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B7027">
        <w:rPr>
          <w:rFonts w:ascii="Times New Roman" w:hAnsi="Times New Roman" w:cs="Times New Roman"/>
          <w:sz w:val="18"/>
          <w:szCs w:val="18"/>
        </w:rPr>
        <w:t>ФИО</w:t>
      </w:r>
    </w:p>
    <w:p w:rsidR="00C1120D" w:rsidRPr="00EB7027" w:rsidRDefault="00C1120D" w:rsidP="00C11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6B7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C1120D" w:rsidRPr="005D7A8B" w:rsidRDefault="00C1120D" w:rsidP="00C112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Твердое, жидкое и газообразное состояния веществ. Переход вещества из одного агрегатного состояния в другое.</w:t>
      </w:r>
    </w:p>
    <w:p w:rsidR="00C1120D" w:rsidRPr="005D7A8B" w:rsidRDefault="00C1120D" w:rsidP="00C112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Глицерин как представитель многоатомных спиртов (определение, формула, физические свойства). Применение глицерина (подробно).</w:t>
      </w:r>
    </w:p>
    <w:p w:rsidR="00C1120D" w:rsidRPr="005D7A8B" w:rsidRDefault="00C1120D" w:rsidP="00C112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Что называется Электролизом? Какие процессы протекают на катоде и аноде? Может ли растворяться катод при электролизе?</w:t>
      </w:r>
    </w:p>
    <w:p w:rsidR="00C1120D" w:rsidRPr="00042938" w:rsidRDefault="00C1120D" w:rsidP="00C112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C1120D" w:rsidRPr="005D7A8B" w:rsidRDefault="00C1120D" w:rsidP="00C112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120D" w:rsidRPr="00253601" w:rsidRDefault="00EA1A22" w:rsidP="00C112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6" type="#_x0000_t32" style="position:absolute;margin-left:254.65pt;margin-top:13.65pt;width:0;height:6.85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4" type="#_x0000_t32" style="position:absolute;margin-left:103.75pt;margin-top:13.65pt;width:0;height:6.85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2" type="#_x0000_t32" style="position:absolute;margin-left:31.75pt;margin-top:13.65pt;width:0;height:6.85pt;z-index:251660288" o:connectortype="straight"/>
        </w:pic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 xml:space="preserve">        CH</w:t>
      </w:r>
      <w:r w:rsidR="00C112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="00C1120D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112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  <w:r w:rsidR="00C112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r w:rsidR="00C1120D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:rsidR="00C1120D" w:rsidRPr="00253601" w:rsidRDefault="00EA1A22" w:rsidP="00C1120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7" type="#_x0000_t32" style="position:absolute;margin-left:374.2pt;margin-top:13.2pt;width:0;height:5pt;z-index:251665408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5" type="#_x0000_t32" style="position:absolute;margin-left:103.75pt;margin-top:13.2pt;width:0;height:5pt;z-index:25166336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3" type="#_x0000_t32" style="position:absolute;margin-left:31.75pt;margin-top:13.2pt;width:0;height:5pt;z-index:251661312" o:connectortype="straight"/>
        </w:pic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112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>-C-CH</w:t>
      </w:r>
      <w:r w:rsidR="00C112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C112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>-C -CH</w:t>
      </w:r>
      <w:r w:rsidR="00C112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 xml:space="preserve">               CH</w:t>
      </w:r>
      <w:r w:rsidR="00C112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C112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>-CH-CH</w:t>
      </w:r>
      <w:r w:rsidR="00C112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>-OH             CH</w:t>
      </w:r>
      <w:r w:rsidR="00C112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C112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C112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C112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C112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C1120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C1120D" w:rsidRPr="006B7371" w:rsidRDefault="00EA1A22" w:rsidP="00C11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8" type="#_x0000_t32" style="position:absolute;margin-left:374.2pt;margin-top:13.35pt;width:0;height:6.3pt;z-index:251666432" o:connectortype="straight"/>
        </w:pict>
      </w:r>
      <w:r w:rsidR="00C1120D" w:rsidRPr="00FC27C1">
        <w:rPr>
          <w:rFonts w:ascii="Times New Roman" w:hAnsi="Times New Roman" w:cs="Times New Roman"/>
          <w:sz w:val="28"/>
          <w:szCs w:val="28"/>
        </w:rPr>
        <w:t xml:space="preserve">        </w: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1120D"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1120D" w:rsidRPr="006B73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1120D"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1120D" w:rsidRPr="006B7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1120D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1120D" w:rsidRPr="006B73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1120D" w:rsidRPr="006B7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20D" w:rsidRPr="006B7371" w:rsidRDefault="00C1120D" w:rsidP="00C11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2635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C1120D" w:rsidRPr="006B7371" w:rsidRDefault="00C1120D" w:rsidP="00C11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20D" w:rsidRPr="006B7371" w:rsidRDefault="00C1120D" w:rsidP="00C112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D26" w:rsidRPr="00FC27C1" w:rsidRDefault="00CC3D26" w:rsidP="00DF29C8">
      <w:pPr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DF29C8">
      <w:pPr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DF29C8">
      <w:pPr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DF29C8">
      <w:pPr>
        <w:rPr>
          <w:rFonts w:ascii="Times New Roman" w:hAnsi="Times New Roman" w:cs="Times New Roman"/>
          <w:sz w:val="28"/>
          <w:szCs w:val="28"/>
        </w:rPr>
      </w:pPr>
    </w:p>
    <w:p w:rsidR="00C428BE" w:rsidRPr="005D7A8B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Дифференцированный зачет по дисциплине «Химия»</w:t>
      </w:r>
    </w:p>
    <w:p w:rsidR="00C428BE" w:rsidRPr="005D7A8B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FC27C1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C428BE" w:rsidRPr="0034045D" w:rsidRDefault="00C428BE" w:rsidP="00C428BE">
      <w:pPr>
        <w:jc w:val="center"/>
        <w:rPr>
          <w:rFonts w:ascii="Times New Roman" w:hAnsi="Times New Roman" w:cs="Times New Roman"/>
          <w:sz w:val="16"/>
          <w:szCs w:val="16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4045D">
        <w:rPr>
          <w:rFonts w:ascii="Times New Roman" w:hAnsi="Times New Roman" w:cs="Times New Roman"/>
          <w:sz w:val="16"/>
          <w:szCs w:val="16"/>
        </w:rPr>
        <w:t>ФИО</w:t>
      </w:r>
    </w:p>
    <w:p w:rsidR="00C428BE" w:rsidRPr="005D7A8B" w:rsidRDefault="00C428BE" w:rsidP="00C428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28BE" w:rsidRPr="0034045D" w:rsidRDefault="00C428BE" w:rsidP="00C42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C428BE" w:rsidRPr="005D7A8B" w:rsidRDefault="00C428BE" w:rsidP="00C428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Понятие о белках.  Структура белков, функции белков.</w:t>
      </w:r>
    </w:p>
    <w:p w:rsidR="00C428BE" w:rsidRPr="005D7A8B" w:rsidRDefault="00C428BE" w:rsidP="00C428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Что называется Электролизом? Чем отличается электролиз расплавов от электролиза водных растворов? Какие типы анодов существуют?</w:t>
      </w:r>
    </w:p>
    <w:p w:rsidR="00C428BE" w:rsidRPr="005D7A8B" w:rsidRDefault="00C428BE" w:rsidP="00C428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Применение этанола и метанола на основе свойств. Алкоголизм, его последствия для организма человека и предупреждение.</w:t>
      </w:r>
    </w:p>
    <w:p w:rsidR="00C428BE" w:rsidRDefault="00C428BE" w:rsidP="00C428B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C428BE" w:rsidRDefault="00C428BE" w:rsidP="00C428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28BE" w:rsidRPr="007E626C" w:rsidRDefault="00EA1A22" w:rsidP="00C428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8" type="#_x0000_t32" style="position:absolute;left:0;text-align:left;margin-left:456.85pt;margin-top:12.7pt;width:.65pt;height:6.25pt;z-index:251677696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6" type="#_x0000_t32" style="position:absolute;left:0;text-align:left;margin-left:391.15pt;margin-top:12.7pt;width:.6pt;height:6.25pt;flip:x;z-index:251675648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5" type="#_x0000_t32" style="position:absolute;left:0;text-align:left;margin-left:359.2pt;margin-top:12.7pt;width:0;height:6.25pt;z-index:251674624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3" type="#_x0000_t32" style="position:absolute;left:0;text-align:left;margin-left:146.95pt;margin-top:12.7pt;width:0;height:6.25pt;z-index:251672576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0" type="#_x0000_t32" style="position:absolute;left:0;text-align:left;margin-left:91.25pt;margin-top:12.7pt;width:0;height:6.25pt;z-index:251669504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9" type="#_x0000_t32" style="position:absolute;left:0;text-align:left;margin-left:58.7pt;margin-top:12.7pt;width:0;height:6.25pt;z-index:251668480" o:connectortype="straight"/>
        </w:pict>
      </w:r>
      <w:r w:rsidR="00C428B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428BE" w:rsidRPr="007E6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428B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C428B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428BE" w:rsidRPr="007E6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  <w:r w:rsidR="00C428B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Br                                                        OH   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="00C428B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</w:p>
    <w:p w:rsidR="00C428BE" w:rsidRPr="007E626C" w:rsidRDefault="00EA1A22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7" type="#_x0000_t32" style="position:absolute;margin-left:424.95pt;margin-top:13.5pt;width:.6pt;height:6.9pt;z-index:251676672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4" type="#_x0000_t32" style="position:absolute;margin-left:325.4pt;margin-top:13.5pt;width:0;height:6.9pt;z-index:25167360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2" type="#_x0000_t32" style="position:absolute;margin-left:113.15pt;margin-top:13.5pt;width:.6pt;height:6.9pt;z-index:251671552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1" type="#_x0000_t32" style="position:absolute;margin-left:87.5pt;margin-top:13.5pt;width:.6pt;height:6.9pt;flip:x;z-index:251670528" o:connectortype="straight"/>
        </w:pict>
      </w:r>
      <w:r w:rsidR="00C428B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C428BE">
        <w:rPr>
          <w:rFonts w:ascii="Times New Roman" w:hAnsi="Times New Roman" w:cs="Times New Roman"/>
          <w:sz w:val="28"/>
          <w:szCs w:val="28"/>
        </w:rPr>
        <w:t>СН</w:t>
      </w:r>
      <w:r w:rsidR="00C428BE" w:rsidRPr="007E6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428B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428BE">
        <w:rPr>
          <w:rFonts w:ascii="Times New Roman" w:hAnsi="Times New Roman" w:cs="Times New Roman"/>
          <w:sz w:val="28"/>
          <w:szCs w:val="28"/>
        </w:rPr>
        <w:t>СН</w:t>
      </w:r>
      <w:r w:rsidR="00C428B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428BE">
        <w:rPr>
          <w:rFonts w:ascii="Times New Roman" w:hAnsi="Times New Roman" w:cs="Times New Roman"/>
          <w:sz w:val="28"/>
          <w:szCs w:val="28"/>
        </w:rPr>
        <w:t>С</w:t>
      </w:r>
      <w:r w:rsidR="00C428B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428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428B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C428B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428BE">
        <w:rPr>
          <w:rFonts w:ascii="Times New Roman" w:hAnsi="Times New Roman" w:cs="Times New Roman"/>
          <w:sz w:val="28"/>
          <w:szCs w:val="28"/>
        </w:rPr>
        <w:t>СН</w:t>
      </w:r>
      <w:r w:rsidR="00C428B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428BE">
        <w:rPr>
          <w:rFonts w:ascii="Times New Roman" w:hAnsi="Times New Roman" w:cs="Times New Roman"/>
          <w:sz w:val="28"/>
          <w:szCs w:val="28"/>
        </w:rPr>
        <w:t>СН</w:t>
      </w:r>
      <w:r w:rsidR="00C428BE" w:rsidRPr="007E6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428B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   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OH–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– CH – CH – CH – CH – CH –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–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C428BE" w:rsidRPr="006B7371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C428BE" w:rsidRPr="005D7A8B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5D7A8B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lastRenderedPageBreak/>
        <w:t>Дифференцированный зачет по дисциплине «Химия»</w:t>
      </w:r>
    </w:p>
    <w:p w:rsidR="00C428BE" w:rsidRPr="005D7A8B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FC27C1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C428BE" w:rsidRPr="00EC7932" w:rsidRDefault="00C428BE" w:rsidP="00C428BE">
      <w:pPr>
        <w:jc w:val="center"/>
        <w:rPr>
          <w:rFonts w:ascii="Times New Roman" w:hAnsi="Times New Roman" w:cs="Times New Roman"/>
          <w:sz w:val="16"/>
          <w:szCs w:val="16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C359AE">
        <w:rPr>
          <w:rFonts w:ascii="Times New Roman" w:hAnsi="Times New Roman" w:cs="Times New Roman"/>
          <w:sz w:val="16"/>
          <w:szCs w:val="16"/>
        </w:rPr>
        <w:t>ФИО</w:t>
      </w:r>
    </w:p>
    <w:p w:rsidR="00C428BE" w:rsidRPr="005D7A8B" w:rsidRDefault="00C428BE" w:rsidP="00C42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EC7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C428BE" w:rsidRPr="005D7A8B" w:rsidRDefault="00C428BE" w:rsidP="00C428B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ефть (определение). Состав и способы переработки нефти.</w:t>
      </w:r>
    </w:p>
    <w:p w:rsidR="00C428BE" w:rsidRPr="005D7A8B" w:rsidRDefault="00C428BE" w:rsidP="00C428B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Что называется Электролизом? Какие процессы протекают на катоде и аноде? Может ли растворяться катод при электролизе?</w:t>
      </w:r>
    </w:p>
    <w:p w:rsidR="00C428BE" w:rsidRPr="005D7A8B" w:rsidRDefault="00C428BE" w:rsidP="00C428B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Альдегиды (понятие). Физические свойства альдегидов и их применение</w:t>
      </w:r>
      <w:r>
        <w:rPr>
          <w:rFonts w:ascii="Times New Roman" w:hAnsi="Times New Roman" w:cs="Times New Roman"/>
          <w:sz w:val="28"/>
          <w:szCs w:val="28"/>
        </w:rPr>
        <w:t>, в природе.</w:t>
      </w:r>
    </w:p>
    <w:p w:rsidR="00C428BE" w:rsidRPr="005D7A8B" w:rsidRDefault="00EA1A22" w:rsidP="00C428B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5" type="#_x0000_t32" style="position:absolute;left:0;text-align:left;margin-left:434.95pt;margin-top:14.35pt;width:0;height:15pt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3" type="#_x0000_t32" style="position:absolute;left:0;text-align:left;margin-left:371.7pt;margin-top:14.35pt;width:.65pt;height:15pt;z-index:251683840" o:connectortype="straight"/>
        </w:pict>
      </w:r>
      <w:r w:rsidR="00C428BE"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  <w:r w:rsidR="00C428BE">
        <w:rPr>
          <w:rFonts w:ascii="Times New Roman" w:hAnsi="Times New Roman" w:cs="Times New Roman"/>
          <w:sz w:val="28"/>
          <w:szCs w:val="28"/>
        </w:rPr>
        <w:t xml:space="preserve">                                        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8BE">
        <w:rPr>
          <w:rFonts w:ascii="Times New Roman" w:hAnsi="Times New Roman" w:cs="Times New Roman"/>
          <w:sz w:val="28"/>
          <w:szCs w:val="28"/>
        </w:rPr>
        <w:t xml:space="preserve">           ОН              </w:t>
      </w:r>
    </w:p>
    <w:p w:rsidR="00C428BE" w:rsidRPr="005D7A8B" w:rsidRDefault="00EA1A22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7" type="#_x0000_t32" style="position:absolute;margin-left:460pt;margin-top:14pt;width:0;height:3.8pt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6" type="#_x0000_t32" style="position:absolute;margin-left:434.95pt;margin-top:14pt;width:0;height:3.8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4" type="#_x0000_t32" style="position:absolute;margin-left:372.35pt;margin-top:14pt;width:0;height:7.55pt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2" type="#_x0000_t32" style="position:absolute;margin-left:212.05pt;margin-top:14pt;width:0;height:3.8pt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1" type="#_x0000_t32" style="position:absolute;margin-left:140.05pt;margin-top:14pt;width:0;height:3.8pt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0" type="#_x0000_t32" style="position:absolute;margin-left:109.4pt;margin-top:14pt;width:0;height:3.8pt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9" type="#_x0000_t32" style="position:absolute;margin-left:75.6pt;margin-top:14pt;width:0;height:3.8pt;z-index:251679744" o:connectortype="straight"/>
        </w:pict>
      </w:r>
      <w:r w:rsidR="00C428BE">
        <w:rPr>
          <w:rFonts w:ascii="Times New Roman" w:hAnsi="Times New Roman" w:cs="Times New Roman"/>
          <w:sz w:val="28"/>
          <w:szCs w:val="28"/>
        </w:rPr>
        <w:t xml:space="preserve">  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8BE">
        <w:rPr>
          <w:rFonts w:ascii="Times New Roman" w:hAnsi="Times New Roman" w:cs="Times New Roman"/>
          <w:sz w:val="28"/>
          <w:szCs w:val="28"/>
        </w:rPr>
        <w:t>–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28BE">
        <w:rPr>
          <w:rFonts w:ascii="Times New Roman" w:hAnsi="Times New Roman" w:cs="Times New Roman"/>
          <w:sz w:val="28"/>
          <w:szCs w:val="28"/>
        </w:rPr>
        <w:t xml:space="preserve"> - СН – СН - СН – СН</w:t>
      </w:r>
      <w:proofErr w:type="gramStart"/>
      <w:r w:rsidR="00C428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C428BE">
        <w:rPr>
          <w:rFonts w:ascii="Times New Roman" w:hAnsi="Times New Roman" w:cs="Times New Roman"/>
          <w:sz w:val="28"/>
          <w:szCs w:val="28"/>
        </w:rPr>
        <w:t xml:space="preserve"> – СН – 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8B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428BE">
        <w:rPr>
          <w:rFonts w:ascii="Times New Roman" w:hAnsi="Times New Roman" w:cs="Times New Roman"/>
          <w:sz w:val="28"/>
          <w:szCs w:val="28"/>
        </w:rPr>
        <w:t>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 w:rsidR="00C428BE">
        <w:rPr>
          <w:rFonts w:ascii="Times New Roman" w:hAnsi="Times New Roman" w:cs="Times New Roman"/>
          <w:sz w:val="28"/>
          <w:szCs w:val="28"/>
        </w:rPr>
        <w:t xml:space="preserve"> – С – 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28BE">
        <w:rPr>
          <w:rFonts w:ascii="Times New Roman" w:hAnsi="Times New Roman" w:cs="Times New Roman"/>
          <w:sz w:val="28"/>
          <w:szCs w:val="28"/>
        </w:rPr>
        <w:t xml:space="preserve"> – С – СН – 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8BE" w:rsidRPr="0034045D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ОН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C428BE" w:rsidRPr="005D7A8B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8E0667" w:rsidRDefault="00C428BE" w:rsidP="00C428BE">
      <w:pPr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C428BE">
      <w:pPr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C428BE">
      <w:pPr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C428BE">
      <w:pPr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C428BE">
      <w:pPr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C428BE">
      <w:pPr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C428BE">
      <w:pPr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C428BE">
      <w:pPr>
        <w:rPr>
          <w:rFonts w:ascii="Times New Roman" w:hAnsi="Times New Roman" w:cs="Times New Roman"/>
          <w:sz w:val="28"/>
          <w:szCs w:val="28"/>
        </w:rPr>
      </w:pPr>
    </w:p>
    <w:p w:rsidR="00C428BE" w:rsidRPr="005D7A8B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Дифференцированный зачет по дисциплине «Химия»</w:t>
      </w:r>
    </w:p>
    <w:p w:rsidR="00C428BE" w:rsidRPr="005D7A8B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FC27C1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C428BE" w:rsidRPr="006B7371" w:rsidRDefault="00C428BE" w:rsidP="00C428BE">
      <w:pPr>
        <w:jc w:val="center"/>
        <w:rPr>
          <w:rFonts w:ascii="Times New Roman" w:hAnsi="Times New Roman" w:cs="Times New Roman"/>
          <w:sz w:val="18"/>
          <w:szCs w:val="1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53601">
        <w:rPr>
          <w:rFonts w:ascii="Times New Roman" w:hAnsi="Times New Roman" w:cs="Times New Roman"/>
          <w:sz w:val="18"/>
          <w:szCs w:val="18"/>
        </w:rPr>
        <w:t>ФИО</w:t>
      </w:r>
    </w:p>
    <w:p w:rsidR="00C428BE" w:rsidRPr="00253601" w:rsidRDefault="00C428BE" w:rsidP="00C42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6B73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C428BE" w:rsidRPr="009A416F" w:rsidRDefault="00C428BE" w:rsidP="00C428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Спирты (определение). Физические свойства спиртов. Назовите несколько примеров (формулы).</w:t>
      </w:r>
    </w:p>
    <w:p w:rsidR="00C428BE" w:rsidRPr="005D7A8B" w:rsidRDefault="00C428BE" w:rsidP="00C428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ефть (определение). Состав и способы переработки нефти (подробно).</w:t>
      </w:r>
    </w:p>
    <w:p w:rsidR="00C428BE" w:rsidRPr="005D7A8B" w:rsidRDefault="00C428BE" w:rsidP="00C428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Что называется Электролизом? Чем отличается электролиз расплавов от электролиза водных растворов? </w:t>
      </w:r>
    </w:p>
    <w:p w:rsidR="00C428BE" w:rsidRPr="005D7A8B" w:rsidRDefault="00C428BE" w:rsidP="00C428B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C428BE" w:rsidRPr="005D7A8B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253601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:rsidR="00C428BE" w:rsidRPr="00042938" w:rsidRDefault="00EA1A22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3" type="#_x0000_t32" style="position:absolute;margin-left:342.3pt;margin-top:13.35pt;width:0;height:7.5pt;z-index:251695104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2" type="#_x0000_t32" style="position:absolute;margin-left:262.15pt;margin-top:13.35pt;width:0;height:7.5pt;z-index:25169408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1" type="#_x0000_t32" style="position:absolute;margin-left:210.2pt;margin-top:13.35pt;width:0;height:7.5pt;z-index:251693056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0" type="#_x0000_t32" style="position:absolute;margin-left:108.75pt;margin-top:13.35pt;width:0;height:7.5pt;z-index:251692032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9" type="#_x0000_t32" style="position:absolute;margin-left:81.2pt;margin-top:13.35pt;width:0;height:7.5pt;z-index:251691008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8" type="#_x0000_t32" style="position:absolute;margin-left:51.8pt;margin-top:13.35pt;width:0;height:7.5pt;z-index:251689984" o:connectortype="straight"/>
        </w:pic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         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         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-CH-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-CH-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-CH-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   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C428BE" w:rsidRPr="00042938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OH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C428BE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28BE" w:rsidRPr="00C428BE" w:rsidRDefault="00C428BE" w:rsidP="00C428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28BE" w:rsidRPr="005D7A8B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lastRenderedPageBreak/>
        <w:t>Дифференцированный зачет по дисциплине «Химия»</w:t>
      </w:r>
    </w:p>
    <w:p w:rsidR="00C428BE" w:rsidRPr="005D7A8B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FC27C1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C428BE" w:rsidRPr="00F627D3" w:rsidRDefault="00C428BE" w:rsidP="00C428BE">
      <w:pPr>
        <w:jc w:val="center"/>
        <w:rPr>
          <w:rFonts w:ascii="Times New Roman" w:hAnsi="Times New Roman" w:cs="Times New Roman"/>
          <w:sz w:val="16"/>
          <w:szCs w:val="16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627D3">
        <w:rPr>
          <w:rFonts w:ascii="Times New Roman" w:hAnsi="Times New Roman" w:cs="Times New Roman"/>
          <w:sz w:val="16"/>
          <w:szCs w:val="16"/>
        </w:rPr>
        <w:t>ФИО</w:t>
      </w:r>
    </w:p>
    <w:p w:rsidR="00C428BE" w:rsidRPr="005D7A8B" w:rsidRDefault="00C428BE" w:rsidP="00C42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CC3D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</w:p>
    <w:p w:rsidR="00C428BE" w:rsidRPr="005D7A8B" w:rsidRDefault="00C428BE" w:rsidP="00C428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жиры, их функции? </w:t>
      </w:r>
      <w:r w:rsidRPr="005D7A8B">
        <w:rPr>
          <w:rFonts w:ascii="Times New Roman" w:hAnsi="Times New Roman" w:cs="Times New Roman"/>
          <w:sz w:val="28"/>
          <w:szCs w:val="28"/>
        </w:rPr>
        <w:t xml:space="preserve">Что такое омыление? </w:t>
      </w:r>
      <w:r>
        <w:rPr>
          <w:rFonts w:ascii="Times New Roman" w:hAnsi="Times New Roman" w:cs="Times New Roman"/>
          <w:sz w:val="28"/>
          <w:szCs w:val="28"/>
        </w:rPr>
        <w:t>Опишите</w:t>
      </w:r>
      <w:r w:rsidRPr="00C428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лучают мыла, и почему одни твердые</w:t>
      </w:r>
      <w:r w:rsidRPr="00C428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ругие жидкие</w:t>
      </w:r>
      <w:r w:rsidRPr="005D7A8B">
        <w:rPr>
          <w:rFonts w:ascii="Times New Roman" w:hAnsi="Times New Roman" w:cs="Times New Roman"/>
          <w:sz w:val="28"/>
          <w:szCs w:val="28"/>
        </w:rPr>
        <w:t>.</w:t>
      </w:r>
    </w:p>
    <w:p w:rsidR="00C428BE" w:rsidRPr="005D7A8B" w:rsidRDefault="00C428BE" w:rsidP="00C428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Коррозия металлов (определение и виды). Способы защиты металлов от коррозии.</w:t>
      </w:r>
    </w:p>
    <w:p w:rsidR="00C428BE" w:rsidRPr="005D7A8B" w:rsidRDefault="00C428BE" w:rsidP="00C428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Понятие о белках. Структура белков, функции белков.</w:t>
      </w:r>
    </w:p>
    <w:p w:rsidR="00C428BE" w:rsidRDefault="00C428BE" w:rsidP="00C428B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C428BE" w:rsidRPr="005D7A8B" w:rsidRDefault="00C428BE" w:rsidP="00C428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CF255B" w:rsidRDefault="00EA1A22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5" type="#_x0000_t32" style="position:absolute;margin-left:375.5pt;margin-top:11.4pt;width:.6pt;height:5.05pt;flip:x;z-index:251698176" o:connectortype="straight"/>
        </w:pict>
      </w:r>
      <w:r w:rsidR="00C428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C428BE" w:rsidRPr="005D7A8B" w:rsidRDefault="00EA1A22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7" type="#_x0000_t32" style="position:absolute;margin-left:438.7pt;margin-top:13.5pt;width:0;height:5.6pt;z-index:251700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6" type="#_x0000_t32" style="position:absolute;margin-left:375.5pt;margin-top:13.5pt;width:0;height:5.6pt;z-index:251699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4" type="#_x0000_t32" style="position:absolute;margin-left:75.6pt;margin-top:13.5pt;width:0;height:5.6pt;z-index:251697152" o:connectortype="straight"/>
        </w:pict>
      </w:r>
      <w:r w:rsidR="00C428BE">
        <w:rPr>
          <w:rFonts w:ascii="Times New Roman" w:hAnsi="Times New Roman" w:cs="Times New Roman"/>
          <w:sz w:val="28"/>
          <w:szCs w:val="28"/>
        </w:rPr>
        <w:t>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8BE">
        <w:rPr>
          <w:rFonts w:ascii="Times New Roman" w:hAnsi="Times New Roman" w:cs="Times New Roman"/>
          <w:sz w:val="28"/>
          <w:szCs w:val="28"/>
        </w:rPr>
        <w:t xml:space="preserve"> – СН</w:t>
      </w:r>
      <w:proofErr w:type="gramStart"/>
      <w:r w:rsidR="00C428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C428B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428BE">
        <w:rPr>
          <w:rFonts w:ascii="Times New Roman" w:hAnsi="Times New Roman" w:cs="Times New Roman"/>
          <w:sz w:val="28"/>
          <w:szCs w:val="28"/>
        </w:rPr>
        <w:t>– СН – 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28BE">
        <w:rPr>
          <w:rFonts w:ascii="Times New Roman" w:hAnsi="Times New Roman" w:cs="Times New Roman"/>
          <w:sz w:val="28"/>
          <w:szCs w:val="28"/>
        </w:rPr>
        <w:t xml:space="preserve"> – 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8B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428BE">
        <w:rPr>
          <w:rFonts w:ascii="Times New Roman" w:hAnsi="Times New Roman" w:cs="Times New Roman"/>
          <w:sz w:val="28"/>
          <w:szCs w:val="28"/>
        </w:rPr>
        <w:t>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 w:rsidR="00C428BE">
        <w:rPr>
          <w:rFonts w:ascii="Times New Roman" w:hAnsi="Times New Roman" w:cs="Times New Roman"/>
          <w:sz w:val="28"/>
          <w:szCs w:val="28"/>
        </w:rPr>
        <w:t xml:space="preserve"> – 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28BE">
        <w:rPr>
          <w:rFonts w:ascii="Times New Roman" w:hAnsi="Times New Roman" w:cs="Times New Roman"/>
          <w:sz w:val="28"/>
          <w:szCs w:val="28"/>
        </w:rPr>
        <w:t xml:space="preserve"> – </w:t>
      </w:r>
      <w:r w:rsidR="00C428BE" w:rsidRPr="00CF255B">
        <w:rPr>
          <w:rFonts w:ascii="Times New Roman" w:hAnsi="Times New Roman" w:cs="Times New Roman"/>
          <w:sz w:val="28"/>
          <w:szCs w:val="28"/>
        </w:rPr>
        <w:t>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28BE" w:rsidRPr="00CF255B">
        <w:rPr>
          <w:rFonts w:ascii="Times New Roman" w:hAnsi="Times New Roman" w:cs="Times New Roman"/>
          <w:sz w:val="28"/>
          <w:szCs w:val="28"/>
        </w:rPr>
        <w:t>ОН</w:t>
      </w:r>
      <w:r w:rsidR="00C428BE">
        <w:rPr>
          <w:rFonts w:ascii="Times New Roman" w:hAnsi="Times New Roman" w:cs="Times New Roman"/>
          <w:sz w:val="28"/>
          <w:szCs w:val="28"/>
        </w:rPr>
        <w:t xml:space="preserve">      СН – СН – СН – СН – СН – СН </w:t>
      </w:r>
    </w:p>
    <w:p w:rsidR="00C428BE" w:rsidRPr="00CF255B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–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</w:p>
    <w:p w:rsidR="00C428BE" w:rsidRPr="005D7A8B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5D7A8B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8E0667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8E0667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Default="00C428BE" w:rsidP="00C428BE">
      <w:pPr>
        <w:rPr>
          <w:rFonts w:ascii="Times New Roman" w:hAnsi="Times New Roman" w:cs="Times New Roman"/>
          <w:sz w:val="28"/>
          <w:szCs w:val="28"/>
        </w:rPr>
      </w:pPr>
    </w:p>
    <w:p w:rsidR="00C428BE" w:rsidRDefault="00C428BE" w:rsidP="00C428BE">
      <w:pPr>
        <w:rPr>
          <w:rFonts w:ascii="Times New Roman" w:hAnsi="Times New Roman" w:cs="Times New Roman"/>
          <w:sz w:val="28"/>
          <w:szCs w:val="28"/>
        </w:rPr>
      </w:pPr>
    </w:p>
    <w:p w:rsidR="00C428BE" w:rsidRDefault="00C428BE" w:rsidP="00C428BE">
      <w:pPr>
        <w:rPr>
          <w:rFonts w:ascii="Times New Roman" w:hAnsi="Times New Roman" w:cs="Times New Roman"/>
          <w:sz w:val="28"/>
          <w:szCs w:val="28"/>
        </w:rPr>
      </w:pPr>
    </w:p>
    <w:p w:rsidR="00C428BE" w:rsidRDefault="00C428BE" w:rsidP="00C428BE">
      <w:pPr>
        <w:rPr>
          <w:rFonts w:ascii="Times New Roman" w:hAnsi="Times New Roman" w:cs="Times New Roman"/>
          <w:sz w:val="28"/>
          <w:szCs w:val="28"/>
        </w:rPr>
      </w:pPr>
    </w:p>
    <w:p w:rsidR="00C428BE" w:rsidRPr="005D7A8B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Дифференцированный зачет по дисциплине «Химия»</w:t>
      </w:r>
    </w:p>
    <w:p w:rsidR="00C428BE" w:rsidRPr="005D7A8B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7A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C428BE" w:rsidRPr="008E0667" w:rsidRDefault="00C428BE" w:rsidP="00C428BE">
      <w:pPr>
        <w:jc w:val="center"/>
        <w:rPr>
          <w:rFonts w:ascii="Times New Roman" w:hAnsi="Times New Roman" w:cs="Times New Roman"/>
          <w:sz w:val="18"/>
          <w:szCs w:val="1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359AE">
        <w:rPr>
          <w:rFonts w:ascii="Times New Roman" w:hAnsi="Times New Roman" w:cs="Times New Roman"/>
          <w:sz w:val="18"/>
          <w:szCs w:val="18"/>
        </w:rPr>
        <w:t>ФИО</w:t>
      </w:r>
    </w:p>
    <w:p w:rsidR="00C428BE" w:rsidRPr="00C359AE" w:rsidRDefault="00C428BE" w:rsidP="00C42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8E06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C428BE" w:rsidRPr="005D7A8B" w:rsidRDefault="00C428BE" w:rsidP="00C428B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Вода как растворитель. </w:t>
      </w:r>
      <w:r>
        <w:rPr>
          <w:rFonts w:ascii="Times New Roman" w:hAnsi="Times New Roman" w:cs="Times New Roman"/>
          <w:sz w:val="28"/>
          <w:szCs w:val="28"/>
        </w:rPr>
        <w:t xml:space="preserve">Её физические и химические свойства. </w:t>
      </w:r>
      <w:r w:rsidRPr="005D7A8B">
        <w:rPr>
          <w:rFonts w:ascii="Times New Roman" w:hAnsi="Times New Roman" w:cs="Times New Roman"/>
          <w:sz w:val="28"/>
          <w:szCs w:val="28"/>
        </w:rPr>
        <w:t>Растворимость веществ. Биологическая роль воды.</w:t>
      </w:r>
    </w:p>
    <w:p w:rsidR="00C428BE" w:rsidRPr="005D7A8B" w:rsidRDefault="00C428BE" w:rsidP="00C428B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Что называется Электролизом? Чем отличается электролиз расплавов от электролиза водных растворов? Какие типы анодов существуют?</w:t>
      </w:r>
    </w:p>
    <w:p w:rsidR="00C428BE" w:rsidRPr="005D7A8B" w:rsidRDefault="00C428BE" w:rsidP="00C428B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Альдегиды (понятие). Перечислите, где в природе они существуют, применение альдегидов.</w:t>
      </w:r>
    </w:p>
    <w:p w:rsidR="00C428BE" w:rsidRPr="00C359AE" w:rsidRDefault="00C428BE" w:rsidP="00C428B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C428BE" w:rsidRDefault="00C428BE" w:rsidP="00C428B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428BE" w:rsidRPr="00C359AE" w:rsidRDefault="00EA1A22" w:rsidP="00C428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6" type="#_x0000_t32" style="position:absolute;margin-left:434.95pt;margin-top:16.1pt;width:0;height:13.8pt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5" type="#_x0000_t32" style="position:absolute;margin-left:372.35pt;margin-top:16.1pt;width:0;height:13.8pt;z-index:251709440" o:connectortype="straight"/>
        </w:pict>
      </w:r>
      <w:r w:rsidR="00C428BE" w:rsidRPr="00C359A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</w:t>
      </w:r>
      <w:r w:rsidR="00C428BE" w:rsidRPr="00C359AE">
        <w:rPr>
          <w:rFonts w:ascii="Times New Roman" w:hAnsi="Times New Roman" w:cs="Times New Roman"/>
          <w:sz w:val="28"/>
          <w:szCs w:val="28"/>
        </w:rPr>
        <w:t>СН</w:t>
      </w:r>
      <w:r w:rsidR="00C428BE" w:rsidRPr="00C359A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8BE" w:rsidRPr="00C359AE">
        <w:rPr>
          <w:rFonts w:ascii="Times New Roman" w:hAnsi="Times New Roman" w:cs="Times New Roman"/>
          <w:sz w:val="28"/>
          <w:szCs w:val="28"/>
        </w:rPr>
        <w:t xml:space="preserve">           ОН              </w:t>
      </w:r>
    </w:p>
    <w:p w:rsidR="00C428BE" w:rsidRPr="005D7A8B" w:rsidRDefault="00EA1A22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4" type="#_x0000_t32" style="position:absolute;margin-left:460pt;margin-top:14pt;width:0;height:3.8pt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3" type="#_x0000_t32" style="position:absolute;margin-left:434.95pt;margin-top:14pt;width:0;height:3.8pt;z-index:251707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2" type="#_x0000_t32" style="position:absolute;margin-left:372.35pt;margin-top:14pt;width:0;height:7.55pt;z-index:251706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1" type="#_x0000_t32" style="position:absolute;margin-left:212.05pt;margin-top:14pt;width:0;height:3.8pt;z-index:251705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0" type="#_x0000_t32" style="position:absolute;margin-left:140.05pt;margin-top:14pt;width:0;height:3.8pt;z-index:251704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9" type="#_x0000_t32" style="position:absolute;margin-left:109.4pt;margin-top:14pt;width:0;height:3.8pt;z-index:251703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8" type="#_x0000_t32" style="position:absolute;margin-left:75.6pt;margin-top:14pt;width:0;height:3.8pt;z-index:251702272" o:connectortype="straight"/>
        </w:pict>
      </w:r>
      <w:r w:rsidR="00C428BE">
        <w:rPr>
          <w:rFonts w:ascii="Times New Roman" w:hAnsi="Times New Roman" w:cs="Times New Roman"/>
          <w:sz w:val="28"/>
          <w:szCs w:val="28"/>
        </w:rPr>
        <w:t xml:space="preserve">  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8BE">
        <w:rPr>
          <w:rFonts w:ascii="Times New Roman" w:hAnsi="Times New Roman" w:cs="Times New Roman"/>
          <w:sz w:val="28"/>
          <w:szCs w:val="28"/>
        </w:rPr>
        <w:t>–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28BE">
        <w:rPr>
          <w:rFonts w:ascii="Times New Roman" w:hAnsi="Times New Roman" w:cs="Times New Roman"/>
          <w:sz w:val="28"/>
          <w:szCs w:val="28"/>
        </w:rPr>
        <w:t xml:space="preserve"> - СН – СН - СН – СН</w:t>
      </w:r>
      <w:proofErr w:type="gramStart"/>
      <w:r w:rsidR="00C428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C428BE">
        <w:rPr>
          <w:rFonts w:ascii="Times New Roman" w:hAnsi="Times New Roman" w:cs="Times New Roman"/>
          <w:sz w:val="28"/>
          <w:szCs w:val="28"/>
        </w:rPr>
        <w:t xml:space="preserve"> – СН – 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8B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428BE">
        <w:rPr>
          <w:rFonts w:ascii="Times New Roman" w:hAnsi="Times New Roman" w:cs="Times New Roman"/>
          <w:sz w:val="28"/>
          <w:szCs w:val="28"/>
        </w:rPr>
        <w:t>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 w:rsidR="00C428BE">
        <w:rPr>
          <w:rFonts w:ascii="Times New Roman" w:hAnsi="Times New Roman" w:cs="Times New Roman"/>
          <w:sz w:val="28"/>
          <w:szCs w:val="28"/>
        </w:rPr>
        <w:t xml:space="preserve"> – С – 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428BE">
        <w:rPr>
          <w:rFonts w:ascii="Times New Roman" w:hAnsi="Times New Roman" w:cs="Times New Roman"/>
          <w:sz w:val="28"/>
          <w:szCs w:val="28"/>
        </w:rPr>
        <w:t xml:space="preserve"> – С – СН – СН</w:t>
      </w:r>
      <w:r w:rsidR="00C428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8BE" w:rsidRPr="0034045D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ОН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C428BE" w:rsidRPr="005D7A8B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8E0667" w:rsidRDefault="00C428BE" w:rsidP="00C428BE">
      <w:pPr>
        <w:rPr>
          <w:rFonts w:ascii="Times New Roman" w:hAnsi="Times New Roman" w:cs="Times New Roman"/>
          <w:sz w:val="28"/>
          <w:szCs w:val="28"/>
        </w:rPr>
      </w:pPr>
    </w:p>
    <w:p w:rsidR="00C428BE" w:rsidRPr="005D7A8B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lastRenderedPageBreak/>
        <w:t>Дифференцированный зачет по дисциплине «Химия»</w:t>
      </w:r>
    </w:p>
    <w:p w:rsidR="00C428BE" w:rsidRPr="005D7A8B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FC27C1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C428BE" w:rsidRPr="00CC27E5" w:rsidRDefault="00C428BE" w:rsidP="00C428B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CC27E5">
        <w:rPr>
          <w:rFonts w:ascii="Times New Roman" w:hAnsi="Times New Roman" w:cs="Times New Roman"/>
          <w:sz w:val="18"/>
          <w:szCs w:val="18"/>
        </w:rPr>
        <w:t>ФИО</w:t>
      </w:r>
    </w:p>
    <w:p w:rsidR="00C428BE" w:rsidRPr="00FC27C1" w:rsidRDefault="00C428BE" w:rsidP="00C42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Вариант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</w:p>
    <w:p w:rsidR="00C428BE" w:rsidRPr="005D7A8B" w:rsidRDefault="00C428BE" w:rsidP="00C42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Альдегиды (понятие). Перечислите, где в природе они существуют, применение альдегидов.</w:t>
      </w:r>
    </w:p>
    <w:p w:rsidR="00C428BE" w:rsidRPr="005D7A8B" w:rsidRDefault="00C428BE" w:rsidP="00C42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Понятие о белках.  Структура белков, функции белков (обязательно примеры).</w:t>
      </w:r>
    </w:p>
    <w:p w:rsidR="00C428BE" w:rsidRPr="005D7A8B" w:rsidRDefault="00C428BE" w:rsidP="00C42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Что называется Электролизом? Чем отличается электролиз расплавов от электролиза водных растворов? Какие типы анодов существуют?</w:t>
      </w:r>
    </w:p>
    <w:p w:rsidR="00C428BE" w:rsidRPr="00042938" w:rsidRDefault="00C428BE" w:rsidP="00C428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Напишите и назовите формулы:   </w:t>
      </w:r>
    </w:p>
    <w:p w:rsidR="00C428BE" w:rsidRPr="005D7A8B" w:rsidRDefault="00C428BE" w:rsidP="00C428BE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C428BE" w:rsidRPr="005D7A8B" w:rsidRDefault="00EA1A22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0" type="#_x0000_t32" style="position:absolute;margin-left:199.55pt;margin-top:12.65pt;width:0;height:6.25pt;z-index:251715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8" type="#_x0000_t32" style="position:absolute;margin-left:56.8pt;margin-top:12.65pt;width:0;height:6.25pt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9" type="#_x0000_t32" style="position:absolute;margin-left:81.2pt;margin-top:12.65pt;width:0;height:6.25pt;z-index:251714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77" type="#_x0000_t32" style="position:absolute;margin-left:33pt;margin-top:12.65pt;width:0;height:10.6pt;z-index:251712512" o:connectortype="straight"/>
        </w:pict>
      </w:r>
      <w:r w:rsidR="00C428BE" w:rsidRPr="005D7A8B">
        <w:rPr>
          <w:rFonts w:ascii="Times New Roman" w:hAnsi="Times New Roman" w:cs="Times New Roman"/>
          <w:sz w:val="28"/>
          <w:szCs w:val="28"/>
        </w:rPr>
        <w:t>СН</w:t>
      </w:r>
      <w:r w:rsidR="00C428BE"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8BE" w:rsidRPr="005D7A8B">
        <w:rPr>
          <w:rFonts w:ascii="Times New Roman" w:hAnsi="Times New Roman" w:cs="Times New Roman"/>
          <w:sz w:val="28"/>
          <w:szCs w:val="28"/>
        </w:rPr>
        <w:t>-СН-СН-СН-СН</w:t>
      </w:r>
      <w:r w:rsidR="00C428BE"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8BE" w:rsidRPr="005D7A8B">
        <w:rPr>
          <w:rFonts w:ascii="Times New Roman" w:hAnsi="Times New Roman" w:cs="Times New Roman"/>
          <w:sz w:val="28"/>
          <w:szCs w:val="28"/>
        </w:rPr>
        <w:t xml:space="preserve">                    СН</w:t>
      </w:r>
      <w:r w:rsidR="00C428BE" w:rsidRPr="005D7A8B">
        <w:rPr>
          <w:rFonts w:ascii="Times New Roman" w:hAnsi="Times New Roman" w:cs="Times New Roman"/>
          <w:sz w:val="28"/>
          <w:szCs w:val="28"/>
          <w:vertAlign w:val="subscript"/>
        </w:rPr>
        <w:t xml:space="preserve">3                                      </w:t>
      </w:r>
    </w:p>
    <w:p w:rsidR="00C428BE" w:rsidRPr="005D7A8B" w:rsidRDefault="00EA1A22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1" type="#_x0000_t32" style="position:absolute;margin-left:199.55pt;margin-top:11.55pt;width:0;height:5pt;z-index:251716608" o:connectortype="straight"/>
        </w:pict>
      </w:r>
      <w:r w:rsidR="00C428BE">
        <w:rPr>
          <w:rFonts w:ascii="Times New Roman" w:hAnsi="Times New Roman" w:cs="Times New Roman"/>
          <w:sz w:val="28"/>
          <w:szCs w:val="28"/>
        </w:rPr>
        <w:t xml:space="preserve">       </w:t>
      </w:r>
      <w:r w:rsidR="00C428BE" w:rsidRPr="005D7A8B">
        <w:rPr>
          <w:rFonts w:ascii="Times New Roman" w:hAnsi="Times New Roman" w:cs="Times New Roman"/>
          <w:sz w:val="28"/>
          <w:szCs w:val="28"/>
        </w:rPr>
        <w:t>СН</w:t>
      </w:r>
      <w:r w:rsidR="00C428BE"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8BE" w:rsidRPr="005D7A8B">
        <w:rPr>
          <w:rFonts w:ascii="Times New Roman" w:hAnsi="Times New Roman" w:cs="Times New Roman"/>
          <w:sz w:val="28"/>
          <w:szCs w:val="28"/>
        </w:rPr>
        <w:t xml:space="preserve"> СН</w:t>
      </w:r>
      <w:r w:rsidR="00C428BE"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8BE" w:rsidRPr="005D7A8B">
        <w:rPr>
          <w:rFonts w:ascii="Times New Roman" w:hAnsi="Times New Roman" w:cs="Times New Roman"/>
          <w:sz w:val="28"/>
          <w:szCs w:val="28"/>
        </w:rPr>
        <w:t>СН</w:t>
      </w:r>
      <w:r w:rsidR="00C428BE"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8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28BE" w:rsidRPr="005D7A8B">
        <w:rPr>
          <w:rFonts w:ascii="Times New Roman" w:hAnsi="Times New Roman" w:cs="Times New Roman"/>
          <w:sz w:val="28"/>
          <w:szCs w:val="28"/>
        </w:rPr>
        <w:t>СН</w:t>
      </w:r>
      <w:r w:rsidR="00C428BE"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8BE">
        <w:rPr>
          <w:rFonts w:ascii="Times New Roman" w:hAnsi="Times New Roman" w:cs="Times New Roman"/>
          <w:sz w:val="28"/>
          <w:szCs w:val="28"/>
        </w:rPr>
        <w:t>-С</w:t>
      </w:r>
      <w:r w:rsidR="00C428BE" w:rsidRPr="005D7A8B">
        <w:rPr>
          <w:rFonts w:ascii="Times New Roman" w:hAnsi="Times New Roman" w:cs="Times New Roman"/>
          <w:sz w:val="28"/>
          <w:szCs w:val="28"/>
        </w:rPr>
        <w:t>-СН</w:t>
      </w:r>
      <w:r w:rsidR="00C428BE"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428BE" w:rsidRPr="005D7A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28BE" w:rsidRPr="005D7A8B">
        <w:rPr>
          <w:rFonts w:ascii="Times New Roman" w:hAnsi="Times New Roman" w:cs="Times New Roman"/>
          <w:sz w:val="32"/>
          <w:szCs w:val="32"/>
        </w:rPr>
        <w:t>сн</w:t>
      </w:r>
      <w:r w:rsidR="00C428BE" w:rsidRPr="005D7A8B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C428BE" w:rsidRPr="005D7A8B">
        <w:rPr>
          <w:rFonts w:ascii="Times New Roman" w:hAnsi="Times New Roman" w:cs="Times New Roman"/>
          <w:sz w:val="32"/>
          <w:szCs w:val="32"/>
        </w:rPr>
        <w:t>-сн</w:t>
      </w:r>
      <w:r w:rsidR="00C428BE" w:rsidRPr="005D7A8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C428BE" w:rsidRPr="005D7A8B">
        <w:rPr>
          <w:rFonts w:ascii="Times New Roman" w:hAnsi="Times New Roman" w:cs="Times New Roman"/>
          <w:sz w:val="32"/>
          <w:szCs w:val="32"/>
        </w:rPr>
        <w:t>- сн</w:t>
      </w:r>
      <w:r w:rsidR="00C428BE" w:rsidRPr="005D7A8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C428BE" w:rsidRPr="005D7A8B">
        <w:rPr>
          <w:rFonts w:ascii="Times New Roman" w:hAnsi="Times New Roman" w:cs="Times New Roman"/>
          <w:sz w:val="32"/>
          <w:szCs w:val="32"/>
        </w:rPr>
        <w:t>-сн</w:t>
      </w:r>
      <w:r w:rsidR="00C428BE" w:rsidRPr="005D7A8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C428BE" w:rsidRPr="005D7A8B">
        <w:rPr>
          <w:rFonts w:ascii="Times New Roman" w:hAnsi="Times New Roman" w:cs="Times New Roman"/>
          <w:sz w:val="32"/>
          <w:szCs w:val="32"/>
        </w:rPr>
        <w:t>-сн</w:t>
      </w:r>
      <w:r w:rsidR="00C428BE" w:rsidRPr="005D7A8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C428BE" w:rsidRPr="005D7A8B">
        <w:rPr>
          <w:rFonts w:ascii="Times New Roman" w:hAnsi="Times New Roman" w:cs="Times New Roman"/>
          <w:sz w:val="32"/>
          <w:szCs w:val="32"/>
        </w:rPr>
        <w:t>-сн</w:t>
      </w:r>
      <w:r w:rsidR="00C428BE" w:rsidRPr="005D7A8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C428BE" w:rsidRPr="005D7A8B">
        <w:rPr>
          <w:rFonts w:ascii="Times New Roman" w:hAnsi="Times New Roman" w:cs="Times New Roman"/>
          <w:sz w:val="32"/>
          <w:szCs w:val="32"/>
        </w:rPr>
        <w:t>он</w:t>
      </w:r>
      <w:r w:rsidR="00C428BE" w:rsidRPr="005D7A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28BE" w:rsidRPr="005D7A8B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7A8B">
        <w:rPr>
          <w:rFonts w:ascii="Times New Roman" w:hAnsi="Times New Roman" w:cs="Times New Roman"/>
          <w:sz w:val="28"/>
          <w:szCs w:val="28"/>
        </w:rPr>
        <w:t>СН</w:t>
      </w:r>
      <w:r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C428BE" w:rsidRPr="005D7A8B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8BE" w:rsidRPr="00C428BE" w:rsidRDefault="00C428BE" w:rsidP="00C428BE">
      <w:pPr>
        <w:rPr>
          <w:rFonts w:ascii="Times New Roman" w:hAnsi="Times New Roman" w:cs="Times New Roman"/>
          <w:sz w:val="28"/>
          <w:szCs w:val="28"/>
        </w:rPr>
      </w:pPr>
    </w:p>
    <w:p w:rsidR="00C428BE" w:rsidRPr="00C428BE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C428BE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5D7A8B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Дифференцированный зачет по дисциплине «Химия»</w:t>
      </w:r>
    </w:p>
    <w:p w:rsidR="00C428BE" w:rsidRPr="005D7A8B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FC27C1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C428BE" w:rsidRPr="00042938" w:rsidRDefault="00C428BE" w:rsidP="00C428BE">
      <w:pPr>
        <w:jc w:val="center"/>
        <w:rPr>
          <w:rFonts w:ascii="Times New Roman" w:hAnsi="Times New Roman" w:cs="Times New Roman"/>
          <w:sz w:val="16"/>
          <w:szCs w:val="16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42938">
        <w:rPr>
          <w:rFonts w:ascii="Times New Roman" w:hAnsi="Times New Roman" w:cs="Times New Roman"/>
          <w:sz w:val="16"/>
          <w:szCs w:val="16"/>
        </w:rPr>
        <w:t>ФИО</w:t>
      </w:r>
    </w:p>
    <w:p w:rsidR="00C428BE" w:rsidRPr="00042938" w:rsidRDefault="00C428BE" w:rsidP="00C42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0429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C428BE" w:rsidRPr="005D7A8B" w:rsidRDefault="00C428BE" w:rsidP="00C428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ефть (определение).</w:t>
      </w:r>
      <w:r w:rsidRPr="00C42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работка. </w:t>
      </w:r>
      <w:r w:rsidRPr="005D7A8B">
        <w:rPr>
          <w:rFonts w:ascii="Times New Roman" w:hAnsi="Times New Roman" w:cs="Times New Roman"/>
          <w:sz w:val="28"/>
          <w:szCs w:val="28"/>
        </w:rPr>
        <w:t xml:space="preserve"> Нефтепродукты и их применение </w:t>
      </w:r>
    </w:p>
    <w:p w:rsidR="00C428BE" w:rsidRPr="005D7A8B" w:rsidRDefault="00C428BE" w:rsidP="00C428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Что называется Электролизом? Может ли растворяться катод при электролизе?</w:t>
      </w:r>
    </w:p>
    <w:p w:rsidR="00C428BE" w:rsidRPr="005D7A8B" w:rsidRDefault="00C428BE" w:rsidP="00C428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Понятие о карбоновых кислотах. Название, применение, где существуют в природе.</w:t>
      </w:r>
    </w:p>
    <w:p w:rsidR="00C428BE" w:rsidRPr="005D7A8B" w:rsidRDefault="00C428BE" w:rsidP="00C428B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C428BE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28BE" w:rsidRPr="00937E18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428BE" w:rsidRPr="0081478F" w:rsidRDefault="00EA1A22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8" type="#_x0000_t32" style="position:absolute;margin-left:337.3pt;margin-top:14.15pt;width:0;height:8.15pt;z-index:25172480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6" type="#_x0000_t32" style="position:absolute;margin-left:309.75pt;margin-top:14.15pt;width:0;height:8.15pt;z-index:251722752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5" type="#_x0000_t32" style="position:absolute;margin-left:164.5pt;margin-top:14.15pt;width:.6pt;height:3.75pt;flip:x;z-index:251721728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4" type="#_x0000_t32" style="position:absolute;margin-left:128.8pt;margin-top:14.15pt;width:0;height:3.75pt;z-index:251720704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3" type="#_x0000_t32" style="position:absolute;margin-left:95.6pt;margin-top:14.15pt;width:0;height:8.15pt;z-index:25171968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2" type="#_x0000_t32" style="position:absolute;margin-left:65.55pt;margin-top:14.15pt;width:0;height:3.75pt;z-index:251718656" o:connectortype="straight"/>
        </w:pic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   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– CH – CH – CH – CH –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spellStart"/>
      <w:r w:rsidR="00C428B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28B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</w:p>
    <w:p w:rsidR="00C428BE" w:rsidRPr="00426452" w:rsidRDefault="00EA1A22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7" type="#_x0000_t32" style="position:absolute;margin-left:309.75pt;margin-top:11.85pt;width:0;height:7.5pt;z-index:251723776" o:connectortype="straight"/>
        </w:pic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C428B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428B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proofErr w:type="gramEnd"/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C428B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– C –  CH –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      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–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C428BE" w:rsidRPr="006B7371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28BE" w:rsidRPr="005D7A8B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lastRenderedPageBreak/>
        <w:t>Дифференцированный зачет по дисциплине «Химия»</w:t>
      </w:r>
    </w:p>
    <w:p w:rsidR="00C428BE" w:rsidRPr="005D7A8B" w:rsidRDefault="00C428BE" w:rsidP="00C42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FC27C1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C428BE" w:rsidRPr="006B7371" w:rsidRDefault="00C428BE" w:rsidP="00C428BE">
      <w:pPr>
        <w:jc w:val="center"/>
        <w:rPr>
          <w:rFonts w:ascii="Times New Roman" w:hAnsi="Times New Roman" w:cs="Times New Roman"/>
          <w:sz w:val="16"/>
          <w:szCs w:val="16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359AE">
        <w:rPr>
          <w:rFonts w:ascii="Times New Roman" w:hAnsi="Times New Roman" w:cs="Times New Roman"/>
          <w:sz w:val="16"/>
          <w:szCs w:val="16"/>
        </w:rPr>
        <w:t>ФИО</w:t>
      </w:r>
    </w:p>
    <w:p w:rsidR="00C428BE" w:rsidRPr="00C359AE" w:rsidRDefault="00C428BE" w:rsidP="00C42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6B73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C428BE" w:rsidRPr="005D7A8B" w:rsidRDefault="00C428BE" w:rsidP="00C428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Определение что такое органическая химия. Где в жизни мы с ней сталкиваемся</w:t>
      </w:r>
    </w:p>
    <w:p w:rsidR="00C428BE" w:rsidRPr="005D7A8B" w:rsidRDefault="00C428BE" w:rsidP="00C428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Что называется Электролизом? Какие процессы протекают на катоде и ан. Чем отличается от неорганической химии? Может ли растворяться катод при электролизе?</w:t>
      </w:r>
    </w:p>
    <w:p w:rsidR="00C428BE" w:rsidRPr="005D7A8B" w:rsidRDefault="00C428BE" w:rsidP="00C428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Понятие о белках.  Каким процессам могут подвергаться белки (определение и примеры), нахождение в природе.</w:t>
      </w:r>
    </w:p>
    <w:p w:rsidR="00C428BE" w:rsidRPr="00C359AE" w:rsidRDefault="00C428BE" w:rsidP="00C428B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  <w:r w:rsidRPr="00C359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428BE" w:rsidRDefault="00C428BE" w:rsidP="00C428B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428BE" w:rsidRDefault="00EA1A22" w:rsidP="00C428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6" type="#_x0000_t32" style="position:absolute;left:0;text-align:left;margin-left:444.95pt;margin-top:14.05pt;width:0;height:5pt;z-index:251734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2" type="#_x0000_t32" style="position:absolute;left:0;text-align:left;margin-left:337.3pt;margin-top:14.05pt;width:0;height:5pt;z-index:251729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1" type="#_x0000_t32" style="position:absolute;left:0;text-align:left;margin-left:171.35pt;margin-top:14.05pt;width:0;height:5pt;z-index:251728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0" type="#_x0000_t32" style="position:absolute;left:0;text-align:left;margin-left:103.15pt;margin-top:14.05pt;width:0;height:5pt;z-index:251727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9" type="#_x0000_t32" style="position:absolute;left:0;text-align:left;margin-left:74.95pt;margin-top:14.05pt;width:0;height:5pt;z-index:251726848" o:connectortype="straight"/>
        </w:pic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– CH –CH –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– CH –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OH                         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C428BE" w:rsidRPr="00937E18" w:rsidRDefault="00EA1A22" w:rsidP="00C428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5" type="#_x0000_t32" style="position:absolute;left:0;text-align:left;margin-left:444.95pt;margin-top:13.6pt;width:0;height:5.6pt;z-index:2517329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4" type="#_x0000_t32" style="position:absolute;left:0;text-align:left;margin-left:414.3pt;margin-top:13.6pt;width:.6pt;height:5.6pt;z-index:2517319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3" type="#_x0000_t32" style="position:absolute;left:0;text-align:left;margin-left:337.3pt;margin-top:13.6pt;width:0;height:5.6pt;z-index:251730944" o:connectortype="straight"/>
        </w:pic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gramStart"/>
      <w:r w:rsidR="00C428B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C428B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  <w:proofErr w:type="gramEnd"/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C428B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="00C428B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– C –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      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– C–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>– CH</w:t>
      </w:r>
      <w:r w:rsidR="00C428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42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428BE" w:rsidRPr="006B7371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OH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B7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8BE" w:rsidRPr="006B7371" w:rsidRDefault="00C428BE" w:rsidP="00C42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8BE" w:rsidRPr="00FC27C1" w:rsidRDefault="00C428BE" w:rsidP="00DF29C8">
      <w:pPr>
        <w:rPr>
          <w:rFonts w:ascii="Times New Roman" w:hAnsi="Times New Roman" w:cs="Times New Roman"/>
          <w:sz w:val="28"/>
          <w:szCs w:val="28"/>
        </w:rPr>
      </w:pPr>
    </w:p>
    <w:p w:rsidR="004F0525" w:rsidRPr="00FC27C1" w:rsidRDefault="004F0525" w:rsidP="00DF29C8">
      <w:pPr>
        <w:rPr>
          <w:rFonts w:ascii="Times New Roman" w:hAnsi="Times New Roman" w:cs="Times New Roman"/>
          <w:sz w:val="28"/>
          <w:szCs w:val="28"/>
        </w:rPr>
      </w:pPr>
    </w:p>
    <w:p w:rsidR="004F0525" w:rsidRPr="00FC27C1" w:rsidRDefault="004F0525" w:rsidP="00DF29C8">
      <w:pPr>
        <w:rPr>
          <w:rFonts w:ascii="Times New Roman" w:hAnsi="Times New Roman" w:cs="Times New Roman"/>
          <w:sz w:val="28"/>
          <w:szCs w:val="28"/>
        </w:rPr>
      </w:pPr>
    </w:p>
    <w:p w:rsidR="004F0525" w:rsidRPr="00FC27C1" w:rsidRDefault="004F0525" w:rsidP="00DF29C8">
      <w:pPr>
        <w:rPr>
          <w:rFonts w:ascii="Times New Roman" w:hAnsi="Times New Roman" w:cs="Times New Roman"/>
          <w:sz w:val="28"/>
          <w:szCs w:val="28"/>
        </w:rPr>
      </w:pPr>
    </w:p>
    <w:p w:rsidR="004F0525" w:rsidRPr="00FC27C1" w:rsidRDefault="004F0525" w:rsidP="00DF29C8">
      <w:pPr>
        <w:rPr>
          <w:rFonts w:ascii="Times New Roman" w:hAnsi="Times New Roman" w:cs="Times New Roman"/>
          <w:sz w:val="28"/>
          <w:szCs w:val="28"/>
        </w:rPr>
      </w:pPr>
    </w:p>
    <w:p w:rsidR="004F0525" w:rsidRPr="005D7A8B" w:rsidRDefault="004F0525" w:rsidP="004F0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Дифференцированный зачет по дисциплине «Химия»</w:t>
      </w:r>
    </w:p>
    <w:p w:rsidR="004F0525" w:rsidRPr="005D7A8B" w:rsidRDefault="004F0525" w:rsidP="004F0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4F0525" w:rsidRPr="00C359AE" w:rsidRDefault="004F0525" w:rsidP="004F0525">
      <w:pPr>
        <w:jc w:val="center"/>
        <w:rPr>
          <w:rFonts w:ascii="Times New Roman" w:hAnsi="Times New Roman" w:cs="Times New Roman"/>
          <w:sz w:val="16"/>
          <w:szCs w:val="16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359AE">
        <w:rPr>
          <w:rFonts w:ascii="Times New Roman" w:hAnsi="Times New Roman" w:cs="Times New Roman"/>
          <w:sz w:val="16"/>
          <w:szCs w:val="16"/>
        </w:rPr>
        <w:t>ФИО</w:t>
      </w:r>
    </w:p>
    <w:p w:rsidR="004F0525" w:rsidRPr="005D7A8B" w:rsidRDefault="004F0525" w:rsidP="004F0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6B73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</w:p>
    <w:p w:rsidR="004F0525" w:rsidRPr="005D7A8B" w:rsidRDefault="004F0525" w:rsidP="004F052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Глицерин как представитель многоатомных спиртов (определение, формула, физические свойства). Применение глицерина (подробно).</w:t>
      </w:r>
    </w:p>
    <w:p w:rsidR="004F0525" w:rsidRPr="005D7A8B" w:rsidRDefault="004F0525" w:rsidP="004F052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Что называется Электролизом? Чем отличается электролиз расплавов от электролиза водных растворов? Какие типы анодов существуют?</w:t>
      </w:r>
    </w:p>
    <w:p w:rsidR="004F0525" w:rsidRPr="005D7A8B" w:rsidRDefault="004F0525" w:rsidP="004F052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Применение этанола и метанола на основе свойств. Алкоголизм, его последствия для организма человека и предупреждение.</w:t>
      </w:r>
    </w:p>
    <w:p w:rsidR="004F0525" w:rsidRPr="00C359AE" w:rsidRDefault="004F0525" w:rsidP="004F052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4F0525" w:rsidRPr="00937E18" w:rsidRDefault="004F0525" w:rsidP="004F0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F0525" w:rsidRPr="0081478F" w:rsidRDefault="00EA1A22" w:rsidP="004F052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3" type="#_x0000_t32" style="position:absolute;margin-left:337.3pt;margin-top:14.15pt;width:0;height:8.15pt;z-index:251742208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1" type="#_x0000_t32" style="position:absolute;margin-left:309.75pt;margin-top:14.15pt;width:0;height:8.15pt;z-index:25174016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0" type="#_x0000_t32" style="position:absolute;margin-left:164.5pt;margin-top:14.15pt;width:.6pt;height:3.75pt;flip:x;z-index:251739136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9" type="#_x0000_t32" style="position:absolute;margin-left:128.8pt;margin-top:14.15pt;width:0;height:3.75pt;z-index:251738112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8" type="#_x0000_t32" style="position:absolute;margin-left:95.6pt;margin-top:14.15pt;width:0;height:8.15pt;z-index:251737088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7" type="#_x0000_t32" style="position:absolute;margin-left:65.55pt;margin-top:14.15pt;width:0;height:3.75pt;z-index:251736064" o:connectortype="straight"/>
        </w:pic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 xml:space="preserve">        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– CH – CH – CH – CH – 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="004F0525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  <w:r w:rsidR="004F0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0525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</w:p>
    <w:p w:rsidR="004F0525" w:rsidRPr="00426452" w:rsidRDefault="00EA1A22" w:rsidP="004F0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2" type="#_x0000_t32" style="position:absolute;margin-left:309.75pt;margin-top:11.85pt;width:0;height:7.5pt;z-index:251741184" o:connectortype="straight"/>
        </w:pic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4F0525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  <w:r w:rsidR="004F052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F0525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proofErr w:type="gramEnd"/>
      <w:r w:rsidR="004F052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4F0525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4F05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– C –  CH – 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 xml:space="preserve">           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–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4F0525" w:rsidRPr="006B7371" w:rsidRDefault="004F0525" w:rsidP="004F0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F0525" w:rsidRPr="005D7A8B" w:rsidRDefault="004F0525" w:rsidP="004F0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lastRenderedPageBreak/>
        <w:t>Дифференцированный зачет по дисциплине «Химия»</w:t>
      </w:r>
    </w:p>
    <w:p w:rsidR="004F0525" w:rsidRPr="005D7A8B" w:rsidRDefault="004F0525" w:rsidP="004F0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FC27C1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4F0525" w:rsidRPr="00B522F7" w:rsidRDefault="004F0525" w:rsidP="004F0525">
      <w:pPr>
        <w:jc w:val="center"/>
        <w:rPr>
          <w:rFonts w:ascii="Times New Roman" w:hAnsi="Times New Roman" w:cs="Times New Roman"/>
          <w:sz w:val="18"/>
          <w:szCs w:val="1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C27E5">
        <w:rPr>
          <w:rFonts w:ascii="Times New Roman" w:hAnsi="Times New Roman" w:cs="Times New Roman"/>
          <w:sz w:val="18"/>
          <w:szCs w:val="18"/>
        </w:rPr>
        <w:t>ФИО</w:t>
      </w:r>
    </w:p>
    <w:p w:rsidR="004F0525" w:rsidRPr="00FC27C1" w:rsidRDefault="004F0525" w:rsidP="004F0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B522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</w:p>
    <w:p w:rsidR="004F0525" w:rsidRPr="005D7A8B" w:rsidRDefault="004F0525" w:rsidP="004F05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Природные, искусственные и синтетические органические вещества. Сравнение органических веществ с </w:t>
      </w:r>
      <w:proofErr w:type="gramStart"/>
      <w:r w:rsidRPr="005D7A8B">
        <w:rPr>
          <w:rFonts w:ascii="Times New Roman" w:hAnsi="Times New Roman" w:cs="Times New Roman"/>
          <w:sz w:val="28"/>
          <w:szCs w:val="28"/>
        </w:rPr>
        <w:t>неорганическими</w:t>
      </w:r>
      <w:proofErr w:type="gramEnd"/>
      <w:r w:rsidRPr="005D7A8B">
        <w:rPr>
          <w:rFonts w:ascii="Times New Roman" w:hAnsi="Times New Roman" w:cs="Times New Roman"/>
          <w:sz w:val="28"/>
          <w:szCs w:val="28"/>
        </w:rPr>
        <w:t xml:space="preserve"> (и примеры).</w:t>
      </w:r>
    </w:p>
    <w:p w:rsidR="004F0525" w:rsidRPr="005D7A8B" w:rsidRDefault="004F0525" w:rsidP="004F05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Что называется Электролизом? Чем отличается электролиз расплавов от электролиза водных растворов? Какие типы анодов существуют?</w:t>
      </w:r>
    </w:p>
    <w:p w:rsidR="004F0525" w:rsidRPr="005D7A8B" w:rsidRDefault="004F0525" w:rsidP="004F05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A8B"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 w:rsidRPr="005D7A8B">
        <w:rPr>
          <w:rFonts w:ascii="Times New Roman" w:hAnsi="Times New Roman" w:cs="Times New Roman"/>
          <w:sz w:val="28"/>
          <w:szCs w:val="28"/>
        </w:rPr>
        <w:t xml:space="preserve"> (определение) и их свойства. Назовите несколько названий. Применение </w:t>
      </w:r>
      <w:proofErr w:type="spellStart"/>
      <w:r w:rsidRPr="005D7A8B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5D7A8B">
        <w:rPr>
          <w:rFonts w:ascii="Times New Roman" w:hAnsi="Times New Roman" w:cs="Times New Roman"/>
          <w:sz w:val="28"/>
          <w:szCs w:val="28"/>
        </w:rPr>
        <w:t>.</w:t>
      </w:r>
    </w:p>
    <w:p w:rsidR="004F0525" w:rsidRDefault="004F0525" w:rsidP="004F052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4F0525" w:rsidRPr="005D7A8B" w:rsidRDefault="004F0525" w:rsidP="004F05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525" w:rsidRPr="00EB7027" w:rsidRDefault="00EA1A22" w:rsidP="004F052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7" type="#_x0000_t32" style="position:absolute;margin-left:465pt;margin-top:13.25pt;width:0;height:5.65pt;z-index:251747328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6" type="#_x0000_t32" style="position:absolute;margin-left:352.3pt;margin-top:13.25pt;width:0;height:5.65pt;z-index:251746304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5" type="#_x0000_t32" style="position:absolute;margin-left:100.6pt;margin-top:13.25pt;width:0;height:5.65pt;z-index:25174528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4" type="#_x0000_t32" style="position:absolute;margin-left:50.55pt;margin-top:13.25pt;width:0;height:5.65pt;z-index:251744256" o:connectortype="straight"/>
        </w:pic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Cl-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-CH-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 xml:space="preserve">       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 xml:space="preserve">        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-CH-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4F0525" w:rsidRPr="006B7371" w:rsidRDefault="004F0525" w:rsidP="004F0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4F0525" w:rsidRPr="006B7371" w:rsidRDefault="004F0525" w:rsidP="004F0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525" w:rsidRPr="006B7371" w:rsidRDefault="004F0525" w:rsidP="004F0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525" w:rsidRPr="00FC27C1" w:rsidRDefault="004F0525" w:rsidP="00DF29C8">
      <w:pPr>
        <w:rPr>
          <w:rFonts w:ascii="Times New Roman" w:hAnsi="Times New Roman" w:cs="Times New Roman"/>
          <w:sz w:val="28"/>
          <w:szCs w:val="28"/>
        </w:rPr>
      </w:pPr>
    </w:p>
    <w:p w:rsidR="004F0525" w:rsidRPr="00FC27C1" w:rsidRDefault="004F0525" w:rsidP="00DF29C8">
      <w:pPr>
        <w:rPr>
          <w:rFonts w:ascii="Times New Roman" w:hAnsi="Times New Roman" w:cs="Times New Roman"/>
          <w:sz w:val="28"/>
          <w:szCs w:val="28"/>
        </w:rPr>
      </w:pPr>
    </w:p>
    <w:p w:rsidR="004F0525" w:rsidRPr="00FC27C1" w:rsidRDefault="004F0525" w:rsidP="00DF29C8">
      <w:pPr>
        <w:rPr>
          <w:rFonts w:ascii="Times New Roman" w:hAnsi="Times New Roman" w:cs="Times New Roman"/>
          <w:sz w:val="28"/>
          <w:szCs w:val="28"/>
        </w:rPr>
      </w:pPr>
    </w:p>
    <w:p w:rsidR="004F0525" w:rsidRPr="00FC27C1" w:rsidRDefault="004F0525" w:rsidP="00DF29C8">
      <w:pPr>
        <w:rPr>
          <w:rFonts w:ascii="Times New Roman" w:hAnsi="Times New Roman" w:cs="Times New Roman"/>
          <w:sz w:val="28"/>
          <w:szCs w:val="28"/>
        </w:rPr>
      </w:pPr>
    </w:p>
    <w:p w:rsidR="004F0525" w:rsidRPr="00FC27C1" w:rsidRDefault="004F0525" w:rsidP="00DF29C8">
      <w:pPr>
        <w:rPr>
          <w:rFonts w:ascii="Times New Roman" w:hAnsi="Times New Roman" w:cs="Times New Roman"/>
          <w:sz w:val="28"/>
          <w:szCs w:val="28"/>
        </w:rPr>
      </w:pPr>
    </w:p>
    <w:p w:rsidR="004F0525" w:rsidRPr="00FC27C1" w:rsidRDefault="004F0525" w:rsidP="00DF29C8">
      <w:pPr>
        <w:rPr>
          <w:rFonts w:ascii="Times New Roman" w:hAnsi="Times New Roman" w:cs="Times New Roman"/>
          <w:sz w:val="28"/>
          <w:szCs w:val="28"/>
        </w:rPr>
      </w:pPr>
    </w:p>
    <w:p w:rsidR="004F0525" w:rsidRPr="005D7A8B" w:rsidRDefault="004F0525" w:rsidP="004F0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Дифференцированный зачет по дисциплине «Химия»</w:t>
      </w:r>
    </w:p>
    <w:p w:rsidR="004F0525" w:rsidRPr="005D7A8B" w:rsidRDefault="004F0525" w:rsidP="004F0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FC27C1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4F0525" w:rsidRPr="00C359AE" w:rsidRDefault="004F0525" w:rsidP="004F0525">
      <w:pPr>
        <w:jc w:val="center"/>
        <w:rPr>
          <w:rFonts w:ascii="Times New Roman" w:hAnsi="Times New Roman" w:cs="Times New Roman"/>
          <w:sz w:val="16"/>
          <w:szCs w:val="16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359AE">
        <w:rPr>
          <w:rFonts w:ascii="Times New Roman" w:hAnsi="Times New Roman" w:cs="Times New Roman"/>
          <w:sz w:val="16"/>
          <w:szCs w:val="16"/>
        </w:rPr>
        <w:t>ФИО</w:t>
      </w:r>
    </w:p>
    <w:p w:rsidR="004F0525" w:rsidRPr="005D7A8B" w:rsidRDefault="004F0525" w:rsidP="004F0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6B7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</w:p>
    <w:p w:rsidR="004F0525" w:rsidRPr="005D7A8B" w:rsidRDefault="004F0525" w:rsidP="004F05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Что такое волокна? Классификация волокон. Назовите три представителя волокон и область применения.</w:t>
      </w:r>
    </w:p>
    <w:p w:rsidR="004F0525" w:rsidRPr="005D7A8B" w:rsidRDefault="004F0525" w:rsidP="004F05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Что называется Электролизом? Какие процессы протекают на катоде и аноде? Может ли растворяться катод при электролизе?</w:t>
      </w:r>
    </w:p>
    <w:p w:rsidR="004F0525" w:rsidRPr="005D7A8B" w:rsidRDefault="004F0525" w:rsidP="004F05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Понятие о сложных эфирах. Название, применение, где существуют в природе.</w:t>
      </w:r>
    </w:p>
    <w:p w:rsidR="004F0525" w:rsidRPr="005D7A8B" w:rsidRDefault="004F0525" w:rsidP="004F052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4F0525" w:rsidRPr="00C359AE" w:rsidRDefault="00EA1A22" w:rsidP="004F05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4" type="#_x0000_t32" style="position:absolute;margin-left:255.25pt;margin-top:14.35pt;width:0;height:2.5pt;z-index:2517555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3" type="#_x0000_t32" style="position:absolute;margin-left:103.75pt;margin-top:14.35pt;width:0;height:2.5pt;z-index:2517544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2" type="#_x0000_t32" style="position:absolute;margin-left:31.75pt;margin-top:14.35pt;width:0;height:2.5pt;z-index:251753472" o:connectortype="straight"/>
        </w:pic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 xml:space="preserve">  CH</w:t>
      </w:r>
      <w:r w:rsidR="004F0525" w:rsidRPr="00C359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F0525" w:rsidRPr="00C359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:rsidR="004F0525" w:rsidRPr="00C359AE" w:rsidRDefault="00EA1A22" w:rsidP="004F052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A1A22">
        <w:rPr>
          <w:noProof/>
          <w:lang w:eastAsia="ru-RU"/>
        </w:rPr>
        <w:pict>
          <v:shape id="_x0000_s1310" type="#_x0000_t32" style="position:absolute;margin-left:374.2pt;margin-top:13.2pt;width:0;height:5pt;z-index:251751424" o:connectortype="straight"/>
        </w:pict>
      </w:r>
      <w:r w:rsidRPr="00EA1A22">
        <w:rPr>
          <w:noProof/>
          <w:lang w:eastAsia="ru-RU"/>
        </w:rPr>
        <w:pict>
          <v:shape id="_x0000_s1309" type="#_x0000_t32" style="position:absolute;margin-left:103.75pt;margin-top:13.2pt;width:0;height:5pt;z-index:251750400" o:connectortype="straight"/>
        </w:pict>
      </w:r>
      <w:r w:rsidRPr="00EA1A22">
        <w:rPr>
          <w:noProof/>
          <w:lang w:eastAsia="ru-RU"/>
        </w:rPr>
        <w:pict>
          <v:shape id="_x0000_s1308" type="#_x0000_t32" style="position:absolute;margin-left:31.75pt;margin-top:13.2pt;width:0;height:5pt;z-index:251749376" o:connectortype="straight"/>
        </w:pic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F0525" w:rsidRPr="00C359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-C-CH</w:t>
      </w:r>
      <w:r w:rsidR="004F0525" w:rsidRPr="00C359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4F0525" w:rsidRPr="00C359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-C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4F0525" w:rsidRPr="00C359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 xml:space="preserve">    CH</w:t>
      </w:r>
      <w:r w:rsidR="004F0525" w:rsidRPr="00C359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4F0525" w:rsidRPr="00C359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-CH-CH</w:t>
      </w:r>
      <w:r w:rsidR="004F0525" w:rsidRPr="00C359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-OH             CH</w:t>
      </w:r>
      <w:r w:rsidR="004F0525" w:rsidRPr="00C359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4F0525" w:rsidRPr="00C359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4F0525" w:rsidRPr="00C359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4F0525" w:rsidRPr="00C359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4F0525" w:rsidRPr="00C359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4F0525" w:rsidRPr="00C359A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4F0525" w:rsidRPr="006B7371" w:rsidRDefault="00EA1A22" w:rsidP="004F0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A22">
        <w:rPr>
          <w:noProof/>
          <w:lang w:eastAsia="ru-RU"/>
        </w:rPr>
        <w:pict>
          <v:shape id="_x0000_s1311" type="#_x0000_t32" style="position:absolute;margin-left:374.2pt;margin-top:13.35pt;width:0;height:6.3pt;z-index:251752448" o:connectortype="straight"/>
        </w:pict>
      </w:r>
      <w:r w:rsidR="004F0525" w:rsidRPr="00FC27C1">
        <w:rPr>
          <w:rFonts w:ascii="Times New Roman" w:hAnsi="Times New Roman" w:cs="Times New Roman"/>
          <w:sz w:val="28"/>
          <w:szCs w:val="28"/>
        </w:rPr>
        <w:t xml:space="preserve">        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F0525"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F0525" w:rsidRPr="006B73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F0525"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F0525" w:rsidRPr="006B7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F0525" w:rsidRPr="00C359A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F0525" w:rsidRPr="006B73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F0525" w:rsidRPr="006B7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525" w:rsidRPr="006B7371" w:rsidRDefault="004F0525" w:rsidP="004F052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C359A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4F0525" w:rsidRPr="005D7A8B" w:rsidRDefault="004F0525" w:rsidP="004F0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lastRenderedPageBreak/>
        <w:t>Дифференцированный зачет по дисциплине «Химия»</w:t>
      </w:r>
    </w:p>
    <w:p w:rsidR="004F0525" w:rsidRPr="005D7A8B" w:rsidRDefault="004F0525" w:rsidP="004F0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FC27C1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4F0525" w:rsidRPr="00C359AE" w:rsidRDefault="004F0525" w:rsidP="004F0525">
      <w:pPr>
        <w:jc w:val="center"/>
        <w:rPr>
          <w:rFonts w:ascii="Times New Roman" w:hAnsi="Times New Roman" w:cs="Times New Roman"/>
          <w:sz w:val="16"/>
          <w:szCs w:val="16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C359AE">
        <w:rPr>
          <w:rFonts w:ascii="Times New Roman" w:hAnsi="Times New Roman" w:cs="Times New Roman"/>
          <w:sz w:val="16"/>
          <w:szCs w:val="16"/>
        </w:rPr>
        <w:t>ФИО</w:t>
      </w:r>
    </w:p>
    <w:p w:rsidR="004F0525" w:rsidRPr="005D7A8B" w:rsidRDefault="004F0525" w:rsidP="004F05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D90B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 w:rsidR="004F0525" w:rsidRPr="005D7A8B" w:rsidRDefault="004F0525" w:rsidP="004F052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Нефть (определение). </w:t>
      </w:r>
      <w:r>
        <w:rPr>
          <w:rFonts w:ascii="Times New Roman" w:hAnsi="Times New Roman" w:cs="Times New Roman"/>
          <w:sz w:val="28"/>
          <w:szCs w:val="28"/>
        </w:rPr>
        <w:t xml:space="preserve">ПЕРЕРАБОТКА.  </w:t>
      </w:r>
      <w:r w:rsidRPr="005D7A8B">
        <w:rPr>
          <w:rFonts w:ascii="Times New Roman" w:hAnsi="Times New Roman" w:cs="Times New Roman"/>
          <w:sz w:val="28"/>
          <w:szCs w:val="28"/>
        </w:rPr>
        <w:t>Нефтепродукты и их применение.</w:t>
      </w:r>
    </w:p>
    <w:p w:rsidR="004F0525" w:rsidRPr="005D7A8B" w:rsidRDefault="004F0525" w:rsidP="004F052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Что называется Электролизом? Чем отличается электролиз расплавов от электролиза водных растворов? Какие типы анодов существуют?</w:t>
      </w:r>
    </w:p>
    <w:p w:rsidR="004F0525" w:rsidRPr="005D7A8B" w:rsidRDefault="004F0525" w:rsidP="004F052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Глицерин как представитель многоатомных спиртов (определение, формула, физ. </w:t>
      </w:r>
      <w:proofErr w:type="gramStart"/>
      <w:r w:rsidRPr="005D7A8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5D7A8B">
        <w:rPr>
          <w:rFonts w:ascii="Times New Roman" w:hAnsi="Times New Roman" w:cs="Times New Roman"/>
          <w:sz w:val="28"/>
          <w:szCs w:val="28"/>
        </w:rPr>
        <w:t>в-ва</w:t>
      </w:r>
      <w:proofErr w:type="spellEnd"/>
      <w:r w:rsidRPr="005D7A8B">
        <w:rPr>
          <w:rFonts w:ascii="Times New Roman" w:hAnsi="Times New Roman" w:cs="Times New Roman"/>
          <w:sz w:val="28"/>
          <w:szCs w:val="28"/>
        </w:rPr>
        <w:t>). Применение глицерина.</w:t>
      </w:r>
    </w:p>
    <w:p w:rsidR="004F0525" w:rsidRPr="00EC7932" w:rsidRDefault="004F0525" w:rsidP="004F052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4F0525" w:rsidRDefault="004F0525" w:rsidP="004F05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525" w:rsidRPr="007E626C" w:rsidRDefault="00EA1A22" w:rsidP="004F052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4" type="#_x0000_t32" style="position:absolute;left:0;text-align:left;margin-left:456.85pt;margin-top:12.7pt;width:.65pt;height:6.25pt;z-index:251766784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2" type="#_x0000_t32" style="position:absolute;left:0;text-align:left;margin-left:391.15pt;margin-top:12.7pt;width:.6pt;height:6.25pt;flip:x;z-index:251764736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1" type="#_x0000_t32" style="position:absolute;left:0;text-align:left;margin-left:359.2pt;margin-top:12.7pt;width:0;height:6.25pt;z-index:251763712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9" type="#_x0000_t32" style="position:absolute;left:0;text-align:left;margin-left:146.95pt;margin-top:12.7pt;width:0;height:6.25pt;z-index:251761664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6" type="#_x0000_t32" style="position:absolute;left:0;text-align:left;margin-left:91.25pt;margin-top:12.7pt;width:0;height:6.25pt;z-index:251758592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5" type="#_x0000_t32" style="position:absolute;left:0;text-align:left;margin-left:58.7pt;margin-top:12.7pt;width:0;height:6.25pt;z-index:251757568" o:connectortype="straight"/>
        </w:pict>
      </w:r>
      <w:r w:rsidR="004F0525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F0525" w:rsidRPr="007E6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F0525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4F0525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F0525" w:rsidRPr="007E6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  <w:r w:rsidR="004F0525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Br                                                        OH    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="004F0525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</w:p>
    <w:p w:rsidR="004F0525" w:rsidRPr="007E626C" w:rsidRDefault="00EA1A22" w:rsidP="004F052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3" type="#_x0000_t32" style="position:absolute;margin-left:424.95pt;margin-top:13.5pt;width:.6pt;height:6.9pt;z-index:25176576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0" type="#_x0000_t32" style="position:absolute;margin-left:325.4pt;margin-top:13.5pt;width:0;height:6.9pt;z-index:251762688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8" type="#_x0000_t32" style="position:absolute;margin-left:113.15pt;margin-top:13.5pt;width:.6pt;height:6.9pt;z-index:25176064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7" type="#_x0000_t32" style="position:absolute;margin-left:87.5pt;margin-top:13.5pt;width:.6pt;height:6.9pt;flip:x;z-index:251759616" o:connectortype="straight"/>
        </w:pict>
      </w:r>
      <w:r w:rsidR="004F0525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4F0525">
        <w:rPr>
          <w:rFonts w:ascii="Times New Roman" w:hAnsi="Times New Roman" w:cs="Times New Roman"/>
          <w:sz w:val="28"/>
          <w:szCs w:val="28"/>
        </w:rPr>
        <w:t>СН</w:t>
      </w:r>
      <w:r w:rsidR="004F0525" w:rsidRPr="007E6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F0525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F0525">
        <w:rPr>
          <w:rFonts w:ascii="Times New Roman" w:hAnsi="Times New Roman" w:cs="Times New Roman"/>
          <w:sz w:val="28"/>
          <w:szCs w:val="28"/>
        </w:rPr>
        <w:t>СН</w:t>
      </w:r>
      <w:r w:rsidR="004F0525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F0525">
        <w:rPr>
          <w:rFonts w:ascii="Times New Roman" w:hAnsi="Times New Roman" w:cs="Times New Roman"/>
          <w:sz w:val="28"/>
          <w:szCs w:val="28"/>
        </w:rPr>
        <w:t>С</w:t>
      </w:r>
      <w:r w:rsidR="004F0525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F052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F0525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4F0525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F0525">
        <w:rPr>
          <w:rFonts w:ascii="Times New Roman" w:hAnsi="Times New Roman" w:cs="Times New Roman"/>
          <w:sz w:val="28"/>
          <w:szCs w:val="28"/>
        </w:rPr>
        <w:t>СН</w:t>
      </w:r>
      <w:r w:rsidR="004F0525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F0525">
        <w:rPr>
          <w:rFonts w:ascii="Times New Roman" w:hAnsi="Times New Roman" w:cs="Times New Roman"/>
          <w:sz w:val="28"/>
          <w:szCs w:val="28"/>
        </w:rPr>
        <w:t>СН</w:t>
      </w:r>
      <w:r w:rsidR="004F0525" w:rsidRPr="007E6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F0525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 xml:space="preserve">        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OH–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– CH – CH – CH – CH – CH – 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F0525">
        <w:rPr>
          <w:rFonts w:ascii="Times New Roman" w:hAnsi="Times New Roman" w:cs="Times New Roman"/>
          <w:sz w:val="28"/>
          <w:szCs w:val="28"/>
          <w:lang w:val="en-US"/>
        </w:rPr>
        <w:t>–CH</w:t>
      </w:r>
      <w:r w:rsidR="004F05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4F0525" w:rsidRPr="006B7371" w:rsidRDefault="004F0525" w:rsidP="004F0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4F0525" w:rsidRPr="005D7A8B" w:rsidRDefault="004F0525" w:rsidP="004F05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25" w:rsidRPr="008E0667" w:rsidRDefault="004F0525" w:rsidP="004F0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525" w:rsidRPr="008E0667" w:rsidRDefault="004F0525" w:rsidP="004F0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525" w:rsidRPr="008E0667" w:rsidRDefault="004F0525" w:rsidP="004F0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525" w:rsidRPr="00FC27C1" w:rsidRDefault="004F0525" w:rsidP="004F0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268" w:rsidRPr="00FC27C1" w:rsidRDefault="006B5268" w:rsidP="004F0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268" w:rsidRPr="00FC27C1" w:rsidRDefault="006B5268" w:rsidP="004F0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5268" w:rsidRPr="00FC27C1" w:rsidRDefault="006B5268" w:rsidP="004F05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0525" w:rsidRPr="006B7371" w:rsidRDefault="004F0525" w:rsidP="004F0525">
      <w:pPr>
        <w:rPr>
          <w:rFonts w:ascii="Times New Roman" w:hAnsi="Times New Roman" w:cs="Times New Roman"/>
          <w:sz w:val="28"/>
          <w:szCs w:val="28"/>
        </w:rPr>
      </w:pPr>
    </w:p>
    <w:p w:rsidR="006B5268" w:rsidRPr="005D7A8B" w:rsidRDefault="006B5268" w:rsidP="006B5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Дифференцированный зачет по дисциплине «Химия»</w:t>
      </w:r>
    </w:p>
    <w:p w:rsidR="006B5268" w:rsidRPr="005D7A8B" w:rsidRDefault="006B5268" w:rsidP="006B5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6B5268" w:rsidRPr="00CC27E5" w:rsidRDefault="006B5268" w:rsidP="006B5268">
      <w:pPr>
        <w:jc w:val="center"/>
        <w:rPr>
          <w:rFonts w:ascii="Times New Roman" w:hAnsi="Times New Roman" w:cs="Times New Roman"/>
          <w:sz w:val="16"/>
          <w:szCs w:val="16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C27E5">
        <w:rPr>
          <w:rFonts w:ascii="Times New Roman" w:hAnsi="Times New Roman" w:cs="Times New Roman"/>
          <w:sz w:val="16"/>
          <w:szCs w:val="16"/>
        </w:rPr>
        <w:t>ФИО</w:t>
      </w:r>
    </w:p>
    <w:p w:rsidR="006B5268" w:rsidRPr="00FC27C1" w:rsidRDefault="006B5268" w:rsidP="006B52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</w:p>
    <w:p w:rsidR="006B5268" w:rsidRPr="005D7A8B" w:rsidRDefault="006B5268" w:rsidP="006B52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меры, определение, виды, применение</w:t>
      </w:r>
      <w:r w:rsidRPr="005D7A8B">
        <w:rPr>
          <w:rFonts w:ascii="Times New Roman" w:hAnsi="Times New Roman" w:cs="Times New Roman"/>
          <w:sz w:val="28"/>
          <w:szCs w:val="28"/>
        </w:rPr>
        <w:t>.</w:t>
      </w:r>
    </w:p>
    <w:p w:rsidR="006B5268" w:rsidRPr="005D7A8B" w:rsidRDefault="006B5268" w:rsidP="006B52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Определение что такое органическая химия. Где в жизни мы с ней сталкиваемся. Чем отличается от неорганической химии?</w:t>
      </w:r>
    </w:p>
    <w:p w:rsidR="006B5268" w:rsidRPr="005D7A8B" w:rsidRDefault="006B5268" w:rsidP="006B52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Что называется Электролизом? Какие процессы протекают на катоде и аноде? Может ли растворяться катод при электролизе?</w:t>
      </w:r>
    </w:p>
    <w:p w:rsidR="006B5268" w:rsidRPr="00042938" w:rsidRDefault="006B5268" w:rsidP="006B52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6B5268" w:rsidRPr="005D7A8B" w:rsidRDefault="006B5268" w:rsidP="006B5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5268" w:rsidRPr="00C359AE" w:rsidRDefault="00EA1A22" w:rsidP="006B52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0" type="#_x0000_t32" style="position:absolute;left:0;text-align:left;margin-left:377.35pt;margin-top:13pt;width:0;height:5.65pt;z-index:2517739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8" type="#_x0000_t32" style="position:absolute;left:0;text-align:left;margin-left:252.75pt;margin-top:13pt;width:0;height:5.65pt;z-index:2517719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5" type="#_x0000_t32" style="position:absolute;left:0;text-align:left;margin-left:103.15pt;margin-top:13pt;width:0;height:5.65pt;z-index:251768832" o:connectortype="straight"/>
        </w:pict>
      </w:r>
      <w:r w:rsidR="006B5268">
        <w:rPr>
          <w:rFonts w:ascii="Times New Roman" w:hAnsi="Times New Roman" w:cs="Times New Roman"/>
          <w:sz w:val="28"/>
          <w:szCs w:val="28"/>
        </w:rPr>
        <w:t xml:space="preserve">                  СН</w:t>
      </w:r>
      <w:r w:rsidR="006B5268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6B5268">
        <w:rPr>
          <w:rFonts w:ascii="Times New Roman" w:hAnsi="Times New Roman" w:cs="Times New Roman"/>
          <w:sz w:val="28"/>
          <w:szCs w:val="28"/>
        </w:rPr>
        <w:t xml:space="preserve">                                   ОН                              С</w:t>
      </w:r>
      <w:proofErr w:type="gramStart"/>
      <w:r w:rsidR="006B526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</w:p>
    <w:p w:rsidR="006B5268" w:rsidRPr="00CC27E5" w:rsidRDefault="00EA1A22" w:rsidP="006B526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1" type="#_x0000_t32" style="position:absolute;margin-left:401.15pt;margin-top:13.2pt;width:0;height:5pt;z-index:251774976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9" type="#_x0000_t32" style="position:absolute;margin-left:252.15pt;margin-top:13.2pt;width:0;height:5pt;z-index:251772928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7" type="#_x0000_t32" style="position:absolute;margin-left:153.85pt;margin-top:13.2pt;width:0;height:5pt;z-index:25177088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6" type="#_x0000_t32" style="position:absolute;margin-left:103.15pt;margin-top:13.2pt;width:0;height:5pt;z-index:251769856" o:connectortype="straight"/>
        </w:pict>
      </w:r>
      <w:r w:rsidR="006B526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5268" w:rsidRPr="005D7A8B">
        <w:rPr>
          <w:rFonts w:ascii="Times New Roman" w:hAnsi="Times New Roman" w:cs="Times New Roman"/>
          <w:sz w:val="28"/>
          <w:szCs w:val="28"/>
        </w:rPr>
        <w:t xml:space="preserve"> </w:t>
      </w:r>
      <w:r w:rsidR="006B5268">
        <w:rPr>
          <w:rFonts w:ascii="Times New Roman" w:hAnsi="Times New Roman" w:cs="Times New Roman"/>
          <w:sz w:val="28"/>
          <w:szCs w:val="28"/>
        </w:rPr>
        <w:t>СН</w:t>
      </w:r>
      <w:r w:rsidR="006B526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B5268">
        <w:rPr>
          <w:rFonts w:ascii="Times New Roman" w:hAnsi="Times New Roman" w:cs="Times New Roman"/>
          <w:sz w:val="28"/>
          <w:szCs w:val="28"/>
        </w:rPr>
        <w:t>-СН</w:t>
      </w:r>
      <w:r w:rsidR="006B52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B5268">
        <w:rPr>
          <w:rFonts w:ascii="Times New Roman" w:hAnsi="Times New Roman" w:cs="Times New Roman"/>
          <w:sz w:val="28"/>
          <w:szCs w:val="28"/>
        </w:rPr>
        <w:t>-С</w:t>
      </w:r>
      <w:r w:rsidR="006B5268" w:rsidRPr="00C359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268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6B5268">
        <w:rPr>
          <w:rFonts w:ascii="Times New Roman" w:hAnsi="Times New Roman" w:cs="Times New Roman"/>
          <w:sz w:val="28"/>
          <w:szCs w:val="28"/>
        </w:rPr>
        <w:t>Н</w:t>
      </w:r>
      <w:r w:rsidR="006B526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B5268">
        <w:rPr>
          <w:rFonts w:ascii="Times New Roman" w:hAnsi="Times New Roman" w:cs="Times New Roman"/>
          <w:sz w:val="28"/>
          <w:szCs w:val="28"/>
        </w:rPr>
        <w:t>-СН</w:t>
      </w:r>
      <w:r w:rsidR="006B526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6B5268">
        <w:rPr>
          <w:rFonts w:ascii="Times New Roman" w:hAnsi="Times New Roman" w:cs="Times New Roman"/>
          <w:sz w:val="28"/>
          <w:szCs w:val="28"/>
        </w:rPr>
        <w:t xml:space="preserve">       </w:t>
      </w:r>
      <w:r w:rsidR="006B5268" w:rsidRPr="00C359AE">
        <w:rPr>
          <w:rFonts w:ascii="Times New Roman" w:hAnsi="Times New Roman" w:cs="Times New Roman"/>
          <w:sz w:val="28"/>
          <w:szCs w:val="28"/>
        </w:rPr>
        <w:t xml:space="preserve">  </w:t>
      </w:r>
      <w:r w:rsidR="006B5268">
        <w:rPr>
          <w:rFonts w:ascii="Times New Roman" w:hAnsi="Times New Roman" w:cs="Times New Roman"/>
          <w:sz w:val="28"/>
          <w:szCs w:val="28"/>
        </w:rPr>
        <w:t xml:space="preserve">     СН</w:t>
      </w:r>
      <w:r w:rsidR="006B526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B5268">
        <w:rPr>
          <w:rFonts w:ascii="Times New Roman" w:hAnsi="Times New Roman" w:cs="Times New Roman"/>
          <w:sz w:val="28"/>
          <w:szCs w:val="28"/>
        </w:rPr>
        <w:t>-С-СН</w:t>
      </w:r>
      <w:r w:rsidR="006B526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B5268">
        <w:rPr>
          <w:rFonts w:ascii="Times New Roman" w:hAnsi="Times New Roman" w:cs="Times New Roman"/>
          <w:sz w:val="28"/>
          <w:szCs w:val="28"/>
        </w:rPr>
        <w:t xml:space="preserve">         СН</w:t>
      </w:r>
      <w:r w:rsidR="006B5268" w:rsidRPr="00CC27E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B5268">
        <w:rPr>
          <w:rFonts w:ascii="Times New Roman" w:hAnsi="Times New Roman" w:cs="Times New Roman"/>
          <w:sz w:val="28"/>
          <w:szCs w:val="28"/>
        </w:rPr>
        <w:t>-СН</w:t>
      </w:r>
      <w:r w:rsidR="006B5268" w:rsidRPr="00CC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B5268">
        <w:rPr>
          <w:rFonts w:ascii="Times New Roman" w:hAnsi="Times New Roman" w:cs="Times New Roman"/>
          <w:sz w:val="28"/>
          <w:szCs w:val="28"/>
        </w:rPr>
        <w:t>-СН-СН-СН</w:t>
      </w:r>
      <w:r w:rsidR="006B5268" w:rsidRPr="00CC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B5268">
        <w:rPr>
          <w:rFonts w:ascii="Times New Roman" w:hAnsi="Times New Roman" w:cs="Times New Roman"/>
          <w:sz w:val="28"/>
          <w:szCs w:val="28"/>
        </w:rPr>
        <w:t>-СН</w:t>
      </w:r>
      <w:r w:rsidR="006B5268" w:rsidRPr="00CC27E5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6B5268" w:rsidRPr="006B7371" w:rsidRDefault="006B5268" w:rsidP="006B5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ОН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:rsidR="006B5268" w:rsidRPr="005D7A8B" w:rsidRDefault="006B5268" w:rsidP="006B5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5268" w:rsidRPr="005D7A8B" w:rsidRDefault="006B5268" w:rsidP="006B5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0D5" w:rsidRPr="005D7A8B" w:rsidRDefault="004530D5" w:rsidP="00453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Дифференцированный зачет по дисциплине «Химия»</w:t>
      </w:r>
    </w:p>
    <w:p w:rsidR="004530D5" w:rsidRPr="005D7A8B" w:rsidRDefault="004530D5" w:rsidP="00453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7A8B">
        <w:rPr>
          <w:rFonts w:ascii="Times New Roman" w:hAnsi="Times New Roman" w:cs="Times New Roman"/>
          <w:sz w:val="28"/>
          <w:szCs w:val="28"/>
        </w:rPr>
        <w:t>-</w:t>
      </w:r>
      <w:r w:rsidRPr="00FC27C1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4530D5" w:rsidRPr="0034045D" w:rsidRDefault="004530D5" w:rsidP="004530D5">
      <w:pPr>
        <w:jc w:val="center"/>
        <w:rPr>
          <w:rFonts w:ascii="Times New Roman" w:hAnsi="Times New Roman" w:cs="Times New Roman"/>
          <w:sz w:val="18"/>
          <w:szCs w:val="1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4045D">
        <w:rPr>
          <w:rFonts w:ascii="Times New Roman" w:hAnsi="Times New Roman" w:cs="Times New Roman"/>
          <w:sz w:val="18"/>
          <w:szCs w:val="18"/>
        </w:rPr>
        <w:t>ФИО</w:t>
      </w:r>
    </w:p>
    <w:p w:rsidR="004530D5" w:rsidRPr="005D7A8B" w:rsidRDefault="004530D5" w:rsidP="004530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30D5" w:rsidRPr="005D7A8B" w:rsidRDefault="004530D5" w:rsidP="00453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</w:p>
    <w:p w:rsidR="004530D5" w:rsidRPr="005D7A8B" w:rsidRDefault="004530D5" w:rsidP="004530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волокна? Их разновидности, применение. </w:t>
      </w:r>
      <w:proofErr w:type="gramStart"/>
      <w:r w:rsidR="00BF43ED">
        <w:rPr>
          <w:rFonts w:ascii="Times New Roman" w:hAnsi="Times New Roman" w:cs="Times New Roman"/>
          <w:sz w:val="28"/>
          <w:szCs w:val="28"/>
        </w:rPr>
        <w:t xml:space="preserve">Что вы знаете, о таких волокнах,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3ED">
        <w:rPr>
          <w:rFonts w:ascii="Times New Roman" w:hAnsi="Times New Roman" w:cs="Times New Roman"/>
          <w:sz w:val="28"/>
          <w:szCs w:val="28"/>
        </w:rPr>
        <w:t xml:space="preserve">лён, лавсан, хлопок, вискозное, ацетатное волокно, шерсть, нейлон? </w:t>
      </w:r>
      <w:proofErr w:type="gramEnd"/>
    </w:p>
    <w:p w:rsidR="004530D5" w:rsidRPr="005D7A8B" w:rsidRDefault="004530D5" w:rsidP="004530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Что называется Электролизом? Какие процессы протекают на катоде и аноде? Может ли растворяться катод при электролизе?</w:t>
      </w:r>
    </w:p>
    <w:p w:rsidR="004530D5" w:rsidRPr="005D7A8B" w:rsidRDefault="004530D5" w:rsidP="004530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Понятие об углеводах.  Классификация углеводов, нахождение в природе, функции углеводов.</w:t>
      </w:r>
    </w:p>
    <w:p w:rsidR="004530D5" w:rsidRPr="005D7A8B" w:rsidRDefault="00EA1A22" w:rsidP="004530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8" type="#_x0000_t32" style="position:absolute;left:0;text-align:left;margin-left:434.95pt;margin-top:14.35pt;width:0;height:15pt;z-index:251783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6" type="#_x0000_t32" style="position:absolute;left:0;text-align:left;margin-left:371.7pt;margin-top:14.35pt;width:.65pt;height:15pt;z-index:251781120" o:connectortype="straight"/>
        </w:pict>
      </w:r>
      <w:r w:rsidR="004530D5"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  <w:r w:rsidR="004530D5">
        <w:rPr>
          <w:rFonts w:ascii="Times New Roman" w:hAnsi="Times New Roman" w:cs="Times New Roman"/>
          <w:sz w:val="28"/>
          <w:szCs w:val="28"/>
        </w:rPr>
        <w:t xml:space="preserve">                                        СН</w:t>
      </w:r>
      <w:r w:rsidR="004530D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530D5">
        <w:rPr>
          <w:rFonts w:ascii="Times New Roman" w:hAnsi="Times New Roman" w:cs="Times New Roman"/>
          <w:sz w:val="28"/>
          <w:szCs w:val="28"/>
        </w:rPr>
        <w:t xml:space="preserve">           ОН              </w:t>
      </w:r>
    </w:p>
    <w:p w:rsidR="004530D5" w:rsidRPr="005D7A8B" w:rsidRDefault="00EA1A22" w:rsidP="0045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0" type="#_x0000_t32" style="position:absolute;margin-left:460pt;margin-top:14pt;width:0;height:3.8pt;z-index:2517852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9" type="#_x0000_t32" style="position:absolute;margin-left:434.95pt;margin-top:14pt;width:0;height:3.8pt;z-index:251784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7" type="#_x0000_t32" style="position:absolute;margin-left:372.35pt;margin-top:14pt;width:0;height:7.55pt;z-index:2517821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5" type="#_x0000_t32" style="position:absolute;margin-left:212.05pt;margin-top:14pt;width:0;height:3.8pt;z-index:251780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4" type="#_x0000_t32" style="position:absolute;margin-left:140.05pt;margin-top:14pt;width:0;height:3.8pt;z-index:2517790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3" type="#_x0000_t32" style="position:absolute;margin-left:109.4pt;margin-top:14pt;width:0;height:3.8pt;z-index:251778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2" type="#_x0000_t32" style="position:absolute;margin-left:75.6pt;margin-top:14pt;width:0;height:3.8pt;z-index:251777024" o:connectortype="straight"/>
        </w:pict>
      </w:r>
      <w:r w:rsidR="004530D5">
        <w:rPr>
          <w:rFonts w:ascii="Times New Roman" w:hAnsi="Times New Roman" w:cs="Times New Roman"/>
          <w:sz w:val="28"/>
          <w:szCs w:val="28"/>
        </w:rPr>
        <w:t xml:space="preserve">  СН</w:t>
      </w:r>
      <w:r w:rsidR="004530D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530D5">
        <w:rPr>
          <w:rFonts w:ascii="Times New Roman" w:hAnsi="Times New Roman" w:cs="Times New Roman"/>
          <w:sz w:val="28"/>
          <w:szCs w:val="28"/>
        </w:rPr>
        <w:t>–СН</w:t>
      </w:r>
      <w:r w:rsidR="004530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530D5">
        <w:rPr>
          <w:rFonts w:ascii="Times New Roman" w:hAnsi="Times New Roman" w:cs="Times New Roman"/>
          <w:sz w:val="28"/>
          <w:szCs w:val="28"/>
        </w:rPr>
        <w:t xml:space="preserve"> - СН – СН - СН – СН</w:t>
      </w:r>
      <w:proofErr w:type="gramStart"/>
      <w:r w:rsidR="004530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4530D5">
        <w:rPr>
          <w:rFonts w:ascii="Times New Roman" w:hAnsi="Times New Roman" w:cs="Times New Roman"/>
          <w:sz w:val="28"/>
          <w:szCs w:val="28"/>
        </w:rPr>
        <w:t xml:space="preserve"> – СН – СН</w:t>
      </w:r>
      <w:r w:rsidR="004530D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530D5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4530D5">
        <w:rPr>
          <w:rFonts w:ascii="Times New Roman" w:hAnsi="Times New Roman" w:cs="Times New Roman"/>
          <w:sz w:val="28"/>
          <w:szCs w:val="28"/>
        </w:rPr>
        <w:t>СН</w:t>
      </w:r>
      <w:r w:rsidR="004530D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 w:rsidR="004530D5">
        <w:rPr>
          <w:rFonts w:ascii="Times New Roman" w:hAnsi="Times New Roman" w:cs="Times New Roman"/>
          <w:sz w:val="28"/>
          <w:szCs w:val="28"/>
        </w:rPr>
        <w:t xml:space="preserve"> – С – СН</w:t>
      </w:r>
      <w:r w:rsidR="004530D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530D5">
        <w:rPr>
          <w:rFonts w:ascii="Times New Roman" w:hAnsi="Times New Roman" w:cs="Times New Roman"/>
          <w:sz w:val="28"/>
          <w:szCs w:val="28"/>
        </w:rPr>
        <w:t xml:space="preserve"> – С – СН – СН</w:t>
      </w:r>
      <w:r w:rsidR="004530D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530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0D5" w:rsidRPr="0034045D" w:rsidRDefault="004530D5" w:rsidP="004530D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ОН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4530D5" w:rsidRPr="005D7A8B" w:rsidRDefault="004530D5" w:rsidP="0045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0D5" w:rsidRPr="005D7A8B" w:rsidRDefault="004530D5" w:rsidP="0045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0D5" w:rsidRPr="005D7A8B" w:rsidRDefault="004530D5" w:rsidP="0045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0D5" w:rsidRDefault="004530D5" w:rsidP="004530D5">
      <w:pPr>
        <w:rPr>
          <w:rFonts w:ascii="Times New Roman" w:hAnsi="Times New Roman" w:cs="Times New Roman"/>
          <w:sz w:val="28"/>
          <w:szCs w:val="28"/>
        </w:rPr>
      </w:pPr>
    </w:p>
    <w:p w:rsidR="00BF43ED" w:rsidRDefault="00BF43ED" w:rsidP="004530D5">
      <w:pPr>
        <w:rPr>
          <w:rFonts w:ascii="Times New Roman" w:hAnsi="Times New Roman" w:cs="Times New Roman"/>
          <w:sz w:val="28"/>
          <w:szCs w:val="28"/>
        </w:rPr>
      </w:pPr>
    </w:p>
    <w:p w:rsidR="00BF43ED" w:rsidRDefault="00BF43ED" w:rsidP="004530D5">
      <w:pPr>
        <w:rPr>
          <w:rFonts w:ascii="Times New Roman" w:hAnsi="Times New Roman" w:cs="Times New Roman"/>
          <w:sz w:val="28"/>
          <w:szCs w:val="28"/>
        </w:rPr>
      </w:pPr>
    </w:p>
    <w:p w:rsidR="00BF43ED" w:rsidRPr="008E0667" w:rsidRDefault="00BF43ED" w:rsidP="004530D5">
      <w:pPr>
        <w:rPr>
          <w:rFonts w:ascii="Times New Roman" w:hAnsi="Times New Roman" w:cs="Times New Roman"/>
          <w:sz w:val="28"/>
          <w:szCs w:val="28"/>
        </w:rPr>
      </w:pPr>
    </w:p>
    <w:p w:rsidR="00BF43ED" w:rsidRPr="005D7A8B" w:rsidRDefault="00BF43ED" w:rsidP="00BF4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Дифференцированный зачет по дисциплине «Химия»</w:t>
      </w:r>
    </w:p>
    <w:p w:rsidR="00BF43ED" w:rsidRPr="005D7A8B" w:rsidRDefault="00BF43ED" w:rsidP="00BF4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FC27C1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BF43ED" w:rsidRPr="006B7371" w:rsidRDefault="00BF43ED" w:rsidP="00BF43ED">
      <w:pPr>
        <w:jc w:val="center"/>
        <w:rPr>
          <w:rFonts w:ascii="Times New Roman" w:hAnsi="Times New Roman" w:cs="Times New Roman"/>
          <w:sz w:val="18"/>
          <w:szCs w:val="1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042938">
        <w:rPr>
          <w:rFonts w:ascii="Times New Roman" w:hAnsi="Times New Roman" w:cs="Times New Roman"/>
          <w:sz w:val="18"/>
          <w:szCs w:val="18"/>
        </w:rPr>
        <w:t>ФИО</w:t>
      </w:r>
    </w:p>
    <w:p w:rsidR="00BF43ED" w:rsidRPr="00BF43ED" w:rsidRDefault="00BF43ED" w:rsidP="00BF4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6B7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</w:p>
    <w:p w:rsidR="00BF43ED" w:rsidRPr="009A416F" w:rsidRDefault="00BF43ED" w:rsidP="00BF43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Простые и сложные вещества определение и примеры</w:t>
      </w:r>
      <w:r w:rsidR="00E672B1">
        <w:rPr>
          <w:rFonts w:ascii="Times New Roman" w:hAnsi="Times New Roman" w:cs="Times New Roman"/>
          <w:sz w:val="28"/>
          <w:szCs w:val="28"/>
        </w:rPr>
        <w:t xml:space="preserve">. Какие сложные вещества вы используете </w:t>
      </w:r>
      <w:r w:rsidRPr="005D7A8B">
        <w:rPr>
          <w:rFonts w:ascii="Times New Roman" w:hAnsi="Times New Roman" w:cs="Times New Roman"/>
          <w:sz w:val="28"/>
          <w:szCs w:val="28"/>
        </w:rPr>
        <w:t xml:space="preserve"> </w:t>
      </w:r>
      <w:r w:rsidR="00E672B1">
        <w:rPr>
          <w:rFonts w:ascii="Times New Roman" w:hAnsi="Times New Roman" w:cs="Times New Roman"/>
          <w:sz w:val="28"/>
          <w:szCs w:val="28"/>
        </w:rPr>
        <w:t>по своей профессии и дома?</w:t>
      </w:r>
    </w:p>
    <w:p w:rsidR="00BF43ED" w:rsidRPr="005D7A8B" w:rsidRDefault="00BF43ED" w:rsidP="00BF43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Что называется Электролизом? Чем отличается электролиз расплавов от электролиза водных растворов? </w:t>
      </w:r>
    </w:p>
    <w:p w:rsidR="00BF43ED" w:rsidRPr="005D7A8B" w:rsidRDefault="00BF43ED" w:rsidP="00BF43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Альдегиды (понятие). Перечислите, где в природе они существуют, применение альдегидов.</w:t>
      </w:r>
    </w:p>
    <w:p w:rsidR="00BF43ED" w:rsidRPr="00426452" w:rsidRDefault="00BF43ED" w:rsidP="00BF43E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BF43ED" w:rsidRPr="009A416F" w:rsidRDefault="00BF43ED" w:rsidP="00BF43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43ED" w:rsidRPr="005D7A8B" w:rsidRDefault="00BF43ED" w:rsidP="00BF43E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3ED" w:rsidRPr="009A416F" w:rsidRDefault="00EA1A22" w:rsidP="00BF43E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6" type="#_x0000_t32" style="position:absolute;margin-left:410.55pt;margin-top:14.55pt;width:0;height:6.25pt;z-index:251792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1" type="#_x0000_t32" style="position:absolute;margin-left:67.45pt;margin-top:14.55pt;width:0;height:6.25pt;z-index:251787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3" type="#_x0000_t32" style="position:absolute;margin-left:92.5pt;margin-top:14.55pt;width:0;height:6.25pt;z-index:251789312" o:connectortype="straight"/>
        </w:pict>
      </w:r>
      <w:r w:rsidR="00BF43E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CH</w:t>
      </w:r>
      <w:r w:rsidR="00BF43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F43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F43ED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BF43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  <w:r w:rsidR="00BF43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</w:t>
      </w:r>
      <w:r w:rsidR="00BF43E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Br</w:t>
      </w:r>
    </w:p>
    <w:p w:rsidR="00BF43ED" w:rsidRPr="00426452" w:rsidRDefault="00EA1A22" w:rsidP="00BF43E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7" type="#_x0000_t32" style="position:absolute;margin-left:410.55pt;margin-top:12.2pt;width:0;height:8.15pt;z-index:251793408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5" type="#_x0000_t32" style="position:absolute;margin-left:301.6pt;margin-top:12.2pt;width:0;height:8.15pt;z-index:25179136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4" type="#_x0000_t32" style="position:absolute;margin-left:210.2pt;margin-top:12.2pt;width:0;height:8.15pt;z-index:251790336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2" type="#_x0000_t32" style="position:absolute;margin-left:67.45pt;margin-top:12.2pt;width:0;height:8.15pt;z-index:251788288" o:connectortype="straight"/>
        </w:pict>
      </w:r>
      <w:r w:rsidR="00BF43ED">
        <w:rPr>
          <w:rFonts w:ascii="Times New Roman" w:hAnsi="Times New Roman" w:cs="Times New Roman"/>
          <w:sz w:val="28"/>
          <w:szCs w:val="28"/>
          <w:lang w:val="en-US"/>
        </w:rPr>
        <w:t xml:space="preserve">         CH</w:t>
      </w:r>
      <w:r w:rsidR="00BF43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BF43ED">
        <w:rPr>
          <w:rFonts w:ascii="Times New Roman" w:hAnsi="Times New Roman" w:cs="Times New Roman"/>
          <w:sz w:val="28"/>
          <w:szCs w:val="28"/>
          <w:lang w:val="en-US"/>
        </w:rPr>
        <w:t>–C – CH-CH</w:t>
      </w:r>
      <w:r w:rsidR="00BF43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F43ED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BF43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BF43ED">
        <w:rPr>
          <w:rFonts w:ascii="Times New Roman" w:hAnsi="Times New Roman" w:cs="Times New Roman"/>
          <w:sz w:val="28"/>
          <w:szCs w:val="28"/>
          <w:lang w:val="en-US"/>
        </w:rPr>
        <w:t xml:space="preserve">           CH</w:t>
      </w:r>
      <w:r w:rsidR="00BF43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F43ED">
        <w:rPr>
          <w:rFonts w:ascii="Times New Roman" w:hAnsi="Times New Roman" w:cs="Times New Roman"/>
          <w:sz w:val="28"/>
          <w:szCs w:val="28"/>
          <w:lang w:val="en-US"/>
        </w:rPr>
        <w:t>- CH</w:t>
      </w:r>
      <w:r w:rsidR="00BF43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F43ED">
        <w:rPr>
          <w:rFonts w:ascii="Times New Roman" w:hAnsi="Times New Roman" w:cs="Times New Roman"/>
          <w:sz w:val="28"/>
          <w:szCs w:val="28"/>
          <w:lang w:val="en-US"/>
        </w:rPr>
        <w:t>- CH</w:t>
      </w:r>
      <w:r w:rsidR="00BF43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F43ED">
        <w:rPr>
          <w:rFonts w:ascii="Times New Roman" w:hAnsi="Times New Roman" w:cs="Times New Roman"/>
          <w:sz w:val="28"/>
          <w:szCs w:val="28"/>
          <w:lang w:val="en-US"/>
        </w:rPr>
        <w:t>-CH</w:t>
      </w:r>
      <w:r w:rsidR="00BF43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BF43ED">
        <w:rPr>
          <w:rFonts w:ascii="Times New Roman" w:hAnsi="Times New Roman" w:cs="Times New Roman"/>
          <w:sz w:val="28"/>
          <w:szCs w:val="28"/>
          <w:lang w:val="en-US"/>
        </w:rPr>
        <w:t xml:space="preserve">              CH</w:t>
      </w:r>
      <w:r w:rsidR="00BF43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BF43ED">
        <w:rPr>
          <w:rFonts w:ascii="Times New Roman" w:hAnsi="Times New Roman" w:cs="Times New Roman"/>
          <w:sz w:val="28"/>
          <w:szCs w:val="28"/>
          <w:lang w:val="en-US"/>
        </w:rPr>
        <w:t>– C – CH</w:t>
      </w:r>
      <w:r w:rsidR="00BF43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BF43ED" w:rsidRPr="006B7371" w:rsidRDefault="00BF43ED" w:rsidP="00BF4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</w:p>
    <w:p w:rsidR="006245F2" w:rsidRDefault="006245F2" w:rsidP="00947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90E" w:rsidRPr="005D7A8B" w:rsidRDefault="0094790E" w:rsidP="00947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Дифференцированный зачет по дисциплине «Химия»</w:t>
      </w:r>
    </w:p>
    <w:p w:rsidR="0094790E" w:rsidRPr="005D7A8B" w:rsidRDefault="0094790E" w:rsidP="00947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94790E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94790E" w:rsidRPr="006B7371" w:rsidRDefault="0094790E" w:rsidP="009479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042938">
        <w:rPr>
          <w:rFonts w:ascii="Times New Roman" w:hAnsi="Times New Roman" w:cs="Times New Roman"/>
          <w:sz w:val="18"/>
          <w:szCs w:val="18"/>
        </w:rPr>
        <w:t>ФИО</w:t>
      </w:r>
    </w:p>
    <w:p w:rsidR="0094790E" w:rsidRPr="0094790E" w:rsidRDefault="0094790E" w:rsidP="009479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5C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</w:p>
    <w:p w:rsidR="0094790E" w:rsidRPr="00E0399E" w:rsidRDefault="0094790E" w:rsidP="0094790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0399E">
        <w:rPr>
          <w:rFonts w:ascii="Times New Roman" w:hAnsi="Times New Roman" w:cs="Times New Roman"/>
          <w:sz w:val="28"/>
          <w:szCs w:val="28"/>
        </w:rPr>
        <w:t>Понятие о белках.  Структура белков, функции белков</w:t>
      </w:r>
      <w:r>
        <w:rPr>
          <w:rFonts w:ascii="Times New Roman" w:hAnsi="Times New Roman" w:cs="Times New Roman"/>
          <w:sz w:val="28"/>
          <w:szCs w:val="28"/>
        </w:rPr>
        <w:t>, нахождение в природе</w:t>
      </w:r>
      <w:r w:rsidRPr="00E0399E">
        <w:rPr>
          <w:rFonts w:ascii="Times New Roman" w:hAnsi="Times New Roman" w:cs="Times New Roman"/>
          <w:sz w:val="28"/>
          <w:szCs w:val="28"/>
        </w:rPr>
        <w:t>.</w:t>
      </w:r>
    </w:p>
    <w:p w:rsidR="0094790E" w:rsidRPr="00E0399E" w:rsidRDefault="0094790E" w:rsidP="0094790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0399E">
        <w:rPr>
          <w:rFonts w:ascii="Times New Roman" w:hAnsi="Times New Roman" w:cs="Times New Roman"/>
          <w:sz w:val="28"/>
          <w:szCs w:val="28"/>
        </w:rPr>
        <w:t>Что называется Электролизом? Чем отличается электролиз расплавов от электролиза водных растворов? Какие типы анодов существуют?</w:t>
      </w:r>
    </w:p>
    <w:p w:rsidR="0094790E" w:rsidRDefault="0094790E" w:rsidP="0094790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спирты? Их свойства, классификация. </w:t>
      </w:r>
      <w:r w:rsidRPr="00E0399E">
        <w:rPr>
          <w:rFonts w:ascii="Times New Roman" w:hAnsi="Times New Roman" w:cs="Times New Roman"/>
          <w:sz w:val="28"/>
          <w:szCs w:val="28"/>
        </w:rPr>
        <w:t>Применение этанола и метанола на основе свойств. Алкоголизм, его последствия для организма человека и предупреждение.</w:t>
      </w:r>
    </w:p>
    <w:p w:rsidR="0094790E" w:rsidRDefault="0094790E" w:rsidP="0094790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94790E" w:rsidRDefault="0094790E" w:rsidP="009479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790E" w:rsidRPr="007E626C" w:rsidRDefault="00EA1A22" w:rsidP="0094790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7" type="#_x0000_t32" style="position:absolute;left:0;text-align:left;margin-left:456.85pt;margin-top:12.7pt;width:.65pt;height:6.25pt;z-index:251850752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5" type="#_x0000_t32" style="position:absolute;left:0;text-align:left;margin-left:391.15pt;margin-top:12.7pt;width:.6pt;height:6.25pt;flip:x;z-index:251848704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4" type="#_x0000_t32" style="position:absolute;left:0;text-align:left;margin-left:359.2pt;margin-top:12.7pt;width:0;height:6.25pt;z-index:25184768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2" type="#_x0000_t32" style="position:absolute;left:0;text-align:left;margin-left:146.95pt;margin-top:12.7pt;width:0;height:6.25pt;z-index:251845632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9" type="#_x0000_t32" style="position:absolute;left:0;text-align:left;margin-left:91.25pt;margin-top:12.7pt;width:0;height:6.25pt;z-index:25184256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8" type="#_x0000_t32" style="position:absolute;left:0;text-align:left;margin-left:58.7pt;margin-top:12.7pt;width:0;height:6.25pt;z-index:251841536" o:connectortype="straight"/>
        </w:pict>
      </w:r>
      <w:r w:rsidR="0094790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94790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94790E" w:rsidRPr="007E6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4790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94790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94790E" w:rsidRPr="007E6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  <w:r w:rsidR="0094790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94790E">
        <w:rPr>
          <w:rFonts w:ascii="Times New Roman" w:hAnsi="Times New Roman" w:cs="Times New Roman"/>
          <w:sz w:val="28"/>
          <w:szCs w:val="28"/>
          <w:lang w:val="en-US"/>
        </w:rPr>
        <w:t>Br                                                        OH    CH</w:t>
      </w:r>
      <w:r w:rsidR="009479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94790E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="0094790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9479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</w:p>
    <w:p w:rsidR="0094790E" w:rsidRPr="007E626C" w:rsidRDefault="00EA1A22" w:rsidP="0094790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6" type="#_x0000_t32" style="position:absolute;margin-left:424.95pt;margin-top:13.5pt;width:.6pt;height:6.9pt;z-index:251849728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3" type="#_x0000_t32" style="position:absolute;margin-left:325.4pt;margin-top:13.5pt;width:0;height:6.9pt;z-index:251846656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1" type="#_x0000_t32" style="position:absolute;margin-left:113.15pt;margin-top:13.5pt;width:.6pt;height:6.9pt;z-index:251844608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0" type="#_x0000_t32" style="position:absolute;margin-left:87.5pt;margin-top:13.5pt;width:.6pt;height:6.9pt;flip:x;z-index:251843584" o:connectortype="straight"/>
        </w:pict>
      </w:r>
      <w:r w:rsidR="0094790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4790E">
        <w:rPr>
          <w:rFonts w:ascii="Times New Roman" w:hAnsi="Times New Roman" w:cs="Times New Roman"/>
          <w:sz w:val="28"/>
          <w:szCs w:val="28"/>
        </w:rPr>
        <w:t>СН</w:t>
      </w:r>
      <w:r w:rsidR="0094790E" w:rsidRPr="007E6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4790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4790E">
        <w:rPr>
          <w:rFonts w:ascii="Times New Roman" w:hAnsi="Times New Roman" w:cs="Times New Roman"/>
          <w:sz w:val="28"/>
          <w:szCs w:val="28"/>
        </w:rPr>
        <w:t>СН</w:t>
      </w:r>
      <w:r w:rsidR="0094790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4790E">
        <w:rPr>
          <w:rFonts w:ascii="Times New Roman" w:hAnsi="Times New Roman" w:cs="Times New Roman"/>
          <w:sz w:val="28"/>
          <w:szCs w:val="28"/>
        </w:rPr>
        <w:t>С</w:t>
      </w:r>
      <w:r w:rsidR="0094790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4790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4790E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94790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4790E">
        <w:rPr>
          <w:rFonts w:ascii="Times New Roman" w:hAnsi="Times New Roman" w:cs="Times New Roman"/>
          <w:sz w:val="28"/>
          <w:szCs w:val="28"/>
        </w:rPr>
        <w:t>СН</w:t>
      </w:r>
      <w:r w:rsidR="0094790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4790E">
        <w:rPr>
          <w:rFonts w:ascii="Times New Roman" w:hAnsi="Times New Roman" w:cs="Times New Roman"/>
          <w:sz w:val="28"/>
          <w:szCs w:val="28"/>
        </w:rPr>
        <w:t>СН</w:t>
      </w:r>
      <w:r w:rsidR="0094790E" w:rsidRPr="007E6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94790E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90E">
        <w:rPr>
          <w:rFonts w:ascii="Times New Roman" w:hAnsi="Times New Roman" w:cs="Times New Roman"/>
          <w:sz w:val="28"/>
          <w:szCs w:val="28"/>
          <w:lang w:val="en-US"/>
        </w:rPr>
        <w:t xml:space="preserve">        CH</w:t>
      </w:r>
      <w:r w:rsidR="009479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4790E">
        <w:rPr>
          <w:rFonts w:ascii="Times New Roman" w:hAnsi="Times New Roman" w:cs="Times New Roman"/>
          <w:sz w:val="28"/>
          <w:szCs w:val="28"/>
          <w:lang w:val="en-US"/>
        </w:rPr>
        <w:t>OH–CH</w:t>
      </w:r>
      <w:r w:rsidR="009479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4790E">
        <w:rPr>
          <w:rFonts w:ascii="Times New Roman" w:hAnsi="Times New Roman" w:cs="Times New Roman"/>
          <w:sz w:val="28"/>
          <w:szCs w:val="28"/>
          <w:lang w:val="en-US"/>
        </w:rPr>
        <w:t>– CH – CH – CH – CH – CH – CH</w:t>
      </w:r>
      <w:r w:rsidR="009479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94790E">
        <w:rPr>
          <w:rFonts w:ascii="Times New Roman" w:hAnsi="Times New Roman" w:cs="Times New Roman"/>
          <w:sz w:val="28"/>
          <w:szCs w:val="28"/>
          <w:lang w:val="en-US"/>
        </w:rPr>
        <w:t>–CH</w:t>
      </w:r>
      <w:r w:rsidR="009479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94790E" w:rsidRPr="006B7371" w:rsidRDefault="0094790E" w:rsidP="0094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94790E" w:rsidRPr="005D7A8B" w:rsidRDefault="0094790E" w:rsidP="00947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790E" w:rsidRPr="0094790E" w:rsidRDefault="0094790E" w:rsidP="0094790E">
      <w:pPr>
        <w:rPr>
          <w:rFonts w:ascii="Times New Roman" w:hAnsi="Times New Roman" w:cs="Times New Roman"/>
          <w:sz w:val="28"/>
          <w:szCs w:val="28"/>
        </w:rPr>
      </w:pPr>
    </w:p>
    <w:p w:rsidR="0094790E" w:rsidRPr="0094790E" w:rsidRDefault="0094790E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90E" w:rsidRPr="0094790E" w:rsidRDefault="0094790E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90E" w:rsidRDefault="0094790E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Default="006245F2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Default="006245F2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Pr="0094790E" w:rsidRDefault="006245F2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90E" w:rsidRPr="0094790E" w:rsidRDefault="0094790E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952" w:rsidRPr="005D7A8B" w:rsidRDefault="008B7952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Дифференцированный зачет по дисциплине «Химия»</w:t>
      </w:r>
    </w:p>
    <w:p w:rsidR="008B7952" w:rsidRPr="005D7A8B" w:rsidRDefault="008B7952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8B7952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8B7952" w:rsidRPr="006B7371" w:rsidRDefault="008B7952" w:rsidP="008B7952">
      <w:pPr>
        <w:jc w:val="center"/>
        <w:rPr>
          <w:rFonts w:ascii="Times New Roman" w:hAnsi="Times New Roman" w:cs="Times New Roman"/>
          <w:sz w:val="18"/>
          <w:szCs w:val="1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B7027">
        <w:rPr>
          <w:rFonts w:ascii="Times New Roman" w:hAnsi="Times New Roman" w:cs="Times New Roman"/>
          <w:sz w:val="18"/>
          <w:szCs w:val="18"/>
        </w:rPr>
        <w:t>ФИО</w:t>
      </w:r>
    </w:p>
    <w:p w:rsidR="00E672B1" w:rsidRPr="008B7952" w:rsidRDefault="00E672B1" w:rsidP="00E67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5C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</w:p>
    <w:p w:rsidR="00E672B1" w:rsidRPr="00E0399E" w:rsidRDefault="00E672B1" w:rsidP="00E672B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0399E">
        <w:rPr>
          <w:rFonts w:ascii="Times New Roman" w:hAnsi="Times New Roman" w:cs="Times New Roman"/>
          <w:sz w:val="28"/>
          <w:szCs w:val="28"/>
        </w:rPr>
        <w:t>Определение</w:t>
      </w:r>
      <w:r w:rsidRPr="008B7952">
        <w:rPr>
          <w:rFonts w:ascii="Times New Roman" w:hAnsi="Times New Roman" w:cs="Times New Roman"/>
          <w:sz w:val="28"/>
          <w:szCs w:val="28"/>
        </w:rPr>
        <w:t>,</w:t>
      </w:r>
      <w:r w:rsidRPr="00E0399E">
        <w:rPr>
          <w:rFonts w:ascii="Times New Roman" w:hAnsi="Times New Roman" w:cs="Times New Roman"/>
          <w:sz w:val="28"/>
          <w:szCs w:val="28"/>
        </w:rPr>
        <w:t xml:space="preserve"> что такое органическая химия. Где в жизни мы с ней сталкиваемся. Чем отличается от неорганической химии?</w:t>
      </w:r>
    </w:p>
    <w:p w:rsidR="00E672B1" w:rsidRPr="00E0399E" w:rsidRDefault="00E672B1" w:rsidP="00E672B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0399E">
        <w:rPr>
          <w:rFonts w:ascii="Times New Roman" w:hAnsi="Times New Roman" w:cs="Times New Roman"/>
          <w:sz w:val="28"/>
          <w:szCs w:val="28"/>
        </w:rPr>
        <w:t>Что называется Электролизом? Какие процессы протекают на катоде и аноде? Может ли растворяться катод при электролизе?</w:t>
      </w:r>
    </w:p>
    <w:p w:rsidR="00E672B1" w:rsidRPr="00E0399E" w:rsidRDefault="00E672B1" w:rsidP="00E672B1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0399E">
        <w:rPr>
          <w:rFonts w:ascii="Times New Roman" w:hAnsi="Times New Roman" w:cs="Times New Roman"/>
          <w:sz w:val="28"/>
          <w:szCs w:val="28"/>
        </w:rPr>
        <w:t>Что такое полимеры (пластмасса). Термопластичные и термореактивные пластмассы (примеры). Экологический вред от полиэтилена.</w:t>
      </w:r>
    </w:p>
    <w:p w:rsidR="008B7952" w:rsidRPr="00042938" w:rsidRDefault="008B7952" w:rsidP="008B795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8B7952" w:rsidRPr="005D7A8B" w:rsidRDefault="008B7952" w:rsidP="008B7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952" w:rsidRPr="00C359AE" w:rsidRDefault="00EA1A22" w:rsidP="008B795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3" type="#_x0000_t32" style="position:absolute;left:0;text-align:left;margin-left:377.35pt;margin-top:13pt;width:0;height:5.65pt;z-index:251800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1" type="#_x0000_t32" style="position:absolute;left:0;text-align:left;margin-left:252.75pt;margin-top:13pt;width:0;height:5.65pt;z-index:251798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8" type="#_x0000_t32" style="position:absolute;left:0;text-align:left;margin-left:103.15pt;margin-top:13pt;width:0;height:5.65pt;z-index:251795456" o:connectortype="straight"/>
        </w:pict>
      </w:r>
      <w:r w:rsidR="008B7952">
        <w:rPr>
          <w:rFonts w:ascii="Times New Roman" w:hAnsi="Times New Roman" w:cs="Times New Roman"/>
          <w:sz w:val="28"/>
          <w:szCs w:val="28"/>
        </w:rPr>
        <w:t xml:space="preserve">                  СН</w:t>
      </w:r>
      <w:r w:rsidR="008B7952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8B7952">
        <w:rPr>
          <w:rFonts w:ascii="Times New Roman" w:hAnsi="Times New Roman" w:cs="Times New Roman"/>
          <w:sz w:val="28"/>
          <w:szCs w:val="28"/>
        </w:rPr>
        <w:t xml:space="preserve">                                   ОН                              С</w:t>
      </w:r>
      <w:proofErr w:type="gramStart"/>
      <w:r w:rsidR="008B7952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</w:p>
    <w:p w:rsidR="008B7952" w:rsidRPr="00CC27E5" w:rsidRDefault="00EA1A22" w:rsidP="008B795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4" type="#_x0000_t32" style="position:absolute;margin-left:401.15pt;margin-top:13.2pt;width:0;height:5pt;z-index:25180160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2" type="#_x0000_t32" style="position:absolute;margin-left:252.15pt;margin-top:13.2pt;width:0;height:5pt;z-index:251799552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0" type="#_x0000_t32" style="position:absolute;margin-left:153.85pt;margin-top:13.2pt;width:0;height:5pt;z-index:251797504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9" type="#_x0000_t32" style="position:absolute;margin-left:103.15pt;margin-top:13.2pt;width:0;height:5pt;z-index:251796480" o:connectortype="straight"/>
        </w:pict>
      </w:r>
      <w:r w:rsidR="008B795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B7952" w:rsidRPr="005D7A8B">
        <w:rPr>
          <w:rFonts w:ascii="Times New Roman" w:hAnsi="Times New Roman" w:cs="Times New Roman"/>
          <w:sz w:val="28"/>
          <w:szCs w:val="28"/>
        </w:rPr>
        <w:t xml:space="preserve"> </w:t>
      </w:r>
      <w:r w:rsidR="008B7952">
        <w:rPr>
          <w:rFonts w:ascii="Times New Roman" w:hAnsi="Times New Roman" w:cs="Times New Roman"/>
          <w:sz w:val="28"/>
          <w:szCs w:val="28"/>
        </w:rPr>
        <w:t>СН</w:t>
      </w:r>
      <w:r w:rsidR="008B79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B7952">
        <w:rPr>
          <w:rFonts w:ascii="Times New Roman" w:hAnsi="Times New Roman" w:cs="Times New Roman"/>
          <w:sz w:val="28"/>
          <w:szCs w:val="28"/>
        </w:rPr>
        <w:t>-СН</w:t>
      </w:r>
      <w:r w:rsidR="008B79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7952">
        <w:rPr>
          <w:rFonts w:ascii="Times New Roman" w:hAnsi="Times New Roman" w:cs="Times New Roman"/>
          <w:sz w:val="28"/>
          <w:szCs w:val="28"/>
        </w:rPr>
        <w:t>-С</w:t>
      </w:r>
      <w:r w:rsidR="008B7952" w:rsidRPr="00C359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952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8B7952">
        <w:rPr>
          <w:rFonts w:ascii="Times New Roman" w:hAnsi="Times New Roman" w:cs="Times New Roman"/>
          <w:sz w:val="28"/>
          <w:szCs w:val="28"/>
        </w:rPr>
        <w:t>Н</w:t>
      </w:r>
      <w:r w:rsidR="008B79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7952">
        <w:rPr>
          <w:rFonts w:ascii="Times New Roman" w:hAnsi="Times New Roman" w:cs="Times New Roman"/>
          <w:sz w:val="28"/>
          <w:szCs w:val="28"/>
        </w:rPr>
        <w:t>-СН</w:t>
      </w:r>
      <w:r w:rsidR="008B795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8B7952">
        <w:rPr>
          <w:rFonts w:ascii="Times New Roman" w:hAnsi="Times New Roman" w:cs="Times New Roman"/>
          <w:sz w:val="28"/>
          <w:szCs w:val="28"/>
        </w:rPr>
        <w:t xml:space="preserve">       </w:t>
      </w:r>
      <w:r w:rsidR="008B7952" w:rsidRPr="00C359AE">
        <w:rPr>
          <w:rFonts w:ascii="Times New Roman" w:hAnsi="Times New Roman" w:cs="Times New Roman"/>
          <w:sz w:val="28"/>
          <w:szCs w:val="28"/>
        </w:rPr>
        <w:t xml:space="preserve">  </w:t>
      </w:r>
      <w:r w:rsidR="008B7952">
        <w:rPr>
          <w:rFonts w:ascii="Times New Roman" w:hAnsi="Times New Roman" w:cs="Times New Roman"/>
          <w:sz w:val="28"/>
          <w:szCs w:val="28"/>
        </w:rPr>
        <w:t xml:space="preserve">     СН</w:t>
      </w:r>
      <w:r w:rsidR="008B79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B7952">
        <w:rPr>
          <w:rFonts w:ascii="Times New Roman" w:hAnsi="Times New Roman" w:cs="Times New Roman"/>
          <w:sz w:val="28"/>
          <w:szCs w:val="28"/>
        </w:rPr>
        <w:t>-С-СН</w:t>
      </w:r>
      <w:r w:rsidR="008B795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B7952">
        <w:rPr>
          <w:rFonts w:ascii="Times New Roman" w:hAnsi="Times New Roman" w:cs="Times New Roman"/>
          <w:sz w:val="28"/>
          <w:szCs w:val="28"/>
        </w:rPr>
        <w:t xml:space="preserve">         СН</w:t>
      </w:r>
      <w:r w:rsidR="008B7952" w:rsidRPr="00CC27E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B7952">
        <w:rPr>
          <w:rFonts w:ascii="Times New Roman" w:hAnsi="Times New Roman" w:cs="Times New Roman"/>
          <w:sz w:val="28"/>
          <w:szCs w:val="28"/>
        </w:rPr>
        <w:t>-СН</w:t>
      </w:r>
      <w:r w:rsidR="008B7952" w:rsidRPr="00CC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7952">
        <w:rPr>
          <w:rFonts w:ascii="Times New Roman" w:hAnsi="Times New Roman" w:cs="Times New Roman"/>
          <w:sz w:val="28"/>
          <w:szCs w:val="28"/>
        </w:rPr>
        <w:t>-СН-СН-СН</w:t>
      </w:r>
      <w:r w:rsidR="008B7952" w:rsidRPr="00CC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B7952">
        <w:rPr>
          <w:rFonts w:ascii="Times New Roman" w:hAnsi="Times New Roman" w:cs="Times New Roman"/>
          <w:sz w:val="28"/>
          <w:szCs w:val="28"/>
        </w:rPr>
        <w:t>-СН</w:t>
      </w:r>
      <w:r w:rsidR="008B7952" w:rsidRPr="00CC27E5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B7952" w:rsidRPr="006B7371" w:rsidRDefault="008B7952" w:rsidP="008B7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ОН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:rsidR="008B7952" w:rsidRPr="006245F2" w:rsidRDefault="008B7952" w:rsidP="00624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5E" w:rsidRPr="005D7A8B" w:rsidRDefault="0072635E" w:rsidP="00726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Дифференцированный зачет по дисциплине «Химия»</w:t>
      </w:r>
    </w:p>
    <w:p w:rsidR="0072635E" w:rsidRPr="005D7A8B" w:rsidRDefault="0072635E" w:rsidP="00726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8B7952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72635E" w:rsidRPr="006B7371" w:rsidRDefault="0072635E" w:rsidP="0072635E">
      <w:pPr>
        <w:jc w:val="center"/>
        <w:rPr>
          <w:rFonts w:ascii="Times New Roman" w:hAnsi="Times New Roman" w:cs="Times New Roman"/>
          <w:sz w:val="18"/>
          <w:szCs w:val="1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B7027">
        <w:rPr>
          <w:rFonts w:ascii="Times New Roman" w:hAnsi="Times New Roman" w:cs="Times New Roman"/>
          <w:sz w:val="18"/>
          <w:szCs w:val="18"/>
        </w:rPr>
        <w:t>ФИО</w:t>
      </w:r>
    </w:p>
    <w:p w:rsidR="008B7952" w:rsidRPr="0072635E" w:rsidRDefault="008B7952" w:rsidP="008B7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5C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:rsidR="008B7952" w:rsidRPr="00E0399E" w:rsidRDefault="008B7952" w:rsidP="008B79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0399E">
        <w:rPr>
          <w:rFonts w:ascii="Times New Roman" w:hAnsi="Times New Roman" w:cs="Times New Roman"/>
          <w:sz w:val="28"/>
          <w:szCs w:val="28"/>
        </w:rPr>
        <w:t>Глицерин как представитель многоатомных спиртов</w:t>
      </w:r>
      <w:r>
        <w:rPr>
          <w:rFonts w:ascii="Times New Roman" w:hAnsi="Times New Roman" w:cs="Times New Roman"/>
          <w:sz w:val="28"/>
          <w:szCs w:val="28"/>
        </w:rPr>
        <w:t xml:space="preserve"> (определение, формула, физические</w:t>
      </w:r>
      <w:r w:rsidRPr="00E03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</w:t>
      </w:r>
      <w:r w:rsidRPr="00E0399E">
        <w:rPr>
          <w:rFonts w:ascii="Times New Roman" w:hAnsi="Times New Roman" w:cs="Times New Roman"/>
          <w:sz w:val="28"/>
          <w:szCs w:val="28"/>
        </w:rPr>
        <w:t>ва). Применение глицерина</w:t>
      </w:r>
      <w:r>
        <w:rPr>
          <w:rFonts w:ascii="Times New Roman" w:hAnsi="Times New Roman" w:cs="Times New Roman"/>
          <w:sz w:val="28"/>
          <w:szCs w:val="28"/>
        </w:rPr>
        <w:t xml:space="preserve"> (подробно)</w:t>
      </w:r>
      <w:r w:rsidRPr="00E0399E">
        <w:rPr>
          <w:rFonts w:ascii="Times New Roman" w:hAnsi="Times New Roman" w:cs="Times New Roman"/>
          <w:sz w:val="28"/>
          <w:szCs w:val="28"/>
        </w:rPr>
        <w:t>.</w:t>
      </w:r>
    </w:p>
    <w:p w:rsidR="008B7952" w:rsidRPr="00E0399E" w:rsidRDefault="008B7952" w:rsidP="008B79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0399E">
        <w:rPr>
          <w:rFonts w:ascii="Times New Roman" w:hAnsi="Times New Roman" w:cs="Times New Roman"/>
          <w:sz w:val="28"/>
          <w:szCs w:val="28"/>
        </w:rPr>
        <w:t>Что называется Электролизом? Какие процессы протекают на катоде и аноде? Может ли растворяться катод при электролизе?</w:t>
      </w:r>
    </w:p>
    <w:p w:rsidR="008B7952" w:rsidRPr="006730BD" w:rsidRDefault="008B7952" w:rsidP="008B79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0399E">
        <w:rPr>
          <w:rFonts w:ascii="Times New Roman" w:hAnsi="Times New Roman" w:cs="Times New Roman"/>
          <w:sz w:val="28"/>
          <w:szCs w:val="28"/>
        </w:rPr>
        <w:t>Альдегиды (понятие). Физические свойства альдегидов и их применение</w:t>
      </w:r>
      <w:r w:rsidRPr="008B79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хождение их  в природе.</w:t>
      </w:r>
    </w:p>
    <w:p w:rsidR="008B7952" w:rsidRDefault="008B7952" w:rsidP="008B79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8B7952" w:rsidRDefault="008B7952" w:rsidP="008B79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B7952" w:rsidRPr="007E626C" w:rsidRDefault="00EA1A22" w:rsidP="008B795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4" type="#_x0000_t32" style="position:absolute;left:0;text-align:left;margin-left:456.85pt;margin-top:12.7pt;width:.65pt;height:6.25pt;z-index:251812864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2" type="#_x0000_t32" style="position:absolute;left:0;text-align:left;margin-left:391.15pt;margin-top:12.7pt;width:.6pt;height:6.25pt;flip:x;z-index:251810816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1" type="#_x0000_t32" style="position:absolute;left:0;text-align:left;margin-left:359.2pt;margin-top:12.7pt;width:0;height:6.25pt;z-index:251809792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9" type="#_x0000_t32" style="position:absolute;left:0;text-align:left;margin-left:146.95pt;margin-top:12.7pt;width:0;height:6.25pt;z-index:251807744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6" type="#_x0000_t32" style="position:absolute;left:0;text-align:left;margin-left:91.25pt;margin-top:12.7pt;width:0;height:6.25pt;z-index:251804672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5" type="#_x0000_t32" style="position:absolute;left:0;text-align:left;margin-left:58.7pt;margin-top:12.7pt;width:0;height:6.25pt;z-index:251803648" o:connectortype="straight"/>
        </w:pict>
      </w:r>
      <w:r w:rsidR="008B7952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8B795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8B7952" w:rsidRPr="007E6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B7952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8B795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8B7952" w:rsidRPr="007E6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  <w:r w:rsidR="008B7952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8B7952">
        <w:rPr>
          <w:rFonts w:ascii="Times New Roman" w:hAnsi="Times New Roman" w:cs="Times New Roman"/>
          <w:sz w:val="28"/>
          <w:szCs w:val="28"/>
          <w:lang w:val="en-US"/>
        </w:rPr>
        <w:t>Br                                                        OH    CH</w:t>
      </w:r>
      <w:r w:rsidR="008B79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8B7952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="008B795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8B79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</w:p>
    <w:p w:rsidR="008B7952" w:rsidRPr="007E626C" w:rsidRDefault="00EA1A22" w:rsidP="008B795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3" type="#_x0000_t32" style="position:absolute;margin-left:424.95pt;margin-top:13.5pt;width:.6pt;height:6.9pt;z-index:25181184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0" type="#_x0000_t32" style="position:absolute;margin-left:325.4pt;margin-top:13.5pt;width:0;height:6.9pt;z-index:251808768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8" type="#_x0000_t32" style="position:absolute;margin-left:113.15pt;margin-top:13.5pt;width:.6pt;height:6.9pt;z-index:25180672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7" type="#_x0000_t32" style="position:absolute;margin-left:87.5pt;margin-top:13.5pt;width:.6pt;height:6.9pt;flip:x;z-index:251805696" o:connectortype="straight"/>
        </w:pict>
      </w:r>
      <w:r w:rsidR="008B7952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8B7952">
        <w:rPr>
          <w:rFonts w:ascii="Times New Roman" w:hAnsi="Times New Roman" w:cs="Times New Roman"/>
          <w:sz w:val="28"/>
          <w:szCs w:val="28"/>
        </w:rPr>
        <w:t>СН</w:t>
      </w:r>
      <w:r w:rsidR="008B7952" w:rsidRPr="007E6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B7952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B7952">
        <w:rPr>
          <w:rFonts w:ascii="Times New Roman" w:hAnsi="Times New Roman" w:cs="Times New Roman"/>
          <w:sz w:val="28"/>
          <w:szCs w:val="28"/>
        </w:rPr>
        <w:t>СН</w:t>
      </w:r>
      <w:r w:rsidR="008B7952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B7952">
        <w:rPr>
          <w:rFonts w:ascii="Times New Roman" w:hAnsi="Times New Roman" w:cs="Times New Roman"/>
          <w:sz w:val="28"/>
          <w:szCs w:val="28"/>
        </w:rPr>
        <w:t>С</w:t>
      </w:r>
      <w:r w:rsidR="008B7952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B795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B7952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="008B7952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B7952">
        <w:rPr>
          <w:rFonts w:ascii="Times New Roman" w:hAnsi="Times New Roman" w:cs="Times New Roman"/>
          <w:sz w:val="28"/>
          <w:szCs w:val="28"/>
        </w:rPr>
        <w:t>СН</w:t>
      </w:r>
      <w:r w:rsidR="008B7952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B7952">
        <w:rPr>
          <w:rFonts w:ascii="Times New Roman" w:hAnsi="Times New Roman" w:cs="Times New Roman"/>
          <w:sz w:val="28"/>
          <w:szCs w:val="28"/>
        </w:rPr>
        <w:t>СН</w:t>
      </w:r>
      <w:r w:rsidR="008B7952" w:rsidRPr="007E62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B7952"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7952">
        <w:rPr>
          <w:rFonts w:ascii="Times New Roman" w:hAnsi="Times New Roman" w:cs="Times New Roman"/>
          <w:sz w:val="28"/>
          <w:szCs w:val="28"/>
          <w:lang w:val="en-US"/>
        </w:rPr>
        <w:t xml:space="preserve">        CH</w:t>
      </w:r>
      <w:r w:rsidR="008B79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B7952">
        <w:rPr>
          <w:rFonts w:ascii="Times New Roman" w:hAnsi="Times New Roman" w:cs="Times New Roman"/>
          <w:sz w:val="28"/>
          <w:szCs w:val="28"/>
          <w:lang w:val="en-US"/>
        </w:rPr>
        <w:t>OH–CH</w:t>
      </w:r>
      <w:r w:rsidR="008B79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B7952">
        <w:rPr>
          <w:rFonts w:ascii="Times New Roman" w:hAnsi="Times New Roman" w:cs="Times New Roman"/>
          <w:sz w:val="28"/>
          <w:szCs w:val="28"/>
          <w:lang w:val="en-US"/>
        </w:rPr>
        <w:t>– CH – CH – CH – CH – CH – CH</w:t>
      </w:r>
      <w:r w:rsidR="008B79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B7952">
        <w:rPr>
          <w:rFonts w:ascii="Times New Roman" w:hAnsi="Times New Roman" w:cs="Times New Roman"/>
          <w:sz w:val="28"/>
          <w:szCs w:val="28"/>
          <w:lang w:val="en-US"/>
        </w:rPr>
        <w:t>–CH</w:t>
      </w:r>
      <w:r w:rsidR="008B795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8B7952" w:rsidRPr="006B7371" w:rsidRDefault="008B7952" w:rsidP="008B7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26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B7952" w:rsidRPr="005D7A8B" w:rsidRDefault="008B7952" w:rsidP="008B79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952" w:rsidRPr="008B7952" w:rsidRDefault="008B7952" w:rsidP="00BF43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Default="006245F2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Default="006245F2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Default="006245F2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Default="006245F2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Pr="00FC27C1" w:rsidRDefault="006245F2" w:rsidP="00A2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45F2" w:rsidRDefault="006245F2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Default="006245F2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Default="006245F2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Default="006245F2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Default="006245F2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952" w:rsidRPr="005D7A8B" w:rsidRDefault="008B7952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Дифференцированный зачет по дисциплине «Химия»</w:t>
      </w:r>
    </w:p>
    <w:p w:rsidR="008B7952" w:rsidRPr="005D7A8B" w:rsidRDefault="008B7952" w:rsidP="008B79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8B7952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8B7952" w:rsidRPr="006B7371" w:rsidRDefault="008B7952" w:rsidP="008B7952">
      <w:pPr>
        <w:jc w:val="center"/>
        <w:rPr>
          <w:rFonts w:ascii="Times New Roman" w:hAnsi="Times New Roman" w:cs="Times New Roman"/>
          <w:sz w:val="18"/>
          <w:szCs w:val="1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B7027">
        <w:rPr>
          <w:rFonts w:ascii="Times New Roman" w:hAnsi="Times New Roman" w:cs="Times New Roman"/>
          <w:sz w:val="18"/>
          <w:szCs w:val="18"/>
        </w:rPr>
        <w:t>ФИО</w:t>
      </w:r>
    </w:p>
    <w:p w:rsidR="008B7952" w:rsidRPr="00FC27C1" w:rsidRDefault="008B7952" w:rsidP="008B7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5C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 w:rsidR="008B7952" w:rsidRDefault="008B7952" w:rsidP="008B795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0399E">
        <w:rPr>
          <w:rFonts w:ascii="Times New Roman" w:hAnsi="Times New Roman" w:cs="Times New Roman"/>
          <w:sz w:val="28"/>
          <w:szCs w:val="28"/>
        </w:rPr>
        <w:t>Нефть (определение</w:t>
      </w:r>
      <w:r>
        <w:rPr>
          <w:rFonts w:ascii="Times New Roman" w:hAnsi="Times New Roman" w:cs="Times New Roman"/>
          <w:sz w:val="28"/>
          <w:szCs w:val="28"/>
        </w:rPr>
        <w:t>, состав</w:t>
      </w:r>
      <w:r w:rsidRPr="00E0399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История возникновения и применения. </w:t>
      </w:r>
      <w:r w:rsidRPr="00E0399E">
        <w:rPr>
          <w:rFonts w:ascii="Times New Roman" w:hAnsi="Times New Roman" w:cs="Times New Roman"/>
          <w:sz w:val="28"/>
          <w:szCs w:val="28"/>
        </w:rPr>
        <w:t>Нефтепродукты и их примен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3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952" w:rsidRPr="00E0399E" w:rsidRDefault="008B7952" w:rsidP="008B795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0399E">
        <w:rPr>
          <w:rFonts w:ascii="Times New Roman" w:hAnsi="Times New Roman" w:cs="Times New Roman"/>
          <w:sz w:val="28"/>
          <w:szCs w:val="28"/>
        </w:rPr>
        <w:t>Что называется Электролизом? Может ли растворяться катод при электролизе?</w:t>
      </w:r>
    </w:p>
    <w:p w:rsidR="008B7952" w:rsidRPr="006730BD" w:rsidRDefault="008B7952" w:rsidP="008B7952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0399E">
        <w:rPr>
          <w:rFonts w:ascii="Times New Roman" w:hAnsi="Times New Roman" w:cs="Times New Roman"/>
          <w:sz w:val="28"/>
          <w:szCs w:val="28"/>
        </w:rPr>
        <w:t>Понятие о карбоновых кислотах. Название, применение, где существуют в природе</w:t>
      </w:r>
      <w:r>
        <w:rPr>
          <w:rFonts w:ascii="Times New Roman" w:hAnsi="Times New Roman" w:cs="Times New Roman"/>
          <w:sz w:val="28"/>
          <w:szCs w:val="28"/>
        </w:rPr>
        <w:t>, какие используете в своей профессии и дома?</w:t>
      </w:r>
    </w:p>
    <w:p w:rsidR="0072635E" w:rsidRPr="005D7A8B" w:rsidRDefault="00EA1A22" w:rsidP="0072635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1" type="#_x0000_t32" style="position:absolute;left:0;text-align:left;margin-left:434.95pt;margin-top:14.35pt;width:0;height:15pt;z-index:251821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9" type="#_x0000_t32" style="position:absolute;left:0;text-align:left;margin-left:371.7pt;margin-top:14.35pt;width:.65pt;height:15pt;z-index:251819008" o:connectortype="straight"/>
        </w:pict>
      </w:r>
      <w:r w:rsidR="0072635E"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  <w:r w:rsidR="0072635E">
        <w:rPr>
          <w:rFonts w:ascii="Times New Roman" w:hAnsi="Times New Roman" w:cs="Times New Roman"/>
          <w:sz w:val="28"/>
          <w:szCs w:val="28"/>
        </w:rPr>
        <w:t xml:space="preserve">                                        СН</w:t>
      </w:r>
      <w:r w:rsidR="007263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2635E">
        <w:rPr>
          <w:rFonts w:ascii="Times New Roman" w:hAnsi="Times New Roman" w:cs="Times New Roman"/>
          <w:sz w:val="28"/>
          <w:szCs w:val="28"/>
        </w:rPr>
        <w:t xml:space="preserve">           ОН              </w:t>
      </w:r>
    </w:p>
    <w:p w:rsidR="0072635E" w:rsidRPr="005D7A8B" w:rsidRDefault="00EA1A22" w:rsidP="00726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3" type="#_x0000_t32" style="position:absolute;margin-left:460pt;margin-top:14pt;width:0;height:3.8pt;z-index:2518231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2" type="#_x0000_t32" style="position:absolute;margin-left:434.95pt;margin-top:14pt;width:0;height:3.8pt;z-index:251822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0" type="#_x0000_t32" style="position:absolute;margin-left:372.35pt;margin-top:14pt;width:0;height:7.55pt;z-index:251820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8" type="#_x0000_t32" style="position:absolute;margin-left:212.05pt;margin-top:14pt;width:0;height:3.8pt;z-index:251817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7" type="#_x0000_t32" style="position:absolute;margin-left:140.05pt;margin-top:14pt;width:0;height:3.8pt;z-index:251816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6" type="#_x0000_t32" style="position:absolute;margin-left:109.4pt;margin-top:14pt;width:0;height:3.8pt;z-index:251815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5" type="#_x0000_t32" style="position:absolute;margin-left:75.6pt;margin-top:14pt;width:0;height:3.8pt;z-index:251814912" o:connectortype="straight"/>
        </w:pict>
      </w:r>
      <w:r w:rsidR="0072635E">
        <w:rPr>
          <w:rFonts w:ascii="Times New Roman" w:hAnsi="Times New Roman" w:cs="Times New Roman"/>
          <w:sz w:val="28"/>
          <w:szCs w:val="28"/>
        </w:rPr>
        <w:t xml:space="preserve">  СН</w:t>
      </w:r>
      <w:r w:rsidR="007263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2635E">
        <w:rPr>
          <w:rFonts w:ascii="Times New Roman" w:hAnsi="Times New Roman" w:cs="Times New Roman"/>
          <w:sz w:val="28"/>
          <w:szCs w:val="28"/>
        </w:rPr>
        <w:t>–СН</w:t>
      </w:r>
      <w:r w:rsidR="007263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2635E">
        <w:rPr>
          <w:rFonts w:ascii="Times New Roman" w:hAnsi="Times New Roman" w:cs="Times New Roman"/>
          <w:sz w:val="28"/>
          <w:szCs w:val="28"/>
        </w:rPr>
        <w:t xml:space="preserve"> - СН – СН - СН – СН</w:t>
      </w:r>
      <w:proofErr w:type="gramStart"/>
      <w:r w:rsidR="007263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72635E">
        <w:rPr>
          <w:rFonts w:ascii="Times New Roman" w:hAnsi="Times New Roman" w:cs="Times New Roman"/>
          <w:sz w:val="28"/>
          <w:szCs w:val="28"/>
        </w:rPr>
        <w:t xml:space="preserve"> – СН – СН</w:t>
      </w:r>
      <w:r w:rsidR="007263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2635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72635E">
        <w:rPr>
          <w:rFonts w:ascii="Times New Roman" w:hAnsi="Times New Roman" w:cs="Times New Roman"/>
          <w:sz w:val="28"/>
          <w:szCs w:val="28"/>
        </w:rPr>
        <w:t>СН</w:t>
      </w:r>
      <w:r w:rsidR="007263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 w:rsidR="0072635E">
        <w:rPr>
          <w:rFonts w:ascii="Times New Roman" w:hAnsi="Times New Roman" w:cs="Times New Roman"/>
          <w:sz w:val="28"/>
          <w:szCs w:val="28"/>
        </w:rPr>
        <w:t xml:space="preserve"> – С – СН</w:t>
      </w:r>
      <w:r w:rsidR="007263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2635E">
        <w:rPr>
          <w:rFonts w:ascii="Times New Roman" w:hAnsi="Times New Roman" w:cs="Times New Roman"/>
          <w:sz w:val="28"/>
          <w:szCs w:val="28"/>
        </w:rPr>
        <w:t xml:space="preserve"> – С – СН – СН</w:t>
      </w:r>
      <w:r w:rsidR="007263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26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35E" w:rsidRPr="0034045D" w:rsidRDefault="0072635E" w:rsidP="0072635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ОН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2635E" w:rsidRDefault="0072635E" w:rsidP="008B7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35E" w:rsidRPr="005D7A8B" w:rsidRDefault="0072635E" w:rsidP="00726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lastRenderedPageBreak/>
        <w:t>Дифференцированный зачет по дисциплине «Химия»</w:t>
      </w:r>
    </w:p>
    <w:p w:rsidR="0072635E" w:rsidRPr="005D7A8B" w:rsidRDefault="0072635E" w:rsidP="00726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8B7952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72635E" w:rsidRPr="0072635E" w:rsidRDefault="0072635E" w:rsidP="0072635E">
      <w:pPr>
        <w:jc w:val="center"/>
        <w:rPr>
          <w:rFonts w:ascii="Times New Roman" w:hAnsi="Times New Roman" w:cs="Times New Roman"/>
          <w:sz w:val="18"/>
          <w:szCs w:val="1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ФИО</w:t>
      </w:r>
    </w:p>
    <w:p w:rsidR="0072635E" w:rsidRPr="0072635E" w:rsidRDefault="0072635E" w:rsidP="00726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5C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</w:p>
    <w:p w:rsidR="0072635E" w:rsidRPr="0066505E" w:rsidRDefault="0072635E" w:rsidP="0072635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6505E">
        <w:rPr>
          <w:rFonts w:ascii="Times New Roman" w:hAnsi="Times New Roman" w:cs="Times New Roman"/>
          <w:sz w:val="28"/>
          <w:szCs w:val="28"/>
        </w:rPr>
        <w:t>Спирты (определение). Физические свойства спиртов. Назовите несколько примеров (формулы).</w:t>
      </w:r>
      <w:r w:rsidRPr="00726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 некоторых представителей спиртов</w:t>
      </w:r>
    </w:p>
    <w:p w:rsidR="0072635E" w:rsidRPr="0066505E" w:rsidRDefault="0072635E" w:rsidP="0072635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66505E">
        <w:rPr>
          <w:rFonts w:ascii="Times New Roman" w:hAnsi="Times New Roman" w:cs="Times New Roman"/>
          <w:sz w:val="28"/>
          <w:szCs w:val="28"/>
        </w:rPr>
        <w:t xml:space="preserve">Что называется Электролизом? Чем отличается электролиз расплавов от электролиза водных растворов? </w:t>
      </w:r>
    </w:p>
    <w:p w:rsidR="0072635E" w:rsidRPr="00E0399E" w:rsidRDefault="0072635E" w:rsidP="0072635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0399E">
        <w:rPr>
          <w:rFonts w:ascii="Times New Roman" w:hAnsi="Times New Roman" w:cs="Times New Roman"/>
          <w:sz w:val="28"/>
          <w:szCs w:val="28"/>
        </w:rPr>
        <w:t>Альдегиды (понятие</w:t>
      </w:r>
      <w:r>
        <w:rPr>
          <w:rFonts w:ascii="Times New Roman" w:hAnsi="Times New Roman" w:cs="Times New Roman"/>
          <w:sz w:val="28"/>
          <w:szCs w:val="28"/>
        </w:rPr>
        <w:t>, физические свойства</w:t>
      </w:r>
      <w:r w:rsidRPr="00E0399E">
        <w:rPr>
          <w:rFonts w:ascii="Times New Roman" w:hAnsi="Times New Roman" w:cs="Times New Roman"/>
          <w:sz w:val="28"/>
          <w:szCs w:val="28"/>
        </w:rPr>
        <w:t>). Перечислите, где в природе они существуют, применение альдег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635E" w:rsidRPr="00042938" w:rsidRDefault="0072635E" w:rsidP="0072635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Напишите и назовите формулы:   </w:t>
      </w:r>
    </w:p>
    <w:p w:rsidR="006245F2" w:rsidRPr="006245F2" w:rsidRDefault="00EA1A22" w:rsidP="006245F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8" type="#_x0000_t32" style="position:absolute;left:0;text-align:left;margin-left:492.4pt;margin-top:10.55pt;width:.85pt;height:21.75pt;z-index:251851776" o:connectortype="straight"/>
        </w:pict>
      </w:r>
      <w:r w:rsidR="0072635E" w:rsidRPr="005D7A8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245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6245F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:rsidR="0072635E" w:rsidRPr="006245F2" w:rsidRDefault="00EA1A22" w:rsidP="0072635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7" type="#_x0000_t32" style="position:absolute;margin-left:199.55pt;margin-top:12.65pt;width:0;height:6.25pt;z-index:251828224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5" type="#_x0000_t32" style="position:absolute;margin-left:56.8pt;margin-top:12.65pt;width:0;height:6.25pt;z-index:251826176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6" type="#_x0000_t32" style="position:absolute;margin-left:81.2pt;margin-top:12.65pt;width:0;height:6.25pt;z-index:25182720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4" type="#_x0000_t32" style="position:absolute;margin-left:33pt;margin-top:12.65pt;width:0;height:10.6pt;z-index:251825152" o:connectortype="straight"/>
        </w:pict>
      </w:r>
      <w:r w:rsidR="0072635E" w:rsidRPr="005D7A8B">
        <w:rPr>
          <w:rFonts w:ascii="Times New Roman" w:hAnsi="Times New Roman" w:cs="Times New Roman"/>
          <w:sz w:val="28"/>
          <w:szCs w:val="28"/>
        </w:rPr>
        <w:t>СН</w:t>
      </w:r>
      <w:r w:rsidR="0072635E" w:rsidRPr="006245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2635E" w:rsidRPr="006245F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635E" w:rsidRPr="005D7A8B">
        <w:rPr>
          <w:rFonts w:ascii="Times New Roman" w:hAnsi="Times New Roman" w:cs="Times New Roman"/>
          <w:sz w:val="28"/>
          <w:szCs w:val="28"/>
        </w:rPr>
        <w:t>СН</w:t>
      </w:r>
      <w:r w:rsidR="0072635E" w:rsidRPr="006245F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635E" w:rsidRPr="005D7A8B">
        <w:rPr>
          <w:rFonts w:ascii="Times New Roman" w:hAnsi="Times New Roman" w:cs="Times New Roman"/>
          <w:sz w:val="28"/>
          <w:szCs w:val="28"/>
        </w:rPr>
        <w:t>СН</w:t>
      </w:r>
      <w:r w:rsidR="0072635E" w:rsidRPr="006245F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635E" w:rsidRPr="005D7A8B">
        <w:rPr>
          <w:rFonts w:ascii="Times New Roman" w:hAnsi="Times New Roman" w:cs="Times New Roman"/>
          <w:sz w:val="28"/>
          <w:szCs w:val="28"/>
        </w:rPr>
        <w:t>СН</w:t>
      </w:r>
      <w:r w:rsidR="0072635E" w:rsidRPr="006245F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635E" w:rsidRPr="005D7A8B">
        <w:rPr>
          <w:rFonts w:ascii="Times New Roman" w:hAnsi="Times New Roman" w:cs="Times New Roman"/>
          <w:sz w:val="28"/>
          <w:szCs w:val="28"/>
        </w:rPr>
        <w:t>СН</w:t>
      </w:r>
      <w:r w:rsidR="0072635E" w:rsidRPr="006245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2635E" w:rsidRPr="006245F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72635E" w:rsidRPr="005D7A8B">
        <w:rPr>
          <w:rFonts w:ascii="Times New Roman" w:hAnsi="Times New Roman" w:cs="Times New Roman"/>
          <w:sz w:val="28"/>
          <w:szCs w:val="28"/>
        </w:rPr>
        <w:t>СН</w:t>
      </w:r>
      <w:r w:rsidR="0072635E" w:rsidRPr="006245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                                     </w:t>
      </w:r>
      <w:r w:rsidR="006245F2">
        <w:rPr>
          <w:rFonts w:ascii="Times New Roman" w:hAnsi="Times New Roman" w:cs="Times New Roman"/>
          <w:sz w:val="28"/>
          <w:szCs w:val="28"/>
        </w:rPr>
        <w:t>СН</w:t>
      </w:r>
      <w:r w:rsidR="006245F2" w:rsidRPr="006245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6245F2" w:rsidRPr="006245F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245F2">
        <w:rPr>
          <w:rFonts w:ascii="Times New Roman" w:hAnsi="Times New Roman" w:cs="Times New Roman"/>
          <w:sz w:val="28"/>
          <w:szCs w:val="28"/>
        </w:rPr>
        <w:t>СН</w:t>
      </w:r>
      <w:r w:rsidR="006245F2" w:rsidRPr="006245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245F2" w:rsidRPr="006245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245F2">
        <w:rPr>
          <w:rFonts w:ascii="Times New Roman" w:hAnsi="Times New Roman" w:cs="Times New Roman"/>
          <w:sz w:val="28"/>
          <w:szCs w:val="28"/>
        </w:rPr>
        <w:t>СН</w:t>
      </w:r>
      <w:r w:rsidR="006245F2" w:rsidRPr="006245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245F2" w:rsidRPr="006245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245F2">
        <w:rPr>
          <w:rFonts w:ascii="Times New Roman" w:hAnsi="Times New Roman" w:cs="Times New Roman"/>
          <w:sz w:val="28"/>
          <w:szCs w:val="28"/>
        </w:rPr>
        <w:t>СН</w:t>
      </w:r>
      <w:r w:rsidR="006245F2" w:rsidRPr="006245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245F2" w:rsidRPr="006245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245F2">
        <w:rPr>
          <w:rFonts w:ascii="Times New Roman" w:hAnsi="Times New Roman" w:cs="Times New Roman"/>
          <w:sz w:val="28"/>
          <w:szCs w:val="28"/>
        </w:rPr>
        <w:t>СН</w:t>
      </w:r>
      <w:r w:rsidR="006245F2" w:rsidRPr="006245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245F2" w:rsidRPr="006245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245F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245F2">
        <w:rPr>
          <w:rFonts w:ascii="Times New Roman" w:hAnsi="Times New Roman" w:cs="Times New Roman"/>
          <w:sz w:val="28"/>
          <w:szCs w:val="28"/>
        </w:rPr>
        <w:t>Н</w:t>
      </w:r>
      <w:r w:rsidR="006245F2" w:rsidRPr="006245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="006245F2" w:rsidRPr="006245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45F2">
        <w:rPr>
          <w:rFonts w:ascii="Times New Roman" w:hAnsi="Times New Roman" w:cs="Times New Roman"/>
          <w:sz w:val="28"/>
          <w:szCs w:val="28"/>
        </w:rPr>
        <w:t>СН</w:t>
      </w:r>
      <w:r w:rsidR="006245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72635E" w:rsidRPr="005D7A8B" w:rsidRDefault="00EA1A22" w:rsidP="0072635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8" type="#_x0000_t32" style="position:absolute;margin-left:199.55pt;margin-top:11.55pt;width:0;height:5pt;z-index:251829248" o:connectortype="straight"/>
        </w:pict>
      </w:r>
      <w:r w:rsidR="0072635E" w:rsidRPr="00FC27C1">
        <w:rPr>
          <w:rFonts w:ascii="Times New Roman" w:hAnsi="Times New Roman" w:cs="Times New Roman"/>
          <w:sz w:val="28"/>
          <w:szCs w:val="28"/>
        </w:rPr>
        <w:t xml:space="preserve">       </w:t>
      </w:r>
      <w:r w:rsidR="0072635E" w:rsidRPr="005D7A8B">
        <w:rPr>
          <w:rFonts w:ascii="Times New Roman" w:hAnsi="Times New Roman" w:cs="Times New Roman"/>
          <w:sz w:val="28"/>
          <w:szCs w:val="28"/>
        </w:rPr>
        <w:t>СН</w:t>
      </w:r>
      <w:r w:rsidR="0072635E"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2635E" w:rsidRPr="005D7A8B">
        <w:rPr>
          <w:rFonts w:ascii="Times New Roman" w:hAnsi="Times New Roman" w:cs="Times New Roman"/>
          <w:sz w:val="28"/>
          <w:szCs w:val="28"/>
        </w:rPr>
        <w:t xml:space="preserve"> СН</w:t>
      </w:r>
      <w:r w:rsidR="0072635E"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2635E" w:rsidRPr="005D7A8B">
        <w:rPr>
          <w:rFonts w:ascii="Times New Roman" w:hAnsi="Times New Roman" w:cs="Times New Roman"/>
          <w:sz w:val="28"/>
          <w:szCs w:val="28"/>
        </w:rPr>
        <w:t>СН</w:t>
      </w:r>
      <w:r w:rsidR="0072635E"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263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2635E" w:rsidRPr="005D7A8B">
        <w:rPr>
          <w:rFonts w:ascii="Times New Roman" w:hAnsi="Times New Roman" w:cs="Times New Roman"/>
          <w:sz w:val="28"/>
          <w:szCs w:val="28"/>
        </w:rPr>
        <w:t>СН</w:t>
      </w:r>
      <w:r w:rsidR="0072635E"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2635E">
        <w:rPr>
          <w:rFonts w:ascii="Times New Roman" w:hAnsi="Times New Roman" w:cs="Times New Roman"/>
          <w:sz w:val="28"/>
          <w:szCs w:val="28"/>
        </w:rPr>
        <w:t>-С</w:t>
      </w:r>
      <w:r w:rsidR="0072635E" w:rsidRPr="005D7A8B">
        <w:rPr>
          <w:rFonts w:ascii="Times New Roman" w:hAnsi="Times New Roman" w:cs="Times New Roman"/>
          <w:sz w:val="28"/>
          <w:szCs w:val="28"/>
        </w:rPr>
        <w:t>-СН</w:t>
      </w:r>
      <w:r w:rsidR="0072635E"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2635E" w:rsidRPr="005D7A8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2635E" w:rsidRPr="005D7A8B" w:rsidRDefault="0072635E" w:rsidP="0072635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7A8B">
        <w:rPr>
          <w:rFonts w:ascii="Times New Roman" w:hAnsi="Times New Roman" w:cs="Times New Roman"/>
          <w:sz w:val="28"/>
          <w:szCs w:val="28"/>
        </w:rPr>
        <w:t>СН</w:t>
      </w:r>
      <w:r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2635E" w:rsidRPr="005D7A8B" w:rsidRDefault="0072635E" w:rsidP="00726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35E" w:rsidRPr="00C428BE" w:rsidRDefault="0072635E" w:rsidP="0072635E">
      <w:pPr>
        <w:rPr>
          <w:rFonts w:ascii="Times New Roman" w:hAnsi="Times New Roman" w:cs="Times New Roman"/>
          <w:sz w:val="28"/>
          <w:szCs w:val="28"/>
        </w:rPr>
      </w:pPr>
    </w:p>
    <w:p w:rsidR="006245F2" w:rsidRPr="00FC27C1" w:rsidRDefault="006245F2" w:rsidP="00726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Pr="00FC27C1" w:rsidRDefault="006245F2" w:rsidP="00726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Pr="00FC27C1" w:rsidRDefault="006245F2" w:rsidP="00726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Pr="00FC27C1" w:rsidRDefault="006245F2" w:rsidP="00726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Pr="00FC27C1" w:rsidRDefault="006245F2" w:rsidP="00726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Pr="00FC27C1" w:rsidRDefault="006245F2" w:rsidP="00726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5F2" w:rsidRPr="00FC27C1" w:rsidRDefault="006245F2" w:rsidP="00726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35E" w:rsidRPr="005D7A8B" w:rsidRDefault="0072635E" w:rsidP="00726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Дифференцированный зачет по дисциплине «Химия»</w:t>
      </w:r>
    </w:p>
    <w:p w:rsidR="0072635E" w:rsidRPr="005D7A8B" w:rsidRDefault="0072635E" w:rsidP="007263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8B7952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72635E" w:rsidRPr="0072635E" w:rsidRDefault="0072635E" w:rsidP="0072635E">
      <w:pPr>
        <w:jc w:val="center"/>
        <w:rPr>
          <w:rFonts w:ascii="Times New Roman" w:hAnsi="Times New Roman" w:cs="Times New Roman"/>
          <w:sz w:val="18"/>
          <w:szCs w:val="1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ФИО</w:t>
      </w:r>
    </w:p>
    <w:p w:rsidR="0072635E" w:rsidRPr="0072635E" w:rsidRDefault="0072635E" w:rsidP="00726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5C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72635E" w:rsidRPr="00E0399E" w:rsidRDefault="0072635E" w:rsidP="007263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металлы, их свойства? </w:t>
      </w:r>
      <w:r w:rsidRPr="00E0399E">
        <w:rPr>
          <w:rFonts w:ascii="Times New Roman" w:hAnsi="Times New Roman" w:cs="Times New Roman"/>
          <w:sz w:val="28"/>
          <w:szCs w:val="28"/>
        </w:rPr>
        <w:t>Понятия металлургия. Пирометаллургия. Гидрометаллургия и электрометаллургия.</w:t>
      </w:r>
      <w:r>
        <w:rPr>
          <w:rFonts w:ascii="Times New Roman" w:hAnsi="Times New Roman" w:cs="Times New Roman"/>
          <w:sz w:val="28"/>
          <w:szCs w:val="28"/>
        </w:rPr>
        <w:t xml:space="preserve"> Какие и для каких целей вы используете металлы в своей профессии?</w:t>
      </w:r>
    </w:p>
    <w:p w:rsidR="0072635E" w:rsidRPr="00E0399E" w:rsidRDefault="0072635E" w:rsidP="007263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0399E">
        <w:rPr>
          <w:rFonts w:ascii="Times New Roman" w:hAnsi="Times New Roman" w:cs="Times New Roman"/>
          <w:sz w:val="28"/>
          <w:szCs w:val="28"/>
        </w:rPr>
        <w:t>Что называется Электролизом? Может ли растворяться катод при электролизе?</w:t>
      </w:r>
    </w:p>
    <w:p w:rsidR="0072635E" w:rsidRPr="00E0399E" w:rsidRDefault="0072635E" w:rsidP="007263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0399E">
        <w:rPr>
          <w:rFonts w:ascii="Times New Roman" w:hAnsi="Times New Roman" w:cs="Times New Roman"/>
          <w:sz w:val="28"/>
          <w:szCs w:val="28"/>
        </w:rPr>
        <w:t>Понятие о жирах. Название, классификация жиров, нахождение в природе.</w:t>
      </w:r>
    </w:p>
    <w:p w:rsidR="0072635E" w:rsidRPr="005D7A8B" w:rsidRDefault="00EA1A22" w:rsidP="007263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5" type="#_x0000_t32" style="position:absolute;left:0;text-align:left;margin-left:434.95pt;margin-top:14.35pt;width:0;height:15pt;z-index:251837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3" type="#_x0000_t32" style="position:absolute;left:0;text-align:left;margin-left:371.7pt;margin-top:14.35pt;width:.65pt;height:15pt;z-index:251835392" o:connectortype="straight"/>
        </w:pict>
      </w:r>
      <w:r w:rsidR="0072635E"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  <w:r w:rsidR="0072635E">
        <w:rPr>
          <w:rFonts w:ascii="Times New Roman" w:hAnsi="Times New Roman" w:cs="Times New Roman"/>
          <w:sz w:val="28"/>
          <w:szCs w:val="28"/>
        </w:rPr>
        <w:t xml:space="preserve">                                        СН</w:t>
      </w:r>
      <w:r w:rsidR="007263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2635E">
        <w:rPr>
          <w:rFonts w:ascii="Times New Roman" w:hAnsi="Times New Roman" w:cs="Times New Roman"/>
          <w:sz w:val="28"/>
          <w:szCs w:val="28"/>
        </w:rPr>
        <w:t xml:space="preserve">           ОН              </w:t>
      </w:r>
    </w:p>
    <w:p w:rsidR="0072635E" w:rsidRPr="005D7A8B" w:rsidRDefault="00EA1A22" w:rsidP="00726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7" type="#_x0000_t32" style="position:absolute;margin-left:460pt;margin-top:14pt;width:0;height:3.8pt;z-index:251839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6" type="#_x0000_t32" style="position:absolute;margin-left:434.95pt;margin-top:14pt;width:0;height:3.8pt;z-index:251838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4" type="#_x0000_t32" style="position:absolute;margin-left:372.35pt;margin-top:14pt;width:0;height:7.55pt;z-index:251836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2" type="#_x0000_t32" style="position:absolute;margin-left:212.05pt;margin-top:14pt;width:0;height:3.8pt;z-index:2518343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1" type="#_x0000_t32" style="position:absolute;margin-left:140.05pt;margin-top:14pt;width:0;height:3.8pt;z-index:251833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80" type="#_x0000_t32" style="position:absolute;margin-left:109.4pt;margin-top:14pt;width:0;height:3.8pt;z-index:251832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79" type="#_x0000_t32" style="position:absolute;margin-left:75.6pt;margin-top:14pt;width:0;height:3.8pt;z-index:251831296" o:connectortype="straight"/>
        </w:pict>
      </w:r>
      <w:r w:rsidR="0072635E">
        <w:rPr>
          <w:rFonts w:ascii="Times New Roman" w:hAnsi="Times New Roman" w:cs="Times New Roman"/>
          <w:sz w:val="28"/>
          <w:szCs w:val="28"/>
        </w:rPr>
        <w:t xml:space="preserve">  СН</w:t>
      </w:r>
      <w:r w:rsidR="007263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2635E">
        <w:rPr>
          <w:rFonts w:ascii="Times New Roman" w:hAnsi="Times New Roman" w:cs="Times New Roman"/>
          <w:sz w:val="28"/>
          <w:szCs w:val="28"/>
        </w:rPr>
        <w:t>–СН</w:t>
      </w:r>
      <w:r w:rsidR="007263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2635E">
        <w:rPr>
          <w:rFonts w:ascii="Times New Roman" w:hAnsi="Times New Roman" w:cs="Times New Roman"/>
          <w:sz w:val="28"/>
          <w:szCs w:val="28"/>
        </w:rPr>
        <w:t xml:space="preserve"> - СН – СН - СН – СН</w:t>
      </w:r>
      <w:proofErr w:type="gramStart"/>
      <w:r w:rsidR="007263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72635E">
        <w:rPr>
          <w:rFonts w:ascii="Times New Roman" w:hAnsi="Times New Roman" w:cs="Times New Roman"/>
          <w:sz w:val="28"/>
          <w:szCs w:val="28"/>
        </w:rPr>
        <w:t xml:space="preserve"> – СН – СН</w:t>
      </w:r>
      <w:r w:rsidR="007263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2635E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72635E">
        <w:rPr>
          <w:rFonts w:ascii="Times New Roman" w:hAnsi="Times New Roman" w:cs="Times New Roman"/>
          <w:sz w:val="28"/>
          <w:szCs w:val="28"/>
        </w:rPr>
        <w:t>СН</w:t>
      </w:r>
      <w:r w:rsidR="007263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 w:rsidR="0072635E">
        <w:rPr>
          <w:rFonts w:ascii="Times New Roman" w:hAnsi="Times New Roman" w:cs="Times New Roman"/>
          <w:sz w:val="28"/>
          <w:szCs w:val="28"/>
        </w:rPr>
        <w:t xml:space="preserve"> – С – СН</w:t>
      </w:r>
      <w:r w:rsidR="007263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2635E">
        <w:rPr>
          <w:rFonts w:ascii="Times New Roman" w:hAnsi="Times New Roman" w:cs="Times New Roman"/>
          <w:sz w:val="28"/>
          <w:szCs w:val="28"/>
        </w:rPr>
        <w:t xml:space="preserve"> – С – СН – СН</w:t>
      </w:r>
      <w:r w:rsidR="007263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26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35E" w:rsidRPr="0034045D" w:rsidRDefault="0072635E" w:rsidP="0072635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ОН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72635E" w:rsidRPr="005D7A8B" w:rsidRDefault="0072635E" w:rsidP="007263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5E" w:rsidRPr="008E0667" w:rsidRDefault="0072635E" w:rsidP="0072635E">
      <w:pPr>
        <w:rPr>
          <w:rFonts w:ascii="Times New Roman" w:hAnsi="Times New Roman" w:cs="Times New Roman"/>
          <w:sz w:val="28"/>
          <w:szCs w:val="28"/>
        </w:rPr>
      </w:pPr>
    </w:p>
    <w:p w:rsidR="0072635E" w:rsidRPr="008B7952" w:rsidRDefault="0072635E" w:rsidP="008B7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B0C" w:rsidRPr="005D7A8B" w:rsidRDefault="00422B0C" w:rsidP="00422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lastRenderedPageBreak/>
        <w:t>Дифференцированный зачет по дисциплине «Химия»</w:t>
      </w:r>
    </w:p>
    <w:p w:rsidR="00422B0C" w:rsidRPr="005D7A8B" w:rsidRDefault="00422B0C" w:rsidP="00422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-</w:t>
      </w:r>
      <w:r w:rsidRPr="008B7952">
        <w:rPr>
          <w:rFonts w:ascii="Times New Roman" w:hAnsi="Times New Roman" w:cs="Times New Roman"/>
          <w:sz w:val="28"/>
          <w:szCs w:val="28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422B0C" w:rsidRPr="0072635E" w:rsidRDefault="00422B0C" w:rsidP="00422B0C">
      <w:pPr>
        <w:jc w:val="center"/>
        <w:rPr>
          <w:rFonts w:ascii="Times New Roman" w:hAnsi="Times New Roman" w:cs="Times New Roman"/>
          <w:sz w:val="18"/>
          <w:szCs w:val="1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ФИО</w:t>
      </w:r>
    </w:p>
    <w:p w:rsidR="00422B0C" w:rsidRPr="00422B0C" w:rsidRDefault="00422B0C" w:rsidP="00422B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55C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</w:p>
    <w:p w:rsidR="00422B0C" w:rsidRPr="00E0399E" w:rsidRDefault="00422B0C" w:rsidP="00422B0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E0399E">
        <w:rPr>
          <w:rFonts w:ascii="Times New Roman" w:hAnsi="Times New Roman" w:cs="Times New Roman"/>
          <w:sz w:val="28"/>
          <w:szCs w:val="28"/>
        </w:rPr>
        <w:t>Что такое волокна? Классификация волокон. Назовите три представителя волокон и область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E0399E">
        <w:rPr>
          <w:rFonts w:ascii="Times New Roman" w:hAnsi="Times New Roman" w:cs="Times New Roman"/>
          <w:sz w:val="28"/>
          <w:szCs w:val="28"/>
        </w:rPr>
        <w:t xml:space="preserve"> применения.</w:t>
      </w:r>
      <w:r w:rsidRPr="0042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и как вы используете волокна в профессии, дома?</w:t>
      </w:r>
    </w:p>
    <w:p w:rsidR="00422B0C" w:rsidRPr="00E0399E" w:rsidRDefault="00422B0C" w:rsidP="00422B0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E0399E">
        <w:rPr>
          <w:rFonts w:ascii="Times New Roman" w:hAnsi="Times New Roman" w:cs="Times New Roman"/>
          <w:sz w:val="28"/>
          <w:szCs w:val="28"/>
        </w:rPr>
        <w:t>Что называется Электролизом? Какие процессы протекают на катоде и аноде? Может ли растворяться катод при электролизе?</w:t>
      </w:r>
    </w:p>
    <w:p w:rsidR="00422B0C" w:rsidRPr="00E0399E" w:rsidRDefault="00422B0C" w:rsidP="00422B0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E0399E">
        <w:rPr>
          <w:rFonts w:ascii="Times New Roman" w:hAnsi="Times New Roman" w:cs="Times New Roman"/>
          <w:sz w:val="28"/>
          <w:szCs w:val="28"/>
        </w:rPr>
        <w:t>Понятие о сложных эфирах. Название, применение, где существуют в природе.</w:t>
      </w:r>
    </w:p>
    <w:p w:rsidR="00422B0C" w:rsidRPr="00C359AE" w:rsidRDefault="00422B0C" w:rsidP="00422B0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422B0C" w:rsidRPr="00937E18" w:rsidRDefault="00422B0C" w:rsidP="00422B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22B0C" w:rsidRPr="0081478F" w:rsidRDefault="00EA1A22" w:rsidP="00422B0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5" type="#_x0000_t32" style="position:absolute;margin-left:337.3pt;margin-top:14.15pt;width:0;height:8.15pt;z-index:251859968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3" type="#_x0000_t32" style="position:absolute;margin-left:309.75pt;margin-top:14.15pt;width:0;height:8.15pt;z-index:251857920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2" type="#_x0000_t32" style="position:absolute;margin-left:164.5pt;margin-top:14.15pt;width:.6pt;height:3.75pt;flip:x;z-index:251856896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1" type="#_x0000_t32" style="position:absolute;margin-left:128.8pt;margin-top:14.15pt;width:0;height:3.75pt;z-index:251855872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0" type="#_x0000_t32" style="position:absolute;margin-left:95.6pt;margin-top:14.15pt;width:0;height:8.15pt;z-index:251854848" o:connectortype="straight"/>
        </w:pict>
      </w:r>
      <w:r w:rsidRPr="00EA1A2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99" type="#_x0000_t32" style="position:absolute;margin-left:65.55pt;margin-top:14.15pt;width:0;height:3.75pt;z-index:251853824" o:connectortype="straight"/>
        </w:pict>
      </w:r>
      <w:r w:rsidR="00422B0C">
        <w:rPr>
          <w:rFonts w:ascii="Times New Roman" w:hAnsi="Times New Roman" w:cs="Times New Roman"/>
          <w:sz w:val="28"/>
          <w:szCs w:val="28"/>
          <w:lang w:val="en-US"/>
        </w:rPr>
        <w:t xml:space="preserve">        CH</w:t>
      </w:r>
      <w:r w:rsidR="00422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22B0C">
        <w:rPr>
          <w:rFonts w:ascii="Times New Roman" w:hAnsi="Times New Roman" w:cs="Times New Roman"/>
          <w:sz w:val="28"/>
          <w:szCs w:val="28"/>
          <w:lang w:val="en-US"/>
        </w:rPr>
        <w:t>– CH – CH – CH – CH – CH</w:t>
      </w:r>
      <w:r w:rsidR="00422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422B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="00422B0C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22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  <w:r w:rsidR="00422B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2B0C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22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</w:p>
    <w:p w:rsidR="00422B0C" w:rsidRPr="00426452" w:rsidRDefault="00EA1A22" w:rsidP="00422B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4" type="#_x0000_t32" style="position:absolute;margin-left:309.75pt;margin-top:11.85pt;width:0;height:7.5pt;z-index:251858944" o:connectortype="straight"/>
        </w:pict>
      </w:r>
      <w:r w:rsidR="00422B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CH</w:t>
      </w:r>
      <w:r w:rsidR="00422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22B0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422B0C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="00422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  <w:r w:rsidR="00422B0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22B0C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proofErr w:type="gramEnd"/>
      <w:r w:rsidR="00422B0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422B0C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="00422B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H</w:t>
      </w:r>
      <w:r w:rsidR="00422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22B0C">
        <w:rPr>
          <w:rFonts w:ascii="Times New Roman" w:hAnsi="Times New Roman" w:cs="Times New Roman"/>
          <w:sz w:val="28"/>
          <w:szCs w:val="28"/>
          <w:lang w:val="en-US"/>
        </w:rPr>
        <w:t>– C –  CH – CH</w:t>
      </w:r>
      <w:r w:rsidR="00422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22B0C">
        <w:rPr>
          <w:rFonts w:ascii="Times New Roman" w:hAnsi="Times New Roman" w:cs="Times New Roman"/>
          <w:sz w:val="28"/>
          <w:szCs w:val="28"/>
          <w:lang w:val="en-US"/>
        </w:rPr>
        <w:t xml:space="preserve">           CH</w:t>
      </w:r>
      <w:r w:rsidR="00422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422B0C">
        <w:rPr>
          <w:rFonts w:ascii="Times New Roman" w:hAnsi="Times New Roman" w:cs="Times New Roman"/>
          <w:sz w:val="28"/>
          <w:szCs w:val="28"/>
          <w:lang w:val="en-US"/>
        </w:rPr>
        <w:t>–CH</w:t>
      </w:r>
      <w:r w:rsidR="00422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422B0C"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422B0C" w:rsidRPr="006B7371" w:rsidRDefault="00422B0C" w:rsidP="00422B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5268" w:rsidRPr="00401342" w:rsidRDefault="006B5268" w:rsidP="006B5268">
      <w:pPr>
        <w:rPr>
          <w:rFonts w:ascii="Times New Roman" w:hAnsi="Times New Roman" w:cs="Times New Roman"/>
          <w:sz w:val="28"/>
          <w:szCs w:val="28"/>
        </w:rPr>
      </w:pPr>
    </w:p>
    <w:p w:rsidR="00FC27C1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27C1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27C1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27C1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27C1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27C1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27C1" w:rsidRPr="005D7A8B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Дифференцированный зачет по дисциплине «Химия»</w:t>
      </w:r>
    </w:p>
    <w:p w:rsidR="00FC27C1" w:rsidRPr="005D7A8B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7A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D7A8B">
        <w:rPr>
          <w:rFonts w:ascii="Times New Roman" w:hAnsi="Times New Roman" w:cs="Times New Roman"/>
          <w:sz w:val="28"/>
          <w:szCs w:val="28"/>
        </w:rPr>
        <w:t>/19 __________________</w:t>
      </w:r>
    </w:p>
    <w:p w:rsidR="00FC27C1" w:rsidRPr="00CC27E5" w:rsidRDefault="00FC27C1" w:rsidP="00FC27C1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CC27E5">
        <w:rPr>
          <w:rFonts w:ascii="Times New Roman" w:hAnsi="Times New Roman" w:cs="Times New Roman"/>
          <w:sz w:val="18"/>
          <w:szCs w:val="18"/>
        </w:rPr>
        <w:t>ФИО</w:t>
      </w:r>
    </w:p>
    <w:p w:rsidR="00FC27C1" w:rsidRPr="00FC27C1" w:rsidRDefault="00FC27C1" w:rsidP="00FC27C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Вариант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FC27C1" w:rsidRPr="005D7A8B" w:rsidRDefault="00FC27C1" w:rsidP="00FC27C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Альдегиды (понятие). Перечислите, где в природе они существуют, применение альдегидов.</w:t>
      </w:r>
    </w:p>
    <w:p w:rsidR="00FC27C1" w:rsidRPr="005D7A8B" w:rsidRDefault="00FC27C1" w:rsidP="00FC27C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Понятие о белках.  Структура белков, функции белков (обязательно примеры).</w:t>
      </w:r>
    </w:p>
    <w:p w:rsidR="00FC27C1" w:rsidRPr="005D7A8B" w:rsidRDefault="00FC27C1" w:rsidP="00FC27C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Что называется Электролизом? Чем отличается электролиз расплавов от электролиза водных растворов? Какие типы анодов существуют?</w:t>
      </w:r>
    </w:p>
    <w:p w:rsidR="00FC27C1" w:rsidRPr="00042938" w:rsidRDefault="00FC27C1" w:rsidP="00FC27C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Напишите и назовите формулы:   </w:t>
      </w:r>
    </w:p>
    <w:p w:rsidR="00FC27C1" w:rsidRPr="005D7A8B" w:rsidRDefault="00FC27C1" w:rsidP="00FC27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FC27C1" w:rsidRPr="005D7A8B" w:rsidRDefault="00FC27C1" w:rsidP="00FC2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0" type="#_x0000_t32" style="position:absolute;margin-left:199.55pt;margin-top:12.65pt;width:0;height:6.25pt;z-index:251876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8" type="#_x0000_t32" style="position:absolute;margin-left:56.8pt;margin-top:12.65pt;width:0;height:6.25pt;z-index:251874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9" type="#_x0000_t32" style="position:absolute;margin-left:81.2pt;margin-top:12.65pt;width:0;height:6.25pt;z-index:2518753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7" type="#_x0000_t32" style="position:absolute;margin-left:33pt;margin-top:12.65pt;width:0;height:10.6pt;z-index:251873280" o:connectortype="straight"/>
        </w:pict>
      </w:r>
      <w:r w:rsidRPr="005D7A8B">
        <w:rPr>
          <w:rFonts w:ascii="Times New Roman" w:hAnsi="Times New Roman" w:cs="Times New Roman"/>
          <w:sz w:val="28"/>
          <w:szCs w:val="28"/>
        </w:rPr>
        <w:t>СН</w:t>
      </w:r>
      <w:r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7A8B">
        <w:rPr>
          <w:rFonts w:ascii="Times New Roman" w:hAnsi="Times New Roman" w:cs="Times New Roman"/>
          <w:sz w:val="28"/>
          <w:szCs w:val="28"/>
        </w:rPr>
        <w:t>-СН-СН-СН-СН</w:t>
      </w:r>
      <w:r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7A8B">
        <w:rPr>
          <w:rFonts w:ascii="Times New Roman" w:hAnsi="Times New Roman" w:cs="Times New Roman"/>
          <w:sz w:val="28"/>
          <w:szCs w:val="28"/>
        </w:rPr>
        <w:t xml:space="preserve">                    СН</w:t>
      </w:r>
      <w:r w:rsidRPr="005D7A8B">
        <w:rPr>
          <w:rFonts w:ascii="Times New Roman" w:hAnsi="Times New Roman" w:cs="Times New Roman"/>
          <w:sz w:val="28"/>
          <w:szCs w:val="28"/>
          <w:vertAlign w:val="subscript"/>
        </w:rPr>
        <w:t xml:space="preserve">3                                      </w:t>
      </w:r>
    </w:p>
    <w:p w:rsidR="00FC27C1" w:rsidRPr="005D7A8B" w:rsidRDefault="00FC27C1" w:rsidP="00FC27C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0359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21" type="#_x0000_t32" style="position:absolute;margin-left:199.55pt;margin-top:11.55pt;width:0;height:5pt;z-index:251877376" o:connectortype="straight"/>
        </w:pic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D7A8B">
        <w:rPr>
          <w:rFonts w:ascii="Times New Roman" w:hAnsi="Times New Roman" w:cs="Times New Roman"/>
          <w:sz w:val="28"/>
          <w:szCs w:val="28"/>
        </w:rPr>
        <w:t>СН</w:t>
      </w:r>
      <w:r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7A8B">
        <w:rPr>
          <w:rFonts w:ascii="Times New Roman" w:hAnsi="Times New Roman" w:cs="Times New Roman"/>
          <w:sz w:val="28"/>
          <w:szCs w:val="28"/>
        </w:rPr>
        <w:t xml:space="preserve"> СН</w:t>
      </w:r>
      <w:r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7A8B">
        <w:rPr>
          <w:rFonts w:ascii="Times New Roman" w:hAnsi="Times New Roman" w:cs="Times New Roman"/>
          <w:sz w:val="28"/>
          <w:szCs w:val="28"/>
        </w:rPr>
        <w:t>СН</w:t>
      </w:r>
      <w:r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7A8B">
        <w:rPr>
          <w:rFonts w:ascii="Times New Roman" w:hAnsi="Times New Roman" w:cs="Times New Roman"/>
          <w:sz w:val="28"/>
          <w:szCs w:val="28"/>
        </w:rPr>
        <w:t>СН</w:t>
      </w:r>
      <w:r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-С</w:t>
      </w:r>
      <w:r w:rsidRPr="005D7A8B">
        <w:rPr>
          <w:rFonts w:ascii="Times New Roman" w:hAnsi="Times New Roman" w:cs="Times New Roman"/>
          <w:sz w:val="28"/>
          <w:szCs w:val="28"/>
        </w:rPr>
        <w:t>-СН</w:t>
      </w:r>
      <w:r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D7A8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7A8B">
        <w:rPr>
          <w:rFonts w:ascii="Times New Roman" w:hAnsi="Times New Roman" w:cs="Times New Roman"/>
          <w:sz w:val="32"/>
          <w:szCs w:val="32"/>
        </w:rPr>
        <w:t>сн</w:t>
      </w:r>
      <w:r w:rsidRPr="005D7A8B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5D7A8B">
        <w:rPr>
          <w:rFonts w:ascii="Times New Roman" w:hAnsi="Times New Roman" w:cs="Times New Roman"/>
          <w:sz w:val="32"/>
          <w:szCs w:val="32"/>
        </w:rPr>
        <w:t>-сн</w:t>
      </w:r>
      <w:r w:rsidRPr="005D7A8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5D7A8B">
        <w:rPr>
          <w:rFonts w:ascii="Times New Roman" w:hAnsi="Times New Roman" w:cs="Times New Roman"/>
          <w:sz w:val="32"/>
          <w:szCs w:val="32"/>
        </w:rPr>
        <w:t>- сн</w:t>
      </w:r>
      <w:r w:rsidRPr="005D7A8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5D7A8B">
        <w:rPr>
          <w:rFonts w:ascii="Times New Roman" w:hAnsi="Times New Roman" w:cs="Times New Roman"/>
          <w:sz w:val="32"/>
          <w:szCs w:val="32"/>
        </w:rPr>
        <w:t>-сн</w:t>
      </w:r>
      <w:r w:rsidRPr="005D7A8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5D7A8B">
        <w:rPr>
          <w:rFonts w:ascii="Times New Roman" w:hAnsi="Times New Roman" w:cs="Times New Roman"/>
          <w:sz w:val="32"/>
          <w:szCs w:val="32"/>
        </w:rPr>
        <w:t>-сн</w:t>
      </w:r>
      <w:r w:rsidRPr="005D7A8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5D7A8B">
        <w:rPr>
          <w:rFonts w:ascii="Times New Roman" w:hAnsi="Times New Roman" w:cs="Times New Roman"/>
          <w:sz w:val="32"/>
          <w:szCs w:val="32"/>
        </w:rPr>
        <w:t>-сн</w:t>
      </w:r>
      <w:r w:rsidRPr="005D7A8B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5D7A8B">
        <w:rPr>
          <w:rFonts w:ascii="Times New Roman" w:hAnsi="Times New Roman" w:cs="Times New Roman"/>
          <w:sz w:val="32"/>
          <w:szCs w:val="32"/>
        </w:rPr>
        <w:t>он</w:t>
      </w:r>
      <w:r w:rsidRPr="005D7A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27C1" w:rsidRPr="005D7A8B" w:rsidRDefault="00FC27C1" w:rsidP="00FC27C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7A8B">
        <w:rPr>
          <w:rFonts w:ascii="Times New Roman" w:hAnsi="Times New Roman" w:cs="Times New Roman"/>
          <w:sz w:val="28"/>
          <w:szCs w:val="28"/>
        </w:rPr>
        <w:t>СН</w:t>
      </w:r>
      <w:r w:rsidRPr="005D7A8B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FC27C1" w:rsidRPr="005D7A8B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7C1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7C1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7C1" w:rsidRPr="005D7A8B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7C1" w:rsidRPr="00FC27C1" w:rsidRDefault="00FC27C1" w:rsidP="00FC27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27C1" w:rsidRPr="005D7A8B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lastRenderedPageBreak/>
        <w:t>Дифференцированный зачет по дисциплине «Химия»</w:t>
      </w:r>
    </w:p>
    <w:p w:rsidR="00FC27C1" w:rsidRPr="005D7A8B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7A8B">
        <w:rPr>
          <w:rFonts w:ascii="Times New Roman" w:hAnsi="Times New Roman" w:cs="Times New Roman"/>
          <w:sz w:val="28"/>
          <w:szCs w:val="28"/>
        </w:rPr>
        <w:t>-1/19 __________________</w:t>
      </w:r>
    </w:p>
    <w:p w:rsidR="00FC27C1" w:rsidRPr="00B522F7" w:rsidRDefault="00FC27C1" w:rsidP="00FC27C1">
      <w:pPr>
        <w:jc w:val="center"/>
        <w:rPr>
          <w:rFonts w:ascii="Times New Roman" w:hAnsi="Times New Roman" w:cs="Times New Roman"/>
          <w:sz w:val="18"/>
          <w:szCs w:val="1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C27E5">
        <w:rPr>
          <w:rFonts w:ascii="Times New Roman" w:hAnsi="Times New Roman" w:cs="Times New Roman"/>
          <w:sz w:val="18"/>
          <w:szCs w:val="18"/>
        </w:rPr>
        <w:t>ФИО</w:t>
      </w:r>
    </w:p>
    <w:p w:rsidR="00FC27C1" w:rsidRPr="00FC27C1" w:rsidRDefault="00FC27C1" w:rsidP="00FC27C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B522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FC27C1" w:rsidRPr="005D7A8B" w:rsidRDefault="00FC27C1" w:rsidP="00FC27C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Природные, искусственные и синтетические органические вещества. Сравнение органических веществ с </w:t>
      </w:r>
      <w:proofErr w:type="gramStart"/>
      <w:r w:rsidRPr="005D7A8B">
        <w:rPr>
          <w:rFonts w:ascii="Times New Roman" w:hAnsi="Times New Roman" w:cs="Times New Roman"/>
          <w:sz w:val="28"/>
          <w:szCs w:val="28"/>
        </w:rPr>
        <w:t>неорганическими</w:t>
      </w:r>
      <w:proofErr w:type="gramEnd"/>
      <w:r w:rsidRPr="005D7A8B">
        <w:rPr>
          <w:rFonts w:ascii="Times New Roman" w:hAnsi="Times New Roman" w:cs="Times New Roman"/>
          <w:sz w:val="28"/>
          <w:szCs w:val="28"/>
        </w:rPr>
        <w:t xml:space="preserve"> (и примеры).</w:t>
      </w:r>
    </w:p>
    <w:p w:rsidR="00FC27C1" w:rsidRPr="005D7A8B" w:rsidRDefault="00FC27C1" w:rsidP="00FC27C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Что называется Электролизом? Чем отличается электролиз расплавов от электролиза водных растворов? Какие типы анодов существуют?</w:t>
      </w:r>
    </w:p>
    <w:p w:rsidR="00FC27C1" w:rsidRPr="005D7A8B" w:rsidRDefault="00FC27C1" w:rsidP="00FC27C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A8B">
        <w:rPr>
          <w:rFonts w:ascii="Times New Roman" w:hAnsi="Times New Roman" w:cs="Times New Roman"/>
          <w:sz w:val="28"/>
          <w:szCs w:val="28"/>
        </w:rPr>
        <w:t>Алканы</w:t>
      </w:r>
      <w:proofErr w:type="spellEnd"/>
      <w:r w:rsidRPr="005D7A8B">
        <w:rPr>
          <w:rFonts w:ascii="Times New Roman" w:hAnsi="Times New Roman" w:cs="Times New Roman"/>
          <w:sz w:val="28"/>
          <w:szCs w:val="28"/>
        </w:rPr>
        <w:t xml:space="preserve"> (определение) и их свойства. Назовите несколько названий. Применение </w:t>
      </w:r>
      <w:proofErr w:type="spellStart"/>
      <w:r w:rsidRPr="005D7A8B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5D7A8B">
        <w:rPr>
          <w:rFonts w:ascii="Times New Roman" w:hAnsi="Times New Roman" w:cs="Times New Roman"/>
          <w:sz w:val="28"/>
          <w:szCs w:val="28"/>
        </w:rPr>
        <w:t>.</w:t>
      </w:r>
    </w:p>
    <w:p w:rsidR="00FC27C1" w:rsidRDefault="00FC27C1" w:rsidP="00FC27C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FC27C1" w:rsidRPr="005D7A8B" w:rsidRDefault="00FC27C1" w:rsidP="00FC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7C1" w:rsidRPr="00EB7027" w:rsidRDefault="00FC27C1" w:rsidP="00FC27C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359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9" type="#_x0000_t32" style="position:absolute;margin-left:465pt;margin-top:13.25pt;width:0;height:5.65pt;z-index:251865088" o:connectortype="straight"/>
        </w:pict>
      </w:r>
      <w:r w:rsidRPr="000359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8" type="#_x0000_t32" style="position:absolute;margin-left:352.3pt;margin-top:13.25pt;width:0;height:5.65pt;z-index:251864064" o:connectortype="straight"/>
        </w:pict>
      </w:r>
      <w:r w:rsidRPr="000359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7" type="#_x0000_t32" style="position:absolute;margin-left:100.6pt;margin-top:13.25pt;width:0;height:5.65pt;z-index:251863040" o:connectortype="straight"/>
        </w:pict>
      </w:r>
      <w:r w:rsidRPr="000359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06" type="#_x0000_t32" style="position:absolute;margin-left:50.55pt;margin-top:13.25pt;width:0;height:5.65pt;z-index:251862016" o:connectortype="straight"/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>Cl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FC27C1" w:rsidRPr="006B7371" w:rsidRDefault="00FC27C1" w:rsidP="00FC2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OH</w:t>
      </w:r>
    </w:p>
    <w:p w:rsidR="00FC27C1" w:rsidRPr="006B7371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7C1" w:rsidRPr="006B7371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7C1" w:rsidRPr="006B7371" w:rsidRDefault="00FC27C1" w:rsidP="00FC27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7C1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27C1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27C1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27C1" w:rsidRPr="005D7A8B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Дифференцированный зачет по дисциплине «Химия»</w:t>
      </w:r>
    </w:p>
    <w:p w:rsidR="00FC27C1" w:rsidRPr="005D7A8B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 xml:space="preserve">Студента гр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7A8B">
        <w:rPr>
          <w:rFonts w:ascii="Times New Roman" w:hAnsi="Times New Roman" w:cs="Times New Roman"/>
          <w:sz w:val="28"/>
          <w:szCs w:val="28"/>
        </w:rPr>
        <w:t>-1/19 __________________</w:t>
      </w:r>
    </w:p>
    <w:p w:rsidR="00FC27C1" w:rsidRPr="006B7371" w:rsidRDefault="00FC27C1" w:rsidP="00FC27C1">
      <w:pPr>
        <w:jc w:val="center"/>
        <w:rPr>
          <w:rFonts w:ascii="Times New Roman" w:hAnsi="Times New Roman" w:cs="Times New Roman"/>
          <w:sz w:val="18"/>
          <w:szCs w:val="1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B7027">
        <w:rPr>
          <w:rFonts w:ascii="Times New Roman" w:hAnsi="Times New Roman" w:cs="Times New Roman"/>
          <w:sz w:val="18"/>
          <w:szCs w:val="18"/>
        </w:rPr>
        <w:t>ФИО</w:t>
      </w:r>
    </w:p>
    <w:p w:rsidR="00FC27C1" w:rsidRPr="00EB7027" w:rsidRDefault="00FC27C1" w:rsidP="00FC2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A8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6B7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A8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</w:p>
    <w:p w:rsidR="00FC27C1" w:rsidRPr="005D7A8B" w:rsidRDefault="00FC27C1" w:rsidP="00FC27C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Твердое, жидкое и газообразное состояния веществ. Переход вещества из одного агрегатного состояния в другое.</w:t>
      </w:r>
    </w:p>
    <w:p w:rsidR="00FC27C1" w:rsidRPr="005D7A8B" w:rsidRDefault="00FC27C1" w:rsidP="00FC27C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Глицерин как представитель многоатомных спиртов (определение, формула, физические свойства). Применение глицерина (подробно).</w:t>
      </w:r>
    </w:p>
    <w:p w:rsidR="00FC27C1" w:rsidRPr="005D7A8B" w:rsidRDefault="00FC27C1" w:rsidP="00FC27C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Что называется Электролизом? Какие процессы протекают на катоде и аноде? Может ли растворяться катод при электролизе?</w:t>
      </w:r>
    </w:p>
    <w:p w:rsidR="00FC27C1" w:rsidRPr="00042938" w:rsidRDefault="00FC27C1" w:rsidP="00FC27C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D7A8B">
        <w:rPr>
          <w:rFonts w:ascii="Times New Roman" w:hAnsi="Times New Roman" w:cs="Times New Roman"/>
          <w:sz w:val="28"/>
          <w:szCs w:val="28"/>
        </w:rPr>
        <w:t>Напишите и назовите формулы:</w:t>
      </w:r>
    </w:p>
    <w:p w:rsidR="00FC27C1" w:rsidRPr="005D7A8B" w:rsidRDefault="00FC27C1" w:rsidP="00FC27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7C1" w:rsidRPr="00253601" w:rsidRDefault="00FC27C1" w:rsidP="00FC27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4" type="#_x0000_t32" style="position:absolute;margin-left:254.65pt;margin-top:13.65pt;width:0;height:6.85pt;z-index:251870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2" type="#_x0000_t32" style="position:absolute;margin-left:103.75pt;margin-top:13.65pt;width:0;height:6.85pt;z-index:2518681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0" type="#_x0000_t32" style="position:absolute;margin-left:31.75pt;margin-top:13.65pt;width:0;height:6.85pt;z-index:251866112" o:connectortype="straight"/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:rsidR="00FC27C1" w:rsidRPr="00253601" w:rsidRDefault="00FC27C1" w:rsidP="00FC27C1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359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5" type="#_x0000_t32" style="position:absolute;margin-left:374.2pt;margin-top:13.2pt;width:0;height:5pt;z-index:251871232" o:connectortype="straight"/>
        </w:pict>
      </w:r>
      <w:r w:rsidRPr="000359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3" type="#_x0000_t32" style="position:absolute;margin-left:103.75pt;margin-top:13.2pt;width:0;height:5pt;z-index:251869184" o:connectortype="straight"/>
        </w:pict>
      </w:r>
      <w:r w:rsidRPr="000359D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1" type="#_x0000_t32" style="position:absolute;margin-left:31.75pt;margin-top:13.2pt;width:0;height:5pt;z-index:251867136" o:connectortype="straight"/>
        </w:pic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-C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 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OH             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C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FC27C1" w:rsidRPr="006B7371" w:rsidRDefault="00FC27C1" w:rsidP="00FC2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16" type="#_x0000_t32" style="position:absolute;margin-left:374.2pt;margin-top:13.35pt;width:0;height:6.3pt;z-index:251872256" o:connectortype="straight"/>
        </w:pict>
      </w:r>
      <w:r w:rsidRPr="00FC27C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7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7C1" w:rsidRPr="006B7371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6B7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6B7371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FC27C1" w:rsidRPr="006B7371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7C1" w:rsidRPr="006B7371" w:rsidRDefault="00FC27C1" w:rsidP="00FC27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27C1" w:rsidRPr="006B7371" w:rsidRDefault="00FC27C1" w:rsidP="00FC27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525" w:rsidRPr="00FC27C1" w:rsidRDefault="004F0525" w:rsidP="00DF29C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F0525" w:rsidRPr="00FC27C1" w:rsidSect="0081478F">
      <w:pgSz w:w="11906" w:h="16838"/>
      <w:pgMar w:top="568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06F"/>
    <w:multiLevelType w:val="hybridMultilevel"/>
    <w:tmpl w:val="8AF6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516DF"/>
    <w:multiLevelType w:val="hybridMultilevel"/>
    <w:tmpl w:val="FB24409A"/>
    <w:lvl w:ilvl="0" w:tplc="3DB00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7C32"/>
    <w:multiLevelType w:val="hybridMultilevel"/>
    <w:tmpl w:val="AD7A964E"/>
    <w:lvl w:ilvl="0" w:tplc="4CB67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4905"/>
    <w:multiLevelType w:val="hybridMultilevel"/>
    <w:tmpl w:val="EC0ABC20"/>
    <w:lvl w:ilvl="0" w:tplc="591CF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87569"/>
    <w:multiLevelType w:val="hybridMultilevel"/>
    <w:tmpl w:val="055C0192"/>
    <w:lvl w:ilvl="0" w:tplc="1E227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43959"/>
    <w:multiLevelType w:val="hybridMultilevel"/>
    <w:tmpl w:val="8B2EFF00"/>
    <w:lvl w:ilvl="0" w:tplc="37E22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37D98"/>
    <w:multiLevelType w:val="hybridMultilevel"/>
    <w:tmpl w:val="F0A0B26C"/>
    <w:lvl w:ilvl="0" w:tplc="819E0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965F8"/>
    <w:multiLevelType w:val="hybridMultilevel"/>
    <w:tmpl w:val="8AF6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B706A"/>
    <w:multiLevelType w:val="hybridMultilevel"/>
    <w:tmpl w:val="CA12B100"/>
    <w:lvl w:ilvl="0" w:tplc="222A2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2200B"/>
    <w:multiLevelType w:val="hybridMultilevel"/>
    <w:tmpl w:val="C826DC06"/>
    <w:lvl w:ilvl="0" w:tplc="EA2A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21CDE"/>
    <w:multiLevelType w:val="hybridMultilevel"/>
    <w:tmpl w:val="63EE0DF0"/>
    <w:lvl w:ilvl="0" w:tplc="3B8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10464"/>
    <w:multiLevelType w:val="hybridMultilevel"/>
    <w:tmpl w:val="8AF6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A63E1"/>
    <w:multiLevelType w:val="hybridMultilevel"/>
    <w:tmpl w:val="D16E03A0"/>
    <w:lvl w:ilvl="0" w:tplc="5D480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A6D88"/>
    <w:multiLevelType w:val="hybridMultilevel"/>
    <w:tmpl w:val="878A19FC"/>
    <w:lvl w:ilvl="0" w:tplc="4B4AE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52C86"/>
    <w:multiLevelType w:val="hybridMultilevel"/>
    <w:tmpl w:val="9166A0C8"/>
    <w:lvl w:ilvl="0" w:tplc="43D6E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B77EE"/>
    <w:multiLevelType w:val="hybridMultilevel"/>
    <w:tmpl w:val="5BBA519A"/>
    <w:lvl w:ilvl="0" w:tplc="D340F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294C99"/>
    <w:multiLevelType w:val="hybridMultilevel"/>
    <w:tmpl w:val="BF6AE37E"/>
    <w:lvl w:ilvl="0" w:tplc="F702A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30C9B"/>
    <w:multiLevelType w:val="hybridMultilevel"/>
    <w:tmpl w:val="B6E2780A"/>
    <w:lvl w:ilvl="0" w:tplc="611A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44461"/>
    <w:multiLevelType w:val="hybridMultilevel"/>
    <w:tmpl w:val="00DA27E0"/>
    <w:lvl w:ilvl="0" w:tplc="C0E48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B796F"/>
    <w:multiLevelType w:val="hybridMultilevel"/>
    <w:tmpl w:val="F2DA3BAA"/>
    <w:lvl w:ilvl="0" w:tplc="20A01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33A47"/>
    <w:multiLevelType w:val="hybridMultilevel"/>
    <w:tmpl w:val="D22205BE"/>
    <w:lvl w:ilvl="0" w:tplc="599AD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906DD"/>
    <w:multiLevelType w:val="hybridMultilevel"/>
    <w:tmpl w:val="FB24409A"/>
    <w:lvl w:ilvl="0" w:tplc="3DB00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7105B"/>
    <w:multiLevelType w:val="hybridMultilevel"/>
    <w:tmpl w:val="3420FF6C"/>
    <w:lvl w:ilvl="0" w:tplc="D7A2F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C5AB4"/>
    <w:multiLevelType w:val="hybridMultilevel"/>
    <w:tmpl w:val="E13C3FD2"/>
    <w:lvl w:ilvl="0" w:tplc="F9969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D4E5B"/>
    <w:multiLevelType w:val="hybridMultilevel"/>
    <w:tmpl w:val="81807026"/>
    <w:lvl w:ilvl="0" w:tplc="C6C4D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F3DD0"/>
    <w:multiLevelType w:val="hybridMultilevel"/>
    <w:tmpl w:val="33A8216E"/>
    <w:lvl w:ilvl="0" w:tplc="63565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14BCF"/>
    <w:multiLevelType w:val="hybridMultilevel"/>
    <w:tmpl w:val="FE98CFA2"/>
    <w:lvl w:ilvl="0" w:tplc="A680E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36346"/>
    <w:multiLevelType w:val="hybridMultilevel"/>
    <w:tmpl w:val="9726F88A"/>
    <w:lvl w:ilvl="0" w:tplc="E4D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B0495"/>
    <w:multiLevelType w:val="hybridMultilevel"/>
    <w:tmpl w:val="33A8216E"/>
    <w:lvl w:ilvl="0" w:tplc="63565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864E2"/>
    <w:multiLevelType w:val="hybridMultilevel"/>
    <w:tmpl w:val="EFF07B04"/>
    <w:lvl w:ilvl="0" w:tplc="D038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160FF"/>
    <w:multiLevelType w:val="hybridMultilevel"/>
    <w:tmpl w:val="E9701598"/>
    <w:lvl w:ilvl="0" w:tplc="6CEE5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D6D10"/>
    <w:multiLevelType w:val="hybridMultilevel"/>
    <w:tmpl w:val="BF6AE37E"/>
    <w:lvl w:ilvl="0" w:tplc="F702A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144B8"/>
    <w:multiLevelType w:val="hybridMultilevel"/>
    <w:tmpl w:val="B6E2780A"/>
    <w:lvl w:ilvl="0" w:tplc="611A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31FE1"/>
    <w:multiLevelType w:val="hybridMultilevel"/>
    <w:tmpl w:val="E870D60C"/>
    <w:lvl w:ilvl="0" w:tplc="316A32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04CC2"/>
    <w:multiLevelType w:val="hybridMultilevel"/>
    <w:tmpl w:val="D94823FE"/>
    <w:lvl w:ilvl="0" w:tplc="F6A4A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522B3"/>
    <w:multiLevelType w:val="hybridMultilevel"/>
    <w:tmpl w:val="C826DC06"/>
    <w:lvl w:ilvl="0" w:tplc="EA2A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5751E"/>
    <w:multiLevelType w:val="hybridMultilevel"/>
    <w:tmpl w:val="B87E67AE"/>
    <w:lvl w:ilvl="0" w:tplc="CED8C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1"/>
  </w:num>
  <w:num w:numId="5">
    <w:abstractNumId w:val="27"/>
  </w:num>
  <w:num w:numId="6">
    <w:abstractNumId w:val="35"/>
  </w:num>
  <w:num w:numId="7">
    <w:abstractNumId w:val="25"/>
  </w:num>
  <w:num w:numId="8">
    <w:abstractNumId w:val="12"/>
  </w:num>
  <w:num w:numId="9">
    <w:abstractNumId w:val="24"/>
  </w:num>
  <w:num w:numId="10">
    <w:abstractNumId w:val="18"/>
  </w:num>
  <w:num w:numId="11">
    <w:abstractNumId w:val="17"/>
  </w:num>
  <w:num w:numId="12">
    <w:abstractNumId w:val="30"/>
  </w:num>
  <w:num w:numId="13">
    <w:abstractNumId w:val="3"/>
  </w:num>
  <w:num w:numId="14">
    <w:abstractNumId w:val="31"/>
  </w:num>
  <w:num w:numId="15">
    <w:abstractNumId w:val="5"/>
  </w:num>
  <w:num w:numId="16">
    <w:abstractNumId w:val="6"/>
  </w:num>
  <w:num w:numId="17">
    <w:abstractNumId w:val="26"/>
  </w:num>
  <w:num w:numId="18">
    <w:abstractNumId w:val="10"/>
  </w:num>
  <w:num w:numId="19">
    <w:abstractNumId w:val="20"/>
  </w:num>
  <w:num w:numId="20">
    <w:abstractNumId w:val="22"/>
  </w:num>
  <w:num w:numId="21">
    <w:abstractNumId w:val="19"/>
  </w:num>
  <w:num w:numId="22">
    <w:abstractNumId w:val="14"/>
  </w:num>
  <w:num w:numId="23">
    <w:abstractNumId w:val="23"/>
  </w:num>
  <w:num w:numId="24">
    <w:abstractNumId w:val="34"/>
  </w:num>
  <w:num w:numId="25">
    <w:abstractNumId w:val="29"/>
  </w:num>
  <w:num w:numId="26">
    <w:abstractNumId w:val="36"/>
  </w:num>
  <w:num w:numId="27">
    <w:abstractNumId w:val="33"/>
  </w:num>
  <w:num w:numId="28">
    <w:abstractNumId w:val="15"/>
  </w:num>
  <w:num w:numId="29">
    <w:abstractNumId w:val="11"/>
  </w:num>
  <w:num w:numId="30">
    <w:abstractNumId w:val="1"/>
  </w:num>
  <w:num w:numId="31">
    <w:abstractNumId w:val="9"/>
  </w:num>
  <w:num w:numId="32">
    <w:abstractNumId w:val="28"/>
  </w:num>
  <w:num w:numId="33">
    <w:abstractNumId w:val="32"/>
  </w:num>
  <w:num w:numId="34">
    <w:abstractNumId w:val="16"/>
  </w:num>
  <w:num w:numId="35">
    <w:abstractNumId w:val="4"/>
  </w:num>
  <w:num w:numId="36">
    <w:abstractNumId w:val="1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29C8"/>
    <w:rsid w:val="00005450"/>
    <w:rsid w:val="00042938"/>
    <w:rsid w:val="00095D6A"/>
    <w:rsid w:val="00101260"/>
    <w:rsid w:val="00112DAA"/>
    <w:rsid w:val="00161FB8"/>
    <w:rsid w:val="001D7CC5"/>
    <w:rsid w:val="002319F5"/>
    <w:rsid w:val="00232C5C"/>
    <w:rsid w:val="00253601"/>
    <w:rsid w:val="002B0A93"/>
    <w:rsid w:val="002C38EE"/>
    <w:rsid w:val="0034045D"/>
    <w:rsid w:val="0034163B"/>
    <w:rsid w:val="0037658C"/>
    <w:rsid w:val="003B7DF9"/>
    <w:rsid w:val="003F76DF"/>
    <w:rsid w:val="00401342"/>
    <w:rsid w:val="00422B0C"/>
    <w:rsid w:val="00426452"/>
    <w:rsid w:val="00430120"/>
    <w:rsid w:val="004530D5"/>
    <w:rsid w:val="004F0525"/>
    <w:rsid w:val="00545521"/>
    <w:rsid w:val="00581266"/>
    <w:rsid w:val="005D0428"/>
    <w:rsid w:val="005D7A8B"/>
    <w:rsid w:val="006245F2"/>
    <w:rsid w:val="00682CCA"/>
    <w:rsid w:val="006B5268"/>
    <w:rsid w:val="006B7371"/>
    <w:rsid w:val="006E7E2C"/>
    <w:rsid w:val="0072635E"/>
    <w:rsid w:val="007A6626"/>
    <w:rsid w:val="007E626C"/>
    <w:rsid w:val="007F1A37"/>
    <w:rsid w:val="0081478F"/>
    <w:rsid w:val="0082624A"/>
    <w:rsid w:val="00826518"/>
    <w:rsid w:val="008B7952"/>
    <w:rsid w:val="008E0667"/>
    <w:rsid w:val="008F1217"/>
    <w:rsid w:val="00937E18"/>
    <w:rsid w:val="0094790E"/>
    <w:rsid w:val="009A416F"/>
    <w:rsid w:val="009C7A42"/>
    <w:rsid w:val="00A07F3F"/>
    <w:rsid w:val="00A21744"/>
    <w:rsid w:val="00A501E2"/>
    <w:rsid w:val="00AB2C85"/>
    <w:rsid w:val="00B317A8"/>
    <w:rsid w:val="00B522F7"/>
    <w:rsid w:val="00BF43ED"/>
    <w:rsid w:val="00C06804"/>
    <w:rsid w:val="00C1120D"/>
    <w:rsid w:val="00C359AE"/>
    <w:rsid w:val="00C428BE"/>
    <w:rsid w:val="00C60452"/>
    <w:rsid w:val="00CC27E5"/>
    <w:rsid w:val="00CC3D26"/>
    <w:rsid w:val="00CD67AF"/>
    <w:rsid w:val="00CF255B"/>
    <w:rsid w:val="00D21C32"/>
    <w:rsid w:val="00D90B42"/>
    <w:rsid w:val="00DB2617"/>
    <w:rsid w:val="00DB5C71"/>
    <w:rsid w:val="00DE2FD6"/>
    <w:rsid w:val="00DF29C8"/>
    <w:rsid w:val="00E66594"/>
    <w:rsid w:val="00E672B1"/>
    <w:rsid w:val="00EA1A22"/>
    <w:rsid w:val="00EB7027"/>
    <w:rsid w:val="00EC3D84"/>
    <w:rsid w:val="00EC7932"/>
    <w:rsid w:val="00F464A6"/>
    <w:rsid w:val="00F627D3"/>
    <w:rsid w:val="00F7365F"/>
    <w:rsid w:val="00FC2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2"/>
    <o:shapelayout v:ext="edit">
      <o:idmap v:ext="edit" data="1"/>
      <o:rules v:ext="edit">
        <o:r id="V:Rule175" type="connector" idref="#_x0000_s1389"/>
        <o:r id="V:Rule176" type="connector" idref="#_x0000_s1305"/>
        <o:r id="V:Rule177" type="connector" idref="#_x0000_s1269"/>
        <o:r id="V:Rule178" type="connector" idref="#_x0000_s1297"/>
        <o:r id="V:Rule179" type="connector" idref="#_x0000_s1356"/>
        <o:r id="V:Rule180" type="connector" idref="#_x0000_s1404"/>
        <o:r id="V:Rule181" type="connector" idref="#_x0000_s1326"/>
        <o:r id="V:Rule182" type="connector" idref="#_x0000_s1246"/>
        <o:r id="V:Rule183" type="connector" idref="#_x0000_s1332"/>
        <o:r id="V:Rule184" type="connector" idref="#_x0000_s1320"/>
        <o:r id="V:Rule185" type="connector" idref="#_x0000_s1371"/>
        <o:r id="V:Rule186" type="connector" idref="#_x0000_s1286"/>
        <o:r id="V:Rule187" type="connector" idref="#_x0000_s1243"/>
        <o:r id="V:Rule188" type="connector" idref="#_x0000_s1339"/>
        <o:r id="V:Rule189" type="connector" idref="#_x0000_s1318"/>
        <o:r id="V:Rule190" type="connector" idref="#_x0000_s1372"/>
        <o:r id="V:Rule191" type="connector" idref="#_x0000_s1283"/>
        <o:r id="V:Rule192" type="connector" idref="#_x0000_s1395"/>
        <o:r id="V:Rule193" type="connector" idref="#_x0000_s1300"/>
        <o:r id="V:Rule194" type="connector" idref="#_x0000_s1268"/>
        <o:r id="V:Rule195" type="connector" idref="#_x0000_s1299"/>
        <o:r id="V:Rule196" type="connector" idref="#_x0000_s1403"/>
        <o:r id="V:Rule197" type="connector" idref="#_x0000_s1355"/>
        <o:r id="V:Rule198" type="connector" idref="#_x0000_s1330"/>
        <o:r id="V:Rule199" type="connector" idref="#_x0000_s1240"/>
        <o:r id="V:Rule200" type="connector" idref="#_x0000_s1340"/>
        <o:r id="V:Rule201" type="connector" idref="#_x0000_s1350"/>
        <o:r id="V:Rule202" type="connector" idref="#_x0000_s1360"/>
        <o:r id="V:Rule203" type="connector" idref="#_x0000_s1288"/>
        <o:r id="V:Rule204" type="connector" idref="#_x0000_s1376"/>
        <o:r id="V:Rule205" type="connector" idref="#_x0000_s1394"/>
        <o:r id="V:Rule206" type="connector" idref="#_x0000_s1304"/>
        <o:r id="V:Rule207" type="connector" idref="#_x0000_s1275"/>
        <o:r id="V:Rule208" type="connector" idref="#_x0000_s1402"/>
        <o:r id="V:Rule209" type="connector" idref="#_x0000_s1351"/>
        <o:r id="V:Rule210" type="connector" idref="#_x0000_s1375"/>
        <o:r id="V:Rule211" type="connector" idref="#_x0000_s1392"/>
        <o:r id="V:Rule212" type="connector" idref="#_x0000_s1307"/>
        <o:r id="V:Rule213" type="connector" idref="#_x0000_s1274"/>
        <o:r id="V:Rule214" type="connector" idref="#_x0000_s1348"/>
        <o:r id="V:Rule215" type="connector" idref="#_x0000_s1400"/>
        <o:r id="V:Rule216" type="connector" idref="#_x0000_s1239"/>
        <o:r id="V:Rule217" type="connector" idref="#_x0000_s1336"/>
        <o:r id="V:Rule218" type="connector" idref="#_x0000_s1347"/>
        <o:r id="V:Rule219" type="connector" idref="#_x0000_s1364"/>
        <o:r id="V:Rule220" type="connector" idref="#_x0000_s1287"/>
        <o:r id="V:Rule221" type="connector" idref="#_x0000_s1363"/>
        <o:r id="V:Rule222" type="connector" idref="#_x0000_s1278"/>
        <o:r id="V:Rule223" type="connector" idref="#_x0000_s1273"/>
        <o:r id="V:Rule224" type="connector" idref="#_x0000_s1247"/>
        <o:r id="V:Rule225" type="connector" idref="#_x0000_s1334"/>
        <o:r id="V:Rule226" type="connector" idref="#_x0000_s1257"/>
        <o:r id="V:Rule227" type="connector" idref="#_x0000_s1405"/>
        <o:r id="V:Rule228" type="connector" idref="#_x0000_s1352"/>
        <o:r id="V:Rule229" type="connector" idref="#_x0000_s1301"/>
        <o:r id="V:Rule230" type="connector" idref="#_x0000_s1397"/>
        <o:r id="V:Rule231" type="connector" idref="#_x0000_s1272"/>
        <o:r id="V:Rule232" type="connector" idref="#_x0000_s1259"/>
        <o:r id="V:Rule233" type="connector" idref="#_x0000_s1353"/>
        <o:r id="V:Rule234" type="connector" idref="#_x0000_s1401"/>
        <o:r id="V:Rule235" type="connector" idref="#_x0000_s1298"/>
        <o:r id="V:Rule236" type="connector" idref="#_x0000_s1390"/>
        <o:r id="V:Rule237" type="connector" idref="#_x0000_s1271"/>
        <o:r id="V:Rule238" type="connector" idref="#_x0000_s1361"/>
        <o:r id="V:Rule239" type="connector" idref="#_x0000_s1284"/>
        <o:r id="V:Rule240" type="connector" idref="#_x0000_s1267"/>
        <o:r id="V:Rule241" type="connector" idref="#_x0000_s1245"/>
        <o:r id="V:Rule242" type="connector" idref="#_x0000_s1325"/>
        <o:r id="V:Rule243" type="connector" idref="#_x0000_s1354"/>
        <o:r id="V:Rule244" type="connector" idref="#_x0000_s1398"/>
        <o:r id="V:Rule245" type="connector" idref="#_x0000_s1302"/>
        <o:r id="V:Rule246" type="connector" idref="#_x0000_s1396"/>
        <o:r id="V:Rule247" type="connector" idref="#_x0000_s1270"/>
        <o:r id="V:Rule248" type="connector" idref="#_x0000_s1388"/>
        <o:r id="V:Rule249" type="connector" idref="#_x0000_s1358"/>
        <o:r id="V:Rule250" type="connector" idref="#_x0000_s1279"/>
        <o:r id="V:Rule251" type="connector" idref="#_x0000_s1236"/>
        <o:r id="V:Rule252" type="connector" idref="#_x0000_s1242"/>
        <o:r id="V:Rule253" type="connector" idref="#_x0000_s1331"/>
        <o:r id="V:Rule254" type="connector" idref="#_x0000_s1387"/>
        <o:r id="V:Rule255" type="connector" idref="#_x0000_s1357"/>
        <o:r id="V:Rule256" type="connector" idref="#_x0000_s1280"/>
        <o:r id="V:Rule257" type="connector" idref="#_x0000_s1238"/>
        <o:r id="V:Rule258" type="connector" idref="#_x0000_s1241"/>
        <o:r id="V:Rule259" type="connector" idref="#_x0000_s1328"/>
        <o:r id="V:Rule260" type="connector" idref="#_x0000_s1399"/>
        <o:r id="V:Rule261" type="connector" idref="#_x0000_s1349"/>
        <o:r id="V:Rule262" type="connector" idref="#_x0000_s1303"/>
        <o:r id="V:Rule263" type="connector" idref="#_x0000_s1391"/>
        <o:r id="V:Rule264" type="connector" idref="#_x0000_s1276"/>
        <o:r id="V:Rule265" type="connector" idref="#_x0000_s1327"/>
        <o:r id="V:Rule266" type="connector" idref="#_x0000_s1255"/>
        <o:r id="V:Rule267" type="connector" idref="#_x0000_s1362"/>
        <o:r id="V:Rule268" type="connector" idref="#_x0000_s1290"/>
        <o:r id="V:Rule269" type="connector" idref="#_x0000_s1373"/>
        <o:r id="V:Rule270" type="connector" idref="#_x0000_s1365"/>
        <o:r id="V:Rule271" type="connector" idref="#_x0000_s1260"/>
        <o:r id="V:Rule272" type="connector" idref="#_x0000_s1382"/>
        <o:r id="V:Rule273" type="connector" idref="#_x0000_s1316"/>
        <o:r id="V:Rule274" type="connector" idref="#_x0000_s1346"/>
        <o:r id="V:Rule275" type="connector" idref="#_x0000_s1233"/>
        <o:r id="V:Rule276" type="connector" idref="#_x0000_s1368"/>
        <o:r id="V:Rule277" type="connector" idref="#_x0000_s1262"/>
        <o:r id="V:Rule278" type="connector" idref="#_x0000_s1379"/>
        <o:r id="V:Rule279" type="connector" idref="#_x0000_s1323"/>
        <o:r id="V:Rule280" type="connector" idref="#_x0000_s1342"/>
        <o:r id="V:Rule281" type="connector" idref="#_x0000_s1329"/>
        <o:r id="V:Rule282" type="connector" idref="#_x0000_s1256"/>
        <o:r id="V:Rule283" type="connector" idref="#_x0000_s1359"/>
        <o:r id="V:Rule284" type="connector" idref="#_x0000_s1289"/>
        <o:r id="V:Rule285" type="connector" idref="#_x0000_s1374"/>
        <o:r id="V:Rule286" type="connector" idref="#_x0000_s1263"/>
        <o:r id="V:Rule287" type="connector" idref="#_x0000_s1386"/>
        <o:r id="V:Rule288" type="connector" idref="#_x0000_s1311"/>
        <o:r id="V:Rule289" type="connector" idref="#_x0000_s1285"/>
        <o:r id="V:Rule290" type="connector" idref="#_x0000_s1345"/>
        <o:r id="V:Rule291" type="connector" idref="#_x0000_s1337"/>
        <o:r id="V:Rule292" type="connector" idref="#_x0000_s1317"/>
        <o:r id="V:Rule293" type="connector" idref="#_x0000_s1249"/>
        <o:r id="V:Rule294" type="connector" idref="#_x0000_s1313"/>
        <o:r id="V:Rule295" type="connector" idref="#_x0000_s1293"/>
        <o:r id="V:Rule296" type="connector" idref="#_x0000_s1377"/>
        <o:r id="V:Rule297" type="connector" idref="#_x0000_s1321"/>
        <o:r id="V:Rule298" type="connector" idref="#_x0000_s1252"/>
        <o:r id="V:Rule299" type="connector" idref="#_x0000_s1306"/>
        <o:r id="V:Rule300" type="connector" idref="#_x0000_s1292"/>
        <o:r id="V:Rule301" type="connector" idref="#_x0000_s1378"/>
        <o:r id="V:Rule302" type="connector" idref="#_x0000_s1261"/>
        <o:r id="V:Rule303" type="connector" idref="#_x0000_s1385"/>
        <o:r id="V:Rule304" type="connector" idref="#_x0000_s1310"/>
        <o:r id="V:Rule305" type="connector" idref="#_x0000_s1282"/>
        <o:r id="V:Rule306" type="connector" idref="#_x0000_s1343"/>
        <o:r id="V:Rule307" type="connector" idref="#_x0000_s1333"/>
        <o:r id="V:Rule308" type="connector" idref="#_x0000_s1341"/>
        <o:r id="V:Rule309" type="connector" idref="#_x0000_s1235"/>
        <o:r id="V:Rule310" type="connector" idref="#_x0000_s1264"/>
        <o:r id="V:Rule311" type="connector" idref="#_x0000_s1309"/>
        <o:r id="V:Rule312" type="connector" idref="#_x0000_s1381"/>
        <o:r id="V:Rule313" type="connector" idref="#_x0000_s1393"/>
        <o:r id="V:Rule314" type="connector" idref="#_x0000_s1296"/>
        <o:r id="V:Rule315" type="connector" idref="#_x0000_s1369"/>
        <o:r id="V:Rule316" type="connector" idref="#_x0000_s1324"/>
        <o:r id="V:Rule317" type="connector" idref="#_x0000_s1253"/>
        <o:r id="V:Rule318" type="connector" idref="#_x0000_s1291"/>
        <o:r id="V:Rule319" type="connector" idref="#_x0000_s1370"/>
        <o:r id="V:Rule320" type="connector" idref="#_x0000_s1319"/>
        <o:r id="V:Rule321" type="connector" idref="#_x0000_s1254"/>
        <o:r id="V:Rule322" type="connector" idref="#_x0000_s1344"/>
        <o:r id="V:Rule323" type="connector" idref="#_x0000_s1234"/>
        <o:r id="V:Rule324" type="connector" idref="#_x0000_s1265"/>
        <o:r id="V:Rule325" type="connector" idref="#_x0000_s1314"/>
        <o:r id="V:Rule326" type="connector" idref="#_x0000_s1380"/>
        <o:r id="V:Rule327" type="connector" idref="#_x0000_s1294"/>
        <o:r id="V:Rule328" type="connector" idref="#_x0000_s1366"/>
        <o:r id="V:Rule329" type="connector" idref="#_x0000_s1277"/>
        <o:r id="V:Rule330" type="connector" idref="#_x0000_s1322"/>
        <o:r id="V:Rule331" type="connector" idref="#_x0000_s1250"/>
        <o:r id="V:Rule332" type="connector" idref="#_x0000_s1244"/>
        <o:r id="V:Rule333" type="connector" idref="#_x0000_s1335"/>
        <o:r id="V:Rule334" type="connector" idref="#_x0000_s1232"/>
        <o:r id="V:Rule335" type="connector" idref="#_x0000_s1266"/>
        <o:r id="V:Rule336" type="connector" idref="#_x0000_s1308"/>
        <o:r id="V:Rule337" type="connector" idref="#_x0000_s1384"/>
        <o:r id="V:Rule338" type="connector" idref="#_x0000_s1248"/>
        <o:r id="V:Rule339" type="connector" idref="#_x0000_s1338"/>
        <o:r id="V:Rule340" type="connector" idref="#_x0000_s1237"/>
        <o:r id="V:Rule341" type="connector" idref="#_x0000_s1258"/>
        <o:r id="V:Rule342" type="connector" idref="#_x0000_s1312"/>
        <o:r id="V:Rule343" type="connector" idref="#_x0000_s1383"/>
        <o:r id="V:Rule344" type="connector" idref="#_x0000_s1295"/>
        <o:r id="V:Rule345" type="connector" idref="#_x0000_s1367"/>
        <o:r id="V:Rule346" type="connector" idref="#_x0000_s1281"/>
        <o:r id="V:Rule347" type="connector" idref="#_x0000_s1315"/>
        <o:r id="V:Rule348" type="connector" idref="#_x0000_s1251"/>
        <o:r id="V:Rule349" type="connector" idref="#_x0000_s1407"/>
        <o:r id="V:Rule350" type="connector" idref="#_x0000_s1411"/>
        <o:r id="V:Rule351" type="connector" idref="#_x0000_s1406"/>
        <o:r id="V:Rule352" type="connector" idref="#_x0000_s1417"/>
        <o:r id="V:Rule353" type="connector" idref="#_x0000_s1421"/>
        <o:r id="V:Rule354" type="connector" idref="#_x0000_s1413"/>
        <o:r id="V:Rule355" type="connector" idref="#_x0000_s1420"/>
        <o:r id="V:Rule356" type="connector" idref="#_x0000_s1412"/>
        <o:r id="V:Rule357" type="connector" idref="#_x0000_s1419"/>
        <o:r id="V:Rule358" type="connector" idref="#_x0000_s1409"/>
        <o:r id="V:Rule359" type="connector" idref="#_x0000_s1408"/>
        <o:r id="V:Rule360" type="connector" idref="#_x0000_s1415"/>
        <o:r id="V:Rule361" type="connector" idref="#_x0000_s1410"/>
        <o:r id="V:Rule362" type="connector" idref="#_x0000_s1414"/>
        <o:r id="V:Rule363" type="connector" idref="#_x0000_s1418"/>
        <o:r id="V:Rule364" type="connector" idref="#_x0000_s14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9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79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navakhovich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E3E9-2166-41EB-BC43-69693F23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hovich</dc:creator>
  <cp:lastModifiedBy>1</cp:lastModifiedBy>
  <cp:revision>2</cp:revision>
  <dcterms:created xsi:type="dcterms:W3CDTF">2020-06-24T23:41:00Z</dcterms:created>
  <dcterms:modified xsi:type="dcterms:W3CDTF">2020-06-24T23:41:00Z</dcterms:modified>
</cp:coreProperties>
</file>